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6A" w:rsidRPr="00877FC7" w:rsidRDefault="00246B6A" w:rsidP="00877FC7">
      <w:pPr>
        <w:pStyle w:val="1"/>
        <w:jc w:val="center"/>
        <w:rPr>
          <w:color w:val="auto"/>
        </w:rPr>
      </w:pPr>
      <w:r w:rsidRPr="00877FC7">
        <w:rPr>
          <w:color w:val="auto"/>
        </w:rPr>
        <w:t>Муниципальное бюджетное общеобразовательное учреждение</w:t>
      </w:r>
    </w:p>
    <w:p w:rsidR="00246B6A" w:rsidRPr="001A4258" w:rsidRDefault="00246B6A" w:rsidP="00246B6A">
      <w:pPr>
        <w:spacing w:line="360" w:lineRule="auto"/>
        <w:jc w:val="center"/>
        <w:rPr>
          <w:bCs/>
          <w:color w:val="211E1E"/>
          <w:sz w:val="32"/>
          <w:szCs w:val="32"/>
        </w:rPr>
      </w:pPr>
      <w:r w:rsidRPr="001A4258">
        <w:rPr>
          <w:bCs/>
          <w:color w:val="211E1E"/>
          <w:sz w:val="32"/>
          <w:szCs w:val="32"/>
        </w:rPr>
        <w:t>«Средня</w:t>
      </w:r>
      <w:r w:rsidR="002D2FCC">
        <w:rPr>
          <w:bCs/>
          <w:color w:val="211E1E"/>
          <w:sz w:val="32"/>
          <w:szCs w:val="32"/>
        </w:rPr>
        <w:t>я общеобразовательная школа № 10</w:t>
      </w:r>
      <w:r w:rsidRPr="001A4258">
        <w:rPr>
          <w:bCs/>
          <w:color w:val="211E1E"/>
          <w:sz w:val="32"/>
          <w:szCs w:val="32"/>
        </w:rPr>
        <w:t>»</w:t>
      </w:r>
    </w:p>
    <w:p w:rsidR="00246B6A" w:rsidRPr="001A4258" w:rsidRDefault="00246B6A" w:rsidP="00246B6A"/>
    <w:p w:rsidR="00246B6A" w:rsidRDefault="00246B6A" w:rsidP="00246B6A"/>
    <w:p w:rsidR="00246B6A" w:rsidRDefault="00246B6A" w:rsidP="00246B6A"/>
    <w:p w:rsidR="00246B6A" w:rsidRDefault="00246B6A" w:rsidP="00246B6A"/>
    <w:p w:rsidR="00246B6A" w:rsidRDefault="00246B6A" w:rsidP="00246B6A"/>
    <w:p w:rsidR="00246B6A" w:rsidRDefault="00246B6A" w:rsidP="00246B6A"/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  <w:r w:rsidRPr="001A4258">
        <w:rPr>
          <w:b/>
          <w:sz w:val="48"/>
          <w:szCs w:val="48"/>
        </w:rPr>
        <w:t xml:space="preserve">Анализ воспитательной работы школы </w:t>
      </w:r>
    </w:p>
    <w:p w:rsidR="00246B6A" w:rsidRDefault="003216CB" w:rsidP="00246B6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</w:t>
      </w:r>
      <w:r w:rsidR="00031CF2">
        <w:rPr>
          <w:b/>
          <w:sz w:val="48"/>
          <w:szCs w:val="48"/>
        </w:rPr>
        <w:t>2</w:t>
      </w:r>
      <w:r w:rsidR="00037376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-202</w:t>
      </w:r>
      <w:r w:rsidR="00037376">
        <w:rPr>
          <w:b/>
          <w:sz w:val="48"/>
          <w:szCs w:val="48"/>
        </w:rPr>
        <w:t>3</w:t>
      </w:r>
      <w:r w:rsidR="00246B6A">
        <w:rPr>
          <w:b/>
          <w:sz w:val="48"/>
          <w:szCs w:val="48"/>
        </w:rPr>
        <w:t xml:space="preserve"> </w:t>
      </w:r>
      <w:r w:rsidR="00246B6A" w:rsidRPr="001A4258">
        <w:rPr>
          <w:b/>
          <w:sz w:val="48"/>
          <w:szCs w:val="48"/>
        </w:rPr>
        <w:t>учебный год.</w:t>
      </w: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Pr="00A23DCC" w:rsidRDefault="00246B6A" w:rsidP="00246B6A">
      <w:pPr>
        <w:spacing w:line="360" w:lineRule="auto"/>
        <w:jc w:val="right"/>
        <w:rPr>
          <w:b/>
          <w:sz w:val="32"/>
          <w:szCs w:val="32"/>
        </w:rPr>
      </w:pPr>
      <w:r w:rsidRPr="00A23DCC">
        <w:rPr>
          <w:b/>
          <w:sz w:val="32"/>
          <w:szCs w:val="32"/>
        </w:rPr>
        <w:t xml:space="preserve">Составила: </w:t>
      </w:r>
    </w:p>
    <w:p w:rsidR="00246B6A" w:rsidRDefault="00246B6A" w:rsidP="00246B6A">
      <w:pPr>
        <w:spacing w:line="360" w:lineRule="auto"/>
        <w:jc w:val="right"/>
        <w:rPr>
          <w:sz w:val="32"/>
          <w:szCs w:val="32"/>
        </w:rPr>
      </w:pPr>
      <w:r w:rsidRPr="00A23DCC">
        <w:rPr>
          <w:sz w:val="32"/>
          <w:szCs w:val="32"/>
        </w:rPr>
        <w:t>заместитель</w:t>
      </w:r>
      <w:r>
        <w:rPr>
          <w:sz w:val="32"/>
          <w:szCs w:val="32"/>
        </w:rPr>
        <w:t xml:space="preserve"> директора </w:t>
      </w:r>
    </w:p>
    <w:p w:rsidR="00246B6A" w:rsidRDefault="00246B6A" w:rsidP="00246B6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 воспитательной работе </w:t>
      </w:r>
    </w:p>
    <w:p w:rsidR="00246B6A" w:rsidRPr="00A23DCC" w:rsidRDefault="002D2FCC" w:rsidP="00246B6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Щербакова Т.В.</w:t>
      </w: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246B6A" w:rsidP="00246B6A">
      <w:pPr>
        <w:spacing w:line="360" w:lineRule="auto"/>
        <w:jc w:val="center"/>
        <w:rPr>
          <w:b/>
          <w:sz w:val="48"/>
          <w:szCs w:val="48"/>
        </w:rPr>
      </w:pPr>
    </w:p>
    <w:p w:rsidR="00246B6A" w:rsidRDefault="00876332" w:rsidP="00246B6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емерово – 202</w:t>
      </w:r>
      <w:r w:rsidR="00037376">
        <w:rPr>
          <w:sz w:val="32"/>
          <w:szCs w:val="32"/>
        </w:rPr>
        <w:t>3</w:t>
      </w:r>
    </w:p>
    <w:p w:rsidR="00246B6A" w:rsidRPr="001320B1" w:rsidRDefault="00246B6A" w:rsidP="001320B1"/>
    <w:p w:rsidR="00246B6A" w:rsidRPr="001320B1" w:rsidRDefault="00876332" w:rsidP="001320B1">
      <w:r>
        <w:t>В 20</w:t>
      </w:r>
      <w:r w:rsidR="00037376">
        <w:t>22</w:t>
      </w:r>
      <w:r w:rsidR="0019006F" w:rsidRPr="001320B1">
        <w:t>-2</w:t>
      </w:r>
      <w:r>
        <w:t>02</w:t>
      </w:r>
      <w:r w:rsidR="00037376">
        <w:t>3</w:t>
      </w:r>
      <w:r w:rsidR="0019006F" w:rsidRPr="001320B1">
        <w:t xml:space="preserve"> уч.</w:t>
      </w:r>
      <w:r w:rsidR="00246B6A" w:rsidRPr="001320B1">
        <w:t xml:space="preserve"> г</w:t>
      </w:r>
      <w:r>
        <w:t>оду</w:t>
      </w:r>
      <w:r w:rsidR="0019006F" w:rsidRPr="001320B1">
        <w:t xml:space="preserve"> воспитательная работа</w:t>
      </w:r>
      <w:r>
        <w:t xml:space="preserve"> в МБОУ СОШ № 10</w:t>
      </w:r>
      <w:r w:rsidR="0019006F" w:rsidRPr="001320B1">
        <w:t xml:space="preserve"> </w:t>
      </w:r>
      <w:r w:rsidR="00FA5154">
        <w:t>велась в соответствие</w:t>
      </w:r>
      <w:r>
        <w:t xml:space="preserve"> с</w:t>
      </w:r>
      <w:r w:rsidR="00CC2871">
        <w:t xml:space="preserve"> Программой воспитания и </w:t>
      </w:r>
      <w:r w:rsidR="00037376">
        <w:t>календарным</w:t>
      </w:r>
      <w:r>
        <w:t xml:space="preserve"> план</w:t>
      </w:r>
      <w:r w:rsidR="00ED2AB2">
        <w:t>ированием</w:t>
      </w:r>
      <w:r>
        <w:t xml:space="preserve"> воспитательной работы</w:t>
      </w:r>
      <w:r w:rsidR="00CC2871">
        <w:t>,</w:t>
      </w:r>
      <w:r w:rsidR="00246B6A" w:rsidRPr="001320B1">
        <w:t xml:space="preserve"> имела </w:t>
      </w:r>
      <w:r w:rsidR="00CC2871">
        <w:t>целе</w:t>
      </w:r>
      <w:r w:rsidR="00246B6A" w:rsidRPr="001320B1">
        <w:t>направленный, системный характер.</w:t>
      </w:r>
    </w:p>
    <w:p w:rsidR="003311AE" w:rsidRDefault="00135A01" w:rsidP="001320B1">
      <w:pPr>
        <w:rPr>
          <w:i/>
        </w:rPr>
      </w:pPr>
      <w:r w:rsidRPr="00CC2871">
        <w:rPr>
          <w:b/>
          <w:bCs/>
          <w:i/>
        </w:rPr>
        <w:t>Цель воспита</w:t>
      </w:r>
      <w:r w:rsidR="003311AE" w:rsidRPr="00CC2871">
        <w:rPr>
          <w:b/>
          <w:bCs/>
          <w:i/>
        </w:rPr>
        <w:t xml:space="preserve">ния в </w:t>
      </w:r>
      <w:r w:rsidR="00CC2871">
        <w:rPr>
          <w:b/>
          <w:bCs/>
          <w:i/>
        </w:rPr>
        <w:t>МБОУ СОШ № 10</w:t>
      </w:r>
      <w:r w:rsidR="003311AE">
        <w:rPr>
          <w:i/>
        </w:rPr>
        <w:t>-личностное развитие школьников, проявляющееся в усвоении ими основных норм, которые общество выработало на основе этих ценностей (то есть, в усвоении ими социально значимых знаний); в развитии их позитивных отношений к этим общественным ценностям ( то есть в развитии их социально значимых отношений)</w:t>
      </w:r>
      <w:r w:rsidR="005B0300">
        <w:rPr>
          <w:i/>
        </w:rPr>
        <w:t>;в приобретении ими соответствующего этим ценностям опыта поведения, опыта применения сформированных знаний и отношений на практике ( то есть в приобретении ими опыта социально значимых дел)</w:t>
      </w:r>
      <w:r w:rsidR="00CC2871">
        <w:rPr>
          <w:i/>
        </w:rPr>
        <w:t>.</w:t>
      </w:r>
    </w:p>
    <w:p w:rsidR="00246B6A" w:rsidRPr="001320B1" w:rsidRDefault="00246B6A" w:rsidP="001320B1">
      <w:pPr>
        <w:rPr>
          <w:i/>
        </w:rPr>
      </w:pPr>
      <w:r w:rsidRPr="001320B1">
        <w:t>Для реализации поставленной цели были сформулированы следующие</w:t>
      </w:r>
      <w:r w:rsidRPr="001320B1">
        <w:rPr>
          <w:i/>
        </w:rPr>
        <w:t xml:space="preserve"> </w:t>
      </w:r>
    </w:p>
    <w:p w:rsidR="00246B6A" w:rsidRPr="00CC2871" w:rsidRDefault="00246B6A" w:rsidP="001320B1">
      <w:pPr>
        <w:rPr>
          <w:b/>
          <w:bCs/>
          <w:i/>
        </w:rPr>
      </w:pPr>
      <w:r w:rsidRPr="00CC2871">
        <w:rPr>
          <w:b/>
          <w:bCs/>
          <w:i/>
        </w:rPr>
        <w:t>задачи воспитательной деятельности школы:</w:t>
      </w:r>
    </w:p>
    <w:p w:rsidR="00246B6A" w:rsidRPr="001320B1" w:rsidRDefault="00115C69" w:rsidP="001320B1">
      <w:r>
        <w:t>-</w:t>
      </w:r>
      <w:r w:rsidR="00F068C1">
        <w:t xml:space="preserve">реализовывать потенциал классного руководителя в воспитании учащихся школы поддерживать активное участие </w:t>
      </w:r>
      <w:r w:rsidR="00744BA7">
        <w:t>классных сообществ в жизни школы</w:t>
      </w:r>
      <w:r w:rsidR="00246B6A" w:rsidRPr="001320B1">
        <w:t>;</w:t>
      </w:r>
    </w:p>
    <w:p w:rsidR="00246B6A" w:rsidRPr="001320B1" w:rsidRDefault="00744BA7" w:rsidP="001320B1">
      <w:r>
        <w:t>- использовать в воспитании детей возможности школьного урока</w:t>
      </w:r>
      <w:r w:rsidR="00AC1C28">
        <w:t>,</w:t>
      </w:r>
      <w:r>
        <w:t xml:space="preserve"> </w:t>
      </w:r>
      <w:r w:rsidR="00AC1C28">
        <w:t>п</w:t>
      </w:r>
      <w:r>
        <w:t>оддерживать использование на уроках интерактивных форм занятий с учащимися</w:t>
      </w:r>
      <w:r w:rsidR="00246B6A" w:rsidRPr="001320B1">
        <w:t>;</w:t>
      </w:r>
    </w:p>
    <w:p w:rsidR="00246B6A" w:rsidRPr="001320B1" w:rsidRDefault="00115C69" w:rsidP="001320B1">
      <w:r>
        <w:t>-</w:t>
      </w:r>
      <w:r w:rsidR="00744BA7">
        <w:t xml:space="preserve"> вовлекать</w:t>
      </w:r>
      <w:r w:rsidR="0019006F" w:rsidRPr="001320B1">
        <w:t xml:space="preserve"> школьников</w:t>
      </w:r>
      <w:r w:rsidR="00744BA7">
        <w:t xml:space="preserve"> в кружки, секции, клубы, студии и иные объединения, работающие по школьным программам внеурочной</w:t>
      </w:r>
      <w:r w:rsidR="0019006F" w:rsidRPr="001320B1">
        <w:t xml:space="preserve"> </w:t>
      </w:r>
      <w:r w:rsidR="00744BA7">
        <w:t>деятельности, реализовывать их воспитательные возможности</w:t>
      </w:r>
      <w:r w:rsidR="00246B6A" w:rsidRPr="001320B1">
        <w:t>;</w:t>
      </w:r>
    </w:p>
    <w:p w:rsidR="00115C69" w:rsidRDefault="00115C69" w:rsidP="001320B1">
      <w:r>
        <w:t>-</w:t>
      </w:r>
      <w:r w:rsidR="00744BA7">
        <w:t>инициировать и поддерживать ученическое самоуправление</w:t>
      </w:r>
      <w:r w:rsidR="00AC1C28">
        <w:t xml:space="preserve"> -</w:t>
      </w:r>
      <w:r w:rsidR="00744BA7">
        <w:t xml:space="preserve"> как на уровне школы, так и на уровне классных сообществ</w:t>
      </w:r>
      <w:r>
        <w:t>;</w:t>
      </w:r>
    </w:p>
    <w:p w:rsidR="00246B6A" w:rsidRPr="001320B1" w:rsidRDefault="00115C69" w:rsidP="001320B1">
      <w:r>
        <w:t>-</w:t>
      </w:r>
      <w:r w:rsidR="00744BA7">
        <w:t>организовывать профориентационную</w:t>
      </w:r>
      <w:r>
        <w:t xml:space="preserve"> работу</w:t>
      </w:r>
      <w:r w:rsidR="00744BA7">
        <w:t xml:space="preserve"> с учащимися школы</w:t>
      </w:r>
      <w:r w:rsidR="007423FC" w:rsidRPr="001320B1">
        <w:t>;</w:t>
      </w:r>
    </w:p>
    <w:p w:rsidR="00246B6A" w:rsidRPr="001320B1" w:rsidRDefault="00115C69" w:rsidP="001320B1">
      <w:r>
        <w:t>-</w:t>
      </w:r>
      <w:r w:rsidR="00744BA7"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7423FC" w:rsidRPr="001320B1">
        <w:t>;</w:t>
      </w:r>
    </w:p>
    <w:p w:rsidR="00246B6A" w:rsidRPr="001320B1" w:rsidRDefault="00115C69" w:rsidP="001320B1">
      <w:r>
        <w:t>-</w:t>
      </w:r>
      <w:r w:rsidR="00744BA7">
        <w:t xml:space="preserve">реализовывать </w:t>
      </w:r>
      <w:r w:rsidR="00F2425E">
        <w:t>воспитательные возможности общешкольных ключевых дел, поддерживать традиции их коллективного планирования, организации,</w:t>
      </w:r>
      <w:r w:rsidR="00AC1C28">
        <w:t xml:space="preserve"> </w:t>
      </w:r>
      <w:r w:rsidR="00F2425E">
        <w:t>проведения анализа в школьном сообществе</w:t>
      </w:r>
      <w:r w:rsidR="00CA4BD3" w:rsidRPr="001320B1">
        <w:t>;</w:t>
      </w:r>
    </w:p>
    <w:p w:rsidR="00115C69" w:rsidRDefault="00115C69" w:rsidP="001320B1">
      <w:r>
        <w:t>-</w:t>
      </w:r>
      <w:r w:rsidR="00AC1C28">
        <w:t xml:space="preserve"> поддерживать деятельность функционирующих на базе школы детских общественных объединений и организаций</w:t>
      </w:r>
      <w:r>
        <w:t>;</w:t>
      </w:r>
    </w:p>
    <w:p w:rsidR="00246B6A" w:rsidRDefault="00062C29" w:rsidP="001320B1">
      <w:r>
        <w:t>-</w:t>
      </w:r>
      <w:r w:rsidR="00AC1C28">
        <w:t xml:space="preserve"> организовывать для учащихся школы экскурсии, экспедиции, походы, реализовывать их воспитательный потенциал;</w:t>
      </w:r>
    </w:p>
    <w:p w:rsidR="00CC2871" w:rsidRPr="001320B1" w:rsidRDefault="00CC2871" w:rsidP="001320B1">
      <w:r>
        <w:t>-организовать работу школьных медиа</w:t>
      </w:r>
      <w:r w:rsidR="00F1580B">
        <w:t>, реализовывать их воспитательный потенциал;</w:t>
      </w:r>
    </w:p>
    <w:p w:rsidR="00CA4BD3" w:rsidRPr="001320B1" w:rsidRDefault="00115C69" w:rsidP="001320B1">
      <w:r>
        <w:t>-р</w:t>
      </w:r>
      <w:r w:rsidR="00CA4BD3" w:rsidRPr="001320B1">
        <w:t>азвиват</w:t>
      </w:r>
      <w:r w:rsidR="00AC1C28">
        <w:t>ь предметно- эстетическую среду школы и реализовывать ее воспи</w:t>
      </w:r>
      <w:r w:rsidR="00DC3A14">
        <w:t>тательные возможности</w:t>
      </w:r>
      <w:r>
        <w:t>.</w:t>
      </w:r>
    </w:p>
    <w:p w:rsidR="00246B6A" w:rsidRPr="001320B1" w:rsidRDefault="00246B6A" w:rsidP="001320B1">
      <w:r w:rsidRPr="001320B1">
        <w:t>Данные цель и задачи были поставлены на МО классных руководителей, как приоритетные для нашей школы и являю</w:t>
      </w:r>
      <w:r w:rsidR="00CC2871">
        <w:t>щиеся</w:t>
      </w:r>
      <w:r w:rsidRPr="001320B1">
        <w:t xml:space="preserve"> едиными для всех классов. </w:t>
      </w:r>
    </w:p>
    <w:p w:rsidR="00246B6A" w:rsidRDefault="00CC2871" w:rsidP="001320B1">
      <w:pPr>
        <w:rPr>
          <w:i/>
        </w:rPr>
      </w:pPr>
      <w:r>
        <w:t xml:space="preserve">Практическая реализация цели и задач воспитания осуществляется в рамках следующих </w:t>
      </w:r>
      <w:r w:rsidR="00BD7334">
        <w:t>модулей</w:t>
      </w:r>
      <w:r>
        <w:t xml:space="preserve"> воспитательной работы школы:</w:t>
      </w:r>
      <w:r w:rsidR="00246B6A" w:rsidRPr="001320B1">
        <w:rPr>
          <w:i/>
        </w:rPr>
        <w:t xml:space="preserve"> </w:t>
      </w:r>
    </w:p>
    <w:p w:rsidR="00DC3A14" w:rsidRPr="00DC3A14" w:rsidRDefault="00DC3A14" w:rsidP="001320B1">
      <w:pPr>
        <w:rPr>
          <w:b/>
          <w:bCs/>
          <w:i/>
        </w:rPr>
      </w:pPr>
      <w:r w:rsidRPr="00DC3A14">
        <w:rPr>
          <w:b/>
          <w:bCs/>
          <w:i/>
        </w:rPr>
        <w:t>Инвариантные  модули</w:t>
      </w:r>
      <w:r>
        <w:rPr>
          <w:b/>
          <w:bCs/>
          <w:i/>
        </w:rPr>
        <w:t>:</w:t>
      </w:r>
    </w:p>
    <w:p w:rsidR="00246B6A" w:rsidRPr="001320B1" w:rsidRDefault="00CC2871" w:rsidP="001320B1">
      <w:pPr>
        <w:rPr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Классное руководство»</w:t>
      </w:r>
    </w:p>
    <w:p w:rsidR="00246B6A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Школьный урок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Курсы внеурочной деятельности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Самоуправление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Профориентация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Работа с родителями»</w:t>
      </w:r>
    </w:p>
    <w:p w:rsidR="00DC3A14" w:rsidRDefault="00DC3A14" w:rsidP="001320B1">
      <w:pPr>
        <w:rPr>
          <w:b/>
          <w:i/>
        </w:rPr>
      </w:pPr>
      <w:r>
        <w:rPr>
          <w:b/>
          <w:i/>
        </w:rPr>
        <w:t>Вариативные модули: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Ключевые общешкольные дела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Детские общественные объединения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</w:t>
      </w:r>
      <w:r w:rsidR="00DC3A14">
        <w:rPr>
          <w:b/>
          <w:i/>
        </w:rPr>
        <w:t>Модуль «Экскурсии, экспедиции, походы»</w:t>
      </w:r>
    </w:p>
    <w:p w:rsidR="00DC3A14" w:rsidRDefault="00CC2871" w:rsidP="001320B1">
      <w:pPr>
        <w:rPr>
          <w:b/>
          <w:i/>
        </w:rPr>
      </w:pPr>
      <w:r>
        <w:rPr>
          <w:b/>
          <w:i/>
        </w:rPr>
        <w:t>-Модуль «Школьные медиа»</w:t>
      </w:r>
    </w:p>
    <w:p w:rsidR="00CC2871" w:rsidRPr="003D4960" w:rsidRDefault="00CC2871" w:rsidP="001320B1">
      <w:pPr>
        <w:rPr>
          <w:b/>
          <w:i/>
        </w:rPr>
      </w:pPr>
      <w:r>
        <w:rPr>
          <w:b/>
          <w:i/>
        </w:rPr>
        <w:t>-Модуль «Организация предметно-эстетической среды»</w:t>
      </w:r>
      <w:r w:rsidR="00F1580B">
        <w:rPr>
          <w:b/>
          <w:i/>
        </w:rPr>
        <w:t>.</w:t>
      </w:r>
    </w:p>
    <w:p w:rsidR="00CA4BD3" w:rsidRPr="001320B1" w:rsidRDefault="00CA4BD3" w:rsidP="001320B1">
      <w:pPr>
        <w:rPr>
          <w:u w:val="single"/>
        </w:rPr>
      </w:pPr>
    </w:p>
    <w:p w:rsidR="008328B9" w:rsidRPr="008328B9" w:rsidRDefault="008328B9" w:rsidP="008328B9">
      <w:pPr>
        <w:widowControl w:val="0"/>
        <w:jc w:val="center"/>
        <w:rPr>
          <w:color w:val="000000"/>
          <w:lang w:bidi="ru-RU"/>
        </w:rPr>
      </w:pPr>
      <w:r w:rsidRPr="008328B9">
        <w:rPr>
          <w:color w:val="000000"/>
          <w:lang w:bidi="ru-RU"/>
        </w:rPr>
        <w:lastRenderedPageBreak/>
        <w:t>Участие в конкурсах, акциях, слетах</w:t>
      </w:r>
      <w:r w:rsidR="00546A2C">
        <w:rPr>
          <w:color w:val="000000"/>
          <w:lang w:bidi="ru-RU"/>
        </w:rPr>
        <w:t>, соревнованиях</w:t>
      </w:r>
    </w:p>
    <w:p w:rsidR="008328B9" w:rsidRPr="008328B9" w:rsidRDefault="008328B9" w:rsidP="008328B9">
      <w:pPr>
        <w:widowControl w:val="0"/>
        <w:spacing w:after="460"/>
        <w:jc w:val="center"/>
        <w:rPr>
          <w:color w:val="000000"/>
          <w:lang w:bidi="ru-RU"/>
        </w:rPr>
      </w:pPr>
      <w:r w:rsidRPr="008328B9">
        <w:rPr>
          <w:color w:val="000000"/>
          <w:lang w:bidi="ru-RU"/>
        </w:rPr>
        <w:t>202</w:t>
      </w:r>
      <w:r w:rsidR="00037376">
        <w:rPr>
          <w:color w:val="000000"/>
          <w:lang w:bidi="ru-RU"/>
        </w:rPr>
        <w:t>2</w:t>
      </w:r>
      <w:r w:rsidRPr="008328B9">
        <w:rPr>
          <w:color w:val="000000"/>
          <w:lang w:bidi="ru-RU"/>
        </w:rPr>
        <w:t xml:space="preserve"> -202</w:t>
      </w:r>
      <w:r w:rsidR="00037376">
        <w:rPr>
          <w:color w:val="000000"/>
          <w:lang w:bidi="ru-RU"/>
        </w:rPr>
        <w:t>3</w:t>
      </w:r>
      <w:r w:rsidRPr="008328B9">
        <w:rPr>
          <w:color w:val="000000"/>
          <w:lang w:bidi="ru-RU"/>
        </w:rPr>
        <w:t xml:space="preserve"> </w:t>
      </w:r>
      <w:proofErr w:type="spellStart"/>
      <w:r w:rsidRPr="008328B9">
        <w:rPr>
          <w:color w:val="000000"/>
          <w:lang w:bidi="ru-RU"/>
        </w:rPr>
        <w:t>уч.год</w:t>
      </w:r>
      <w:proofErr w:type="spellEnd"/>
      <w:r w:rsidRPr="008328B9">
        <w:rPr>
          <w:color w:val="000000"/>
          <w:lang w:bidi="ru-RU"/>
        </w:rPr>
        <w:br/>
      </w:r>
    </w:p>
    <w:tbl>
      <w:tblPr>
        <w:tblOverlap w:val="never"/>
        <w:tblW w:w="11161" w:type="dxa"/>
        <w:tblInd w:w="-1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2254"/>
        <w:gridCol w:w="1972"/>
        <w:gridCol w:w="1687"/>
        <w:gridCol w:w="704"/>
        <w:gridCol w:w="1878"/>
        <w:gridCol w:w="1930"/>
      </w:tblGrid>
      <w:tr w:rsidR="008328B9" w:rsidRPr="008328B9" w:rsidTr="00675C9D">
        <w:trPr>
          <w:trHeight w:hRule="exact" w:val="5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8328B9" w:rsidRDefault="00546A2C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Организато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Педагог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Клас</w:t>
            </w:r>
            <w:r w:rsidR="008D3A7F">
              <w:rPr>
                <w:color w:val="000000"/>
                <w:sz w:val="22"/>
                <w:szCs w:val="22"/>
                <w:lang w:bidi="ru-RU"/>
              </w:rPr>
              <w:t>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Учен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8328B9" w:rsidRDefault="008328B9" w:rsidP="008328B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328B9">
              <w:rPr>
                <w:color w:val="000000"/>
                <w:sz w:val="22"/>
                <w:szCs w:val="22"/>
                <w:lang w:bidi="ru-RU"/>
              </w:rPr>
              <w:t>Результат</w:t>
            </w:r>
          </w:p>
        </w:tc>
      </w:tr>
      <w:tr w:rsidR="008328B9" w:rsidRPr="0069652F" w:rsidTr="00675C9D">
        <w:trPr>
          <w:trHeight w:hRule="exact" w:val="12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E6" w:rsidRPr="0069652F" w:rsidRDefault="00546A2C" w:rsidP="00E36FE6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</w:t>
            </w:r>
            <w:r w:rsidR="00E36FE6" w:rsidRPr="0069652F">
              <w:rPr>
                <w:color w:val="000000" w:themeColor="text1"/>
                <w:lang w:bidi="ru-RU"/>
              </w:rPr>
              <w:t>Несение Всероссийской Вахты Памяти</w:t>
            </w:r>
          </w:p>
          <w:p w:rsidR="00826D5D" w:rsidRPr="0069652F" w:rsidRDefault="00826D5D" w:rsidP="00546A2C">
            <w:pPr>
              <w:widowControl w:val="0"/>
              <w:rPr>
                <w:color w:val="000000" w:themeColor="text1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36B2B" w:rsidP="00546A2C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Пост №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36B2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.В. Щерба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36B2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7</w:t>
            </w:r>
            <w:r w:rsidR="009C4DDD" w:rsidRPr="0069652F">
              <w:rPr>
                <w:color w:val="000000" w:themeColor="text1"/>
                <w:lang w:bidi="ru-RU"/>
              </w:rPr>
              <w:t>-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36B2B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4 чел юнармейского отряда «Авангар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26D5D" w:rsidP="00826D5D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     </w:t>
            </w:r>
            <w:r w:rsidR="00BE4EBA" w:rsidRPr="0069652F">
              <w:rPr>
                <w:color w:val="000000" w:themeColor="text1"/>
                <w:lang w:bidi="ru-RU"/>
              </w:rPr>
              <w:t>Приказ №02/03/23</w:t>
            </w:r>
          </w:p>
        </w:tc>
      </w:tr>
      <w:tr w:rsidR="008328B9" w:rsidRPr="0069652F" w:rsidTr="00675C9D">
        <w:trPr>
          <w:trHeight w:hRule="exact"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5B7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Межрегиональныйконкурс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чтецов «Всех женщин поздравляем</w:t>
            </w:r>
          </w:p>
          <w:p w:rsidR="002C15B7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8328B9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поздравля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2C15B7" w:rsidP="008328B9">
            <w:pPr>
              <w:widowControl w:val="0"/>
              <w:spacing w:line="233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ПО НМ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E95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Никулина И.И.</w:t>
            </w:r>
          </w:p>
          <w:p w:rsidR="00091E95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091E95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091E95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091E95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091E95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8328B9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яя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718" w:rsidRPr="0069652F" w:rsidRDefault="002C15B7" w:rsidP="00826D5D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5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718" w:rsidRPr="0069652F" w:rsidRDefault="00727718" w:rsidP="002C15B7">
            <w:pPr>
              <w:widowControl w:val="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bidi="ru-RU"/>
              </w:rPr>
            </w:pPr>
            <w:r w:rsidRPr="0069652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="002C15B7" w:rsidRPr="0069652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bidi="ru-RU"/>
              </w:rPr>
              <w:t>Суркова В.</w:t>
            </w:r>
            <w:r w:rsidRPr="0069652F">
              <w:rPr>
                <w:rFonts w:ascii="Adobe Devanagari" w:eastAsia="Arial Unicode MS" w:hAnsi="Adobe Devanagari" w:cs="Adobe Devanagari"/>
                <w:color w:val="000000" w:themeColor="text1"/>
                <w:sz w:val="20"/>
                <w:szCs w:val="20"/>
                <w:lang w:bidi="ru-RU"/>
              </w:rPr>
              <w:br/>
            </w:r>
            <w:r w:rsidR="002C15B7" w:rsidRPr="0069652F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bidi="ru-RU"/>
              </w:rPr>
              <w:t>Иволга 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2C15B7" w:rsidP="002C15B7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 1 степени</w:t>
            </w:r>
          </w:p>
          <w:p w:rsidR="002C15B7" w:rsidRPr="0069652F" w:rsidRDefault="002C15B7" w:rsidP="002C15B7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 2 степени</w:t>
            </w:r>
          </w:p>
        </w:tc>
      </w:tr>
      <w:tr w:rsidR="008328B9" w:rsidRPr="0069652F" w:rsidTr="00675C9D">
        <w:trPr>
          <w:trHeight w:hRule="exact" w:val="9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8328B9" w:rsidP="00727718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Акция</w:t>
            </w:r>
            <w:r w:rsidR="00727718" w:rsidRPr="0069652F">
              <w:rPr>
                <w:color w:val="000000" w:themeColor="text1"/>
                <w:lang w:bidi="ru-RU"/>
              </w:rPr>
              <w:t xml:space="preserve"> </w:t>
            </w:r>
            <w:r w:rsidRPr="0069652F">
              <w:rPr>
                <w:color w:val="000000" w:themeColor="text1"/>
                <w:lang w:bidi="ru-RU"/>
              </w:rPr>
              <w:t>«По</w:t>
            </w:r>
            <w:r w:rsidR="00826D5D" w:rsidRPr="0069652F">
              <w:rPr>
                <w:color w:val="000000" w:themeColor="text1"/>
                <w:lang w:bidi="ru-RU"/>
              </w:rPr>
              <w:t>моги четвероногому другу</w:t>
            </w:r>
            <w:r w:rsidRPr="0069652F">
              <w:rPr>
                <w:color w:val="000000" w:themeColor="text1"/>
                <w:lang w:bidi="ru-RU"/>
              </w:rPr>
              <w:t>!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E7951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ДО «ЦДОД им.</w:t>
            </w:r>
            <w:r w:rsidR="002D5659" w:rsidRPr="0069652F">
              <w:rPr>
                <w:color w:val="000000" w:themeColor="text1"/>
                <w:lang w:bidi="ru-RU"/>
              </w:rPr>
              <w:t xml:space="preserve"> </w:t>
            </w:r>
            <w:r w:rsidRPr="0069652F">
              <w:rPr>
                <w:color w:val="000000" w:themeColor="text1"/>
                <w:lang w:bidi="ru-RU"/>
              </w:rPr>
              <w:t>В</w:t>
            </w:r>
            <w:r w:rsidR="00871514" w:rsidRPr="0069652F">
              <w:rPr>
                <w:color w:val="000000" w:themeColor="text1"/>
                <w:lang w:bidi="ru-RU"/>
              </w:rPr>
              <w:t xml:space="preserve"> </w:t>
            </w:r>
            <w:r w:rsidRPr="0069652F">
              <w:rPr>
                <w:color w:val="000000" w:themeColor="text1"/>
                <w:lang w:bidi="ru-RU"/>
              </w:rPr>
              <w:t>Волошино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Классные руководители 1-11 класс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91E95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-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91E95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По спис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  <w:tr w:rsidR="008328B9" w:rsidRPr="0069652F" w:rsidTr="00675C9D">
        <w:trPr>
          <w:trHeight w:hRule="exact"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7конкурсюнармейцев-блогеров«Сгероями в одном строю</w:t>
            </w:r>
            <w:r w:rsidR="002D565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75C9D" w:rsidP="002D565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О администрации г. Кемеро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.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Поляков 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ind w:firstLine="48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2 место</w:t>
            </w:r>
          </w:p>
        </w:tc>
      </w:tr>
      <w:tr w:rsidR="008328B9" w:rsidRPr="0069652F" w:rsidTr="00675C9D">
        <w:trPr>
          <w:trHeight w:hRule="exact" w:val="9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5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Городская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онференция</w:t>
            </w:r>
            <w:r w:rsidR="008328B9" w:rsidRPr="0069652F">
              <w:rPr>
                <w:color w:val="000000" w:themeColor="text1"/>
                <w:lang w:bidi="ru-RU"/>
              </w:rPr>
              <w:t>«</w:t>
            </w:r>
            <w:r w:rsidR="00675C9D" w:rsidRPr="0069652F">
              <w:rPr>
                <w:color w:val="000000" w:themeColor="text1"/>
                <w:lang w:bidi="ru-RU"/>
              </w:rPr>
              <w:t>Я-Кемеровчанин</w:t>
            </w:r>
            <w:proofErr w:type="spellEnd"/>
            <w:r w:rsidR="008328B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871514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ДО «ЦДОД им. В Волошино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</w:t>
            </w:r>
            <w:r w:rsidR="00871514" w:rsidRPr="0069652F">
              <w:rPr>
                <w:color w:val="000000" w:themeColor="text1"/>
                <w:lang w:bidi="ru-RU"/>
              </w:rPr>
              <w:t>.</w:t>
            </w:r>
            <w:r w:rsidRPr="0069652F">
              <w:rPr>
                <w:color w:val="000000" w:themeColor="text1"/>
                <w:lang w:bidi="ru-RU"/>
              </w:rPr>
              <w:t xml:space="preserve"> Ю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75C9D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proofErr w:type="spellStart"/>
            <w:r w:rsidRPr="0069652F">
              <w:rPr>
                <w:rFonts w:eastAsia="Arial Unicode MS"/>
                <w:color w:val="000000" w:themeColor="text1"/>
                <w:sz w:val="22"/>
                <w:szCs w:val="22"/>
                <w:lang w:bidi="ru-RU"/>
              </w:rPr>
              <w:t>Бычко</w:t>
            </w:r>
            <w:proofErr w:type="spellEnd"/>
            <w:r w:rsidRPr="0069652F">
              <w:rPr>
                <w:rFonts w:eastAsia="Arial Unicode MS"/>
                <w:color w:val="000000" w:themeColor="text1"/>
                <w:sz w:val="22"/>
                <w:szCs w:val="22"/>
                <w:lang w:bidi="ru-RU"/>
              </w:rPr>
              <w:t xml:space="preserve"> Э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  <w:tr w:rsidR="008328B9" w:rsidRPr="0069652F" w:rsidTr="00675C9D">
        <w:trPr>
          <w:trHeight w:hRule="exact" w:val="12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6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A8775E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ый</w:t>
            </w:r>
            <w:r w:rsidR="008328B9" w:rsidRPr="0069652F">
              <w:rPr>
                <w:color w:val="000000" w:themeColor="text1"/>
                <w:lang w:bidi="ru-RU"/>
              </w:rPr>
              <w:t xml:space="preserve"> конкурс </w:t>
            </w:r>
            <w:r w:rsidR="00037376" w:rsidRPr="0069652F">
              <w:rPr>
                <w:color w:val="000000" w:themeColor="text1"/>
                <w:lang w:bidi="ru-RU"/>
              </w:rPr>
              <w:t>отрядов ЮИД «Содружество ЮИД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A8775E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ОО Центрального района г. Кемеро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37376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.В</w:t>
            </w:r>
            <w:r w:rsidR="00A8775E" w:rsidRPr="0069652F">
              <w:rPr>
                <w:color w:val="000000" w:themeColor="text1"/>
                <w:lang w:bidi="ru-RU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37376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5</w:t>
            </w:r>
            <w:r w:rsidR="00A8775E" w:rsidRPr="0069652F">
              <w:rPr>
                <w:color w:val="000000" w:themeColor="text1"/>
                <w:lang w:bidi="ru-RU"/>
              </w:rPr>
              <w:t>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37376" w:rsidP="00A8775E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Команда «Авангард</w:t>
            </w:r>
            <w:r w:rsidR="00A8775E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CF5034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</w:t>
            </w:r>
            <w:r w:rsidR="008328B9" w:rsidRPr="0069652F">
              <w:rPr>
                <w:color w:val="000000" w:themeColor="text1"/>
                <w:lang w:bidi="ru-RU"/>
              </w:rPr>
              <w:t>частие</w:t>
            </w:r>
          </w:p>
        </w:tc>
      </w:tr>
      <w:tr w:rsidR="008328B9" w:rsidRPr="0069652F" w:rsidTr="00675C9D">
        <w:trPr>
          <w:trHeight w:hRule="exact" w:val="15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7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A8775E" w:rsidP="00A8775E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    </w:t>
            </w:r>
            <w:r w:rsidR="00B07088" w:rsidRPr="0069652F">
              <w:rPr>
                <w:color w:val="000000" w:themeColor="text1"/>
                <w:lang w:bidi="ru-RU"/>
              </w:rPr>
              <w:t xml:space="preserve">Всероссийский </w:t>
            </w:r>
            <w:r w:rsidR="008328B9" w:rsidRPr="0069652F">
              <w:rPr>
                <w:color w:val="000000" w:themeColor="text1"/>
                <w:lang w:bidi="ru-RU"/>
              </w:rPr>
              <w:t>творческ</w:t>
            </w:r>
            <w:r w:rsidR="00CF5034" w:rsidRPr="0069652F">
              <w:rPr>
                <w:color w:val="000000" w:themeColor="text1"/>
                <w:lang w:bidi="ru-RU"/>
              </w:rPr>
              <w:t>ий</w:t>
            </w:r>
            <w:r w:rsidR="008328B9" w:rsidRPr="0069652F">
              <w:rPr>
                <w:color w:val="000000" w:themeColor="text1"/>
                <w:lang w:bidi="ru-RU"/>
              </w:rPr>
              <w:t xml:space="preserve"> конкурс «</w:t>
            </w:r>
            <w:r w:rsidR="00B07088" w:rsidRPr="0069652F">
              <w:rPr>
                <w:color w:val="000000" w:themeColor="text1"/>
                <w:lang w:bidi="ru-RU"/>
              </w:rPr>
              <w:t>Серпантин искусств</w:t>
            </w:r>
            <w:r w:rsidR="008328B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07088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МК Республики Кры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A8775E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Рызбае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А.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F5034" w:rsidP="00CF5034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2-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A8775E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Фольклорный ансамбль «Околица»</w:t>
            </w:r>
          </w:p>
          <w:p w:rsidR="00B07088" w:rsidRPr="0069652F" w:rsidRDefault="00B07088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Беспалова В.</w:t>
            </w:r>
          </w:p>
          <w:p w:rsidR="00B07088" w:rsidRPr="0069652F" w:rsidRDefault="00B07088" w:rsidP="008328B9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Корягин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CF5034" w:rsidP="00CF5034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      </w:t>
            </w:r>
            <w:r w:rsidR="00B07088" w:rsidRPr="0069652F">
              <w:rPr>
                <w:color w:val="000000" w:themeColor="text1"/>
                <w:lang w:bidi="ru-RU"/>
              </w:rPr>
              <w:t xml:space="preserve">Лауреат 1 </w:t>
            </w:r>
            <w:proofErr w:type="spellStart"/>
            <w:r w:rsidR="00B07088" w:rsidRPr="0069652F">
              <w:rPr>
                <w:color w:val="000000" w:themeColor="text1"/>
                <w:lang w:bidi="ru-RU"/>
              </w:rPr>
              <w:t>ст</w:t>
            </w:r>
            <w:proofErr w:type="spellEnd"/>
          </w:p>
          <w:p w:rsidR="00B07088" w:rsidRPr="0069652F" w:rsidRDefault="00B07088" w:rsidP="00CF5034">
            <w:pPr>
              <w:widowControl w:val="0"/>
              <w:rPr>
                <w:color w:val="000000" w:themeColor="text1"/>
                <w:lang w:bidi="ru-RU"/>
              </w:rPr>
            </w:pPr>
          </w:p>
          <w:p w:rsidR="00B07088" w:rsidRPr="0069652F" w:rsidRDefault="00B07088" w:rsidP="00CF5034">
            <w:pPr>
              <w:widowControl w:val="0"/>
              <w:rPr>
                <w:color w:val="000000" w:themeColor="text1"/>
                <w:lang w:bidi="ru-RU"/>
              </w:rPr>
            </w:pPr>
          </w:p>
          <w:p w:rsidR="00B07088" w:rsidRPr="0069652F" w:rsidRDefault="00B07088" w:rsidP="00CF5034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Лауреат 1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ст</w:t>
            </w:r>
            <w:proofErr w:type="spellEnd"/>
          </w:p>
          <w:p w:rsidR="00B07088" w:rsidRPr="0069652F" w:rsidRDefault="00B07088" w:rsidP="00CF5034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Лауреат 2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ст</w:t>
            </w:r>
            <w:proofErr w:type="spellEnd"/>
          </w:p>
        </w:tc>
      </w:tr>
      <w:tr w:rsidR="008328B9" w:rsidRPr="0069652F" w:rsidTr="00675C9D">
        <w:trPr>
          <w:trHeight w:hRule="exact" w:val="12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8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F5034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Городской </w:t>
            </w:r>
            <w:r w:rsidR="002B11F8" w:rsidRPr="0069652F">
              <w:rPr>
                <w:color w:val="000000" w:themeColor="text1"/>
                <w:lang w:bidi="ru-RU"/>
              </w:rPr>
              <w:t>смотр-</w:t>
            </w:r>
            <w:r w:rsidRPr="0069652F">
              <w:rPr>
                <w:color w:val="000000" w:themeColor="text1"/>
                <w:lang w:bidi="ru-RU"/>
              </w:rPr>
              <w:t>конкурс</w:t>
            </w:r>
            <w:r w:rsidR="008328B9" w:rsidRPr="0069652F">
              <w:rPr>
                <w:color w:val="000000" w:themeColor="text1"/>
                <w:lang w:bidi="ru-RU"/>
              </w:rPr>
              <w:t xml:space="preserve"> «</w:t>
            </w:r>
            <w:r w:rsidR="002B11F8" w:rsidRPr="0069652F">
              <w:rPr>
                <w:color w:val="000000" w:themeColor="text1"/>
                <w:lang w:bidi="ru-RU"/>
              </w:rPr>
              <w:t>Снежный калейдоскоп</w:t>
            </w:r>
            <w:r w:rsidR="008328B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F9662E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У Центрального</w:t>
            </w:r>
          </w:p>
          <w:p w:rsidR="00F9662E" w:rsidRPr="0069652F" w:rsidRDefault="00F9662E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F9662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Зуева С.Ю.</w:t>
            </w:r>
          </w:p>
          <w:p w:rsidR="00A8775E" w:rsidRPr="0069652F" w:rsidRDefault="00A8775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A8775E" w:rsidRPr="0069652F" w:rsidRDefault="00A8775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F9662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7А</w:t>
            </w:r>
          </w:p>
          <w:p w:rsidR="00F9662E" w:rsidRPr="0069652F" w:rsidRDefault="00F9662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F9662E" w:rsidRPr="0069652F" w:rsidRDefault="00F9662E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F9662E" w:rsidRPr="0069652F" w:rsidRDefault="00843093" w:rsidP="00A8775E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3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Гегамян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А</w:t>
            </w:r>
          </w:p>
          <w:p w:rsidR="00843093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843093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843093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Белова 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F9662E" w:rsidP="008328B9">
            <w:pPr>
              <w:widowControl w:val="0"/>
              <w:ind w:firstLine="48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Благодарственное письмо</w:t>
            </w:r>
          </w:p>
        </w:tc>
      </w:tr>
      <w:tr w:rsidR="008328B9" w:rsidRPr="0069652F" w:rsidTr="00675C9D">
        <w:trPr>
          <w:trHeight w:hRule="exact"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6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9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37376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мотр-</w:t>
            </w:r>
            <w:r w:rsidR="002C15B7" w:rsidRPr="0069652F">
              <w:rPr>
                <w:color w:val="000000" w:themeColor="text1"/>
                <w:lang w:bidi="ru-RU"/>
              </w:rPr>
              <w:t>конкурс   «Тепло</w:t>
            </w:r>
            <w:r w:rsidRPr="0069652F">
              <w:rPr>
                <w:color w:val="000000" w:themeColor="text1"/>
                <w:lang w:bidi="ru-RU"/>
              </w:rPr>
              <w:t xml:space="preserve"> твоих рук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2C15B7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У  Центрального р-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C15B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Киселева В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C15B7" w:rsidP="002C15B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2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C15B7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69652F">
              <w:rPr>
                <w:rFonts w:eastAsia="Arial Unicode MS"/>
                <w:color w:val="000000" w:themeColor="text1"/>
                <w:sz w:val="22"/>
                <w:szCs w:val="22"/>
                <w:lang w:bidi="ru-RU"/>
              </w:rPr>
              <w:t>Глянцев Кирил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ind w:firstLine="48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  <w:tr w:rsidR="0069652F" w:rsidRPr="0069652F" w:rsidTr="00675C9D">
        <w:trPr>
          <w:trHeight w:hRule="exact" w:val="9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45261" w:rsidP="00045261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CF7334" w:rsidP="003422F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Городской конкурс </w:t>
            </w:r>
            <w:proofErr w:type="spellStart"/>
            <w:r w:rsidR="00C17437" w:rsidRPr="0069652F">
              <w:rPr>
                <w:color w:val="000000" w:themeColor="text1"/>
                <w:lang w:bidi="ru-RU"/>
              </w:rPr>
              <w:t>чтецов</w:t>
            </w:r>
            <w:r w:rsidRPr="0069652F">
              <w:rPr>
                <w:color w:val="000000" w:themeColor="text1"/>
                <w:lang w:bidi="ru-RU"/>
              </w:rPr>
              <w:t>«Слово</w:t>
            </w:r>
            <w:proofErr w:type="spellEnd"/>
            <w:r w:rsidR="003422F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3422F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правление культуры и спорта г. Кемеро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3422F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Никулина И.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5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C17437" w:rsidP="008328B9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Смашно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Васили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C1743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Диплом </w:t>
            </w:r>
          </w:p>
          <w:p w:rsidR="00C17437" w:rsidRPr="0069652F" w:rsidRDefault="00C1743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Лауреата 1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ст</w:t>
            </w:r>
            <w:proofErr w:type="spellEnd"/>
          </w:p>
        </w:tc>
      </w:tr>
      <w:tr w:rsidR="008328B9" w:rsidRPr="0069652F" w:rsidTr="00742482">
        <w:trPr>
          <w:trHeight w:hRule="exact" w:val="11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045261" w:rsidP="00045261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3422F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ый конкурс</w:t>
            </w:r>
            <w:r w:rsidR="00B07088" w:rsidRPr="0069652F">
              <w:rPr>
                <w:color w:val="000000" w:themeColor="text1"/>
                <w:lang w:bidi="ru-RU"/>
              </w:rPr>
              <w:t xml:space="preserve"> исполнителей</w:t>
            </w:r>
            <w:r w:rsidRPr="0069652F">
              <w:rPr>
                <w:color w:val="000000" w:themeColor="text1"/>
                <w:lang w:bidi="ru-RU"/>
              </w:rPr>
              <w:t xml:space="preserve"> </w:t>
            </w:r>
            <w:r w:rsidR="008328B9" w:rsidRPr="0069652F">
              <w:rPr>
                <w:color w:val="000000" w:themeColor="text1"/>
                <w:lang w:bidi="ru-RU"/>
              </w:rPr>
              <w:t>«</w:t>
            </w:r>
            <w:r w:rsidR="00B07088" w:rsidRPr="0069652F">
              <w:rPr>
                <w:color w:val="000000" w:themeColor="text1"/>
                <w:lang w:bidi="ru-RU"/>
              </w:rPr>
              <w:t>Сибирская звонница</w:t>
            </w:r>
            <w:r w:rsidR="008328B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07088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ОО</w:t>
            </w:r>
            <w:r w:rsidR="003422F9" w:rsidRPr="0069652F">
              <w:rPr>
                <w:color w:val="000000" w:themeColor="text1"/>
                <w:lang w:bidi="ru-RU"/>
              </w:rPr>
              <w:t xml:space="preserve"> Центрального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07088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Рызбае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А.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07088" w:rsidP="00045261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3-4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B07088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Ансамбль «Околиц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B07088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,1 место</w:t>
            </w:r>
          </w:p>
        </w:tc>
      </w:tr>
      <w:tr w:rsidR="00742482" w:rsidRPr="0069652F" w:rsidTr="00675C9D">
        <w:trPr>
          <w:trHeight w:hRule="exact" w:val="11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82" w:rsidRPr="0069652F" w:rsidRDefault="00742482" w:rsidP="00742482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2B11F8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ая акция</w:t>
            </w:r>
            <w:r w:rsidR="00742482" w:rsidRPr="0069652F">
              <w:rPr>
                <w:color w:val="000000" w:themeColor="text1"/>
                <w:lang w:bidi="ru-RU"/>
              </w:rPr>
              <w:t xml:space="preserve"> «Письмо водителю»</w:t>
            </w: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742482" w:rsidRPr="0069652F" w:rsidRDefault="00742482" w:rsidP="00742482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ый конкурс «Письмо водителю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482" w:rsidRPr="0069652F" w:rsidRDefault="00742482" w:rsidP="0074248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ОО Центрального района г. Кемеро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82" w:rsidRPr="0069652F" w:rsidRDefault="00BE4EBA" w:rsidP="00742482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Кл.рук.1-6 класс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82" w:rsidRPr="0069652F" w:rsidRDefault="00BE4EBA" w:rsidP="00BE4EBA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1-6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82" w:rsidRPr="0069652F" w:rsidRDefault="00C17437" w:rsidP="0074248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-6 класс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482" w:rsidRPr="0069652F" w:rsidRDefault="00B07088" w:rsidP="00C1743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</w:tbl>
    <w:p w:rsidR="008328B9" w:rsidRPr="0069652F" w:rsidRDefault="008328B9" w:rsidP="008328B9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bidi="ru-RU"/>
        </w:rPr>
      </w:pPr>
    </w:p>
    <w:tbl>
      <w:tblPr>
        <w:tblOverlap w:val="never"/>
        <w:tblW w:w="12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268"/>
        <w:gridCol w:w="1985"/>
        <w:gridCol w:w="1701"/>
        <w:gridCol w:w="709"/>
        <w:gridCol w:w="1984"/>
        <w:gridCol w:w="2505"/>
      </w:tblGrid>
      <w:tr w:rsidR="008328B9" w:rsidRPr="0069652F" w:rsidTr="008A3C2F">
        <w:trPr>
          <w:trHeight w:hRule="exact" w:val="242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B6451" w:rsidP="00BB6451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B11F8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ая акция «Письмо водител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B11F8" w:rsidP="00BB6451">
            <w:pPr>
              <w:widowControl w:val="0"/>
              <w:spacing w:line="230" w:lineRule="auto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ЦДТ Центрального района</w:t>
            </w:r>
            <w:r w:rsidR="00BB6451" w:rsidRPr="0069652F">
              <w:rPr>
                <w:color w:val="000000" w:themeColor="text1"/>
                <w:lang w:bidi="ru-RU"/>
              </w:rPr>
              <w:t xml:space="preserve"> г. 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1F8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Назаренко О.А.</w:t>
            </w:r>
          </w:p>
          <w:p w:rsidR="002B11F8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2B11F8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Велькин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Ю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4а</w:t>
            </w:r>
          </w:p>
          <w:p w:rsidR="002B11F8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2B11F8" w:rsidRPr="0069652F" w:rsidRDefault="002B11F8" w:rsidP="00BB645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2B11F8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69652F">
              <w:rPr>
                <w:rFonts w:eastAsia="Arial Unicode MS"/>
                <w:color w:val="000000" w:themeColor="text1"/>
                <w:lang w:bidi="ru-RU"/>
              </w:rPr>
              <w:t xml:space="preserve"> Анисимова У</w:t>
            </w:r>
            <w:r w:rsidR="005478A7" w:rsidRPr="0069652F">
              <w:rPr>
                <w:rFonts w:eastAsia="Arial Unicode MS"/>
                <w:color w:val="000000" w:themeColor="text1"/>
                <w:lang w:bidi="ru-RU"/>
              </w:rPr>
              <w:t>.</w:t>
            </w:r>
            <w:r w:rsidR="00BB6451" w:rsidRPr="0069652F">
              <w:rPr>
                <w:rFonts w:eastAsia="Arial Unicode MS"/>
                <w:color w:val="000000" w:themeColor="text1"/>
                <w:lang w:bidi="ru-RU"/>
              </w:rPr>
              <w:t xml:space="preserve"> </w:t>
            </w:r>
          </w:p>
          <w:p w:rsidR="002B11F8" w:rsidRPr="0069652F" w:rsidRDefault="002B11F8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</w:p>
          <w:p w:rsidR="002B11F8" w:rsidRPr="0069652F" w:rsidRDefault="002B11F8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69652F">
              <w:rPr>
                <w:rFonts w:eastAsia="Arial Unicode MS"/>
                <w:color w:val="000000" w:themeColor="text1"/>
                <w:lang w:bidi="ru-RU"/>
              </w:rPr>
              <w:t>10 че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482" w:rsidRPr="0069652F" w:rsidRDefault="002B11F8" w:rsidP="00742482">
            <w:pPr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Грамота за 3 м.</w:t>
            </w:r>
          </w:p>
          <w:p w:rsidR="002B11F8" w:rsidRPr="0069652F" w:rsidRDefault="002B11F8" w:rsidP="00742482">
            <w:pPr>
              <w:rPr>
                <w:color w:val="000000" w:themeColor="text1"/>
                <w:lang w:bidi="ru-RU"/>
              </w:rPr>
            </w:pPr>
          </w:p>
          <w:p w:rsidR="002B11F8" w:rsidRPr="0069652F" w:rsidRDefault="002B11F8" w:rsidP="00742482">
            <w:pPr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  <w:p w:rsidR="00742482" w:rsidRPr="0069652F" w:rsidRDefault="00742482" w:rsidP="00742482">
            <w:pPr>
              <w:jc w:val="center"/>
              <w:rPr>
                <w:color w:val="000000" w:themeColor="text1"/>
                <w:lang w:bidi="ru-RU"/>
              </w:rPr>
            </w:pPr>
          </w:p>
        </w:tc>
      </w:tr>
      <w:tr w:rsidR="0069652F" w:rsidRPr="0069652F" w:rsidTr="00742482">
        <w:trPr>
          <w:trHeight w:hRule="exact" w:val="111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5478A7" w:rsidP="005478A7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5478A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Районный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вест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«Рейтинг допризывника</w:t>
            </w:r>
            <w:r w:rsidR="005478A7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5478A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ТУ</w:t>
            </w:r>
            <w:r w:rsidR="005478A7" w:rsidRPr="0069652F">
              <w:rPr>
                <w:color w:val="000000" w:themeColor="text1"/>
                <w:lang w:bidi="ru-RU"/>
              </w:rPr>
              <w:t>Центрального</w:t>
            </w:r>
            <w:proofErr w:type="spellEnd"/>
            <w:r w:rsidR="005478A7" w:rsidRPr="0069652F">
              <w:rPr>
                <w:color w:val="000000" w:themeColor="text1"/>
                <w:lang w:bidi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5478A7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Аветисян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М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1743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10-11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8A9" w:rsidRPr="0069652F" w:rsidRDefault="00B07088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-11 классы</w:t>
            </w:r>
          </w:p>
          <w:p w:rsidR="008328B9" w:rsidRPr="0069652F" w:rsidRDefault="008328B9" w:rsidP="008328B9">
            <w:pPr>
              <w:widowControl w:val="0"/>
              <w:rPr>
                <w:color w:val="000000" w:themeColor="text1"/>
                <w:lang w:bidi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B07088" w:rsidP="008A3C2F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Благодарственное письмо,2 </w:t>
            </w:r>
            <w:r w:rsidR="001A28A9" w:rsidRPr="0069652F">
              <w:rPr>
                <w:color w:val="000000" w:themeColor="text1"/>
                <w:lang w:bidi="ru-RU"/>
              </w:rPr>
              <w:t>место</w:t>
            </w:r>
          </w:p>
        </w:tc>
      </w:tr>
      <w:tr w:rsidR="008328B9" w:rsidRPr="0069652F" w:rsidTr="00742482">
        <w:trPr>
          <w:trHeight w:hRule="exact" w:val="304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554E9" w:rsidP="00B554E9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4E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ый конкурс детских театральны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4E9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«ЦДТ» Центр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4E9" w:rsidP="008328B9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Щербак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8B9" w:rsidRPr="0069652F" w:rsidRDefault="00CF7334" w:rsidP="00B554E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4E9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Коллектив объединения «Театр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328B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8328B9" w:rsidRPr="0069652F" w:rsidRDefault="00B554E9" w:rsidP="008A3C2F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,</w:t>
            </w:r>
            <w:r w:rsidR="008328B9" w:rsidRPr="0069652F">
              <w:rPr>
                <w:color w:val="000000" w:themeColor="text1"/>
                <w:lang w:bidi="ru-RU"/>
              </w:rPr>
              <w:t>3 место</w:t>
            </w:r>
          </w:p>
          <w:p w:rsidR="008328B9" w:rsidRPr="0069652F" w:rsidRDefault="008328B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8328B9" w:rsidRPr="0069652F" w:rsidTr="00742482">
        <w:trPr>
          <w:trHeight w:hRule="exact" w:val="8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554E9" w:rsidP="00B554E9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84309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айонный конкурс «Волшебный мир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ТУ Центр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spacing w:line="233" w:lineRule="auto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Велькин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Ю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43093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Шишмако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П.</w:t>
            </w:r>
          </w:p>
          <w:p w:rsidR="00843093" w:rsidRPr="0069652F" w:rsidRDefault="00843093" w:rsidP="00843093">
            <w:pPr>
              <w:widowControl w:val="0"/>
              <w:rPr>
                <w:color w:val="000000" w:themeColor="text1"/>
                <w:lang w:bidi="ru-RU"/>
              </w:rPr>
            </w:pPr>
          </w:p>
          <w:p w:rsidR="00843093" w:rsidRPr="0069652F" w:rsidRDefault="00843093" w:rsidP="00843093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Коноваленко В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43093" w:rsidP="00B02D4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Благодарственное письмо, 3 м</w:t>
            </w:r>
          </w:p>
          <w:p w:rsidR="00843093" w:rsidRPr="0069652F" w:rsidRDefault="00843093" w:rsidP="00B02D4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ран-при</w:t>
            </w:r>
          </w:p>
        </w:tc>
      </w:tr>
      <w:tr w:rsidR="008328B9" w:rsidRPr="0069652F" w:rsidTr="00742482">
        <w:trPr>
          <w:trHeight w:hRule="exact" w:val="79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02D4F" w:rsidP="00B02D4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ой конкурс на лучший школьный волонтерский от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183587" w:rsidP="00B02D4F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МБОУ ДО «ЦДОД им В. Волоши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43093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Волонтерский отряд «добрые сердца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43093" w:rsidP="008A3C2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ертификат</w:t>
            </w:r>
          </w:p>
        </w:tc>
      </w:tr>
      <w:tr w:rsidR="008328B9" w:rsidRPr="0069652F" w:rsidTr="00742482">
        <w:trPr>
          <w:trHeight w:hRule="exact" w:val="8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C25FDB" w:rsidP="00C25FDB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18358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Всероссийская акция </w:t>
            </w:r>
            <w:r w:rsidR="008328B9" w:rsidRPr="0069652F">
              <w:rPr>
                <w:color w:val="000000" w:themeColor="text1"/>
                <w:lang w:bidi="ru-RU"/>
              </w:rPr>
              <w:t>«</w:t>
            </w:r>
            <w:r w:rsidRPr="0069652F">
              <w:rPr>
                <w:color w:val="000000" w:themeColor="text1"/>
                <w:lang w:bidi="ru-RU"/>
              </w:rPr>
              <w:t>Серая шейка-2</w:t>
            </w:r>
            <w:r w:rsidR="00843093" w:rsidRPr="0069652F">
              <w:rPr>
                <w:color w:val="000000" w:themeColor="text1"/>
                <w:lang w:bidi="ru-RU"/>
              </w:rPr>
              <w:t>023</w:t>
            </w:r>
            <w:r w:rsidR="008328B9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183587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оюз охраны птиц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183587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алышева Е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B7FC2" w:rsidP="0018358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7-8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B7FC2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Уч-ся 7-8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C25FDB" w:rsidP="008A3C2F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  <w:tr w:rsidR="008328B9" w:rsidRPr="0069652F" w:rsidTr="00742482">
        <w:trPr>
          <w:trHeight w:hRule="exact" w:val="20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C25FDB" w:rsidP="00C25FDB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C25FD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ое событие</w:t>
            </w: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инейка Памяти</w:t>
            </w:r>
          </w:p>
          <w:p w:rsidR="00C25FDB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«Свет Подвига</w:t>
            </w:r>
            <w:r w:rsidR="00C25FDB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C25FDB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«ЦДОД им В. Волоши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Новак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Е</w:t>
            </w:r>
            <w:r w:rsidR="00C25FDB" w:rsidRPr="0069652F">
              <w:rPr>
                <w:color w:val="000000" w:themeColor="text1"/>
                <w:lang w:bidi="ru-RU"/>
              </w:rPr>
              <w:t>.</w:t>
            </w:r>
            <w:r w:rsidRPr="0069652F">
              <w:rPr>
                <w:color w:val="000000" w:themeColor="text1"/>
                <w:lang w:bidi="ru-RU"/>
              </w:rPr>
              <w:t>Д.</w:t>
            </w: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6B7FC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Проскурякова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5а</w:t>
            </w: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6B7FC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5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Уч-ся 5а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  <w:p w:rsidR="006B7FC2" w:rsidRPr="0069652F" w:rsidRDefault="006B7FC2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6B7FC2" w:rsidRPr="0069652F" w:rsidRDefault="006B7FC2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Уч-ся 5в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C25FDB" w:rsidP="00C25FDB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Благодарственное</w:t>
            </w:r>
            <w:r w:rsidR="00815097" w:rsidRPr="0069652F">
              <w:rPr>
                <w:color w:val="000000" w:themeColor="text1"/>
                <w:lang w:bidi="ru-RU"/>
              </w:rPr>
              <w:t xml:space="preserve"> </w:t>
            </w:r>
            <w:r w:rsidRPr="0069652F">
              <w:rPr>
                <w:color w:val="000000" w:themeColor="text1"/>
                <w:lang w:bidi="ru-RU"/>
              </w:rPr>
              <w:t>письмо</w:t>
            </w:r>
            <w:r w:rsidR="00815097" w:rsidRPr="0069652F">
              <w:rPr>
                <w:color w:val="000000" w:themeColor="text1"/>
                <w:lang w:bidi="ru-RU"/>
              </w:rPr>
              <w:t xml:space="preserve"> </w:t>
            </w:r>
            <w:r w:rsidRPr="0069652F">
              <w:rPr>
                <w:color w:val="000000" w:themeColor="text1"/>
                <w:lang w:bidi="ru-RU"/>
              </w:rPr>
              <w:t>за помощь в проведении</w:t>
            </w:r>
          </w:p>
        </w:tc>
      </w:tr>
      <w:tr w:rsidR="008328B9" w:rsidRPr="0069652F" w:rsidTr="00742482">
        <w:trPr>
          <w:trHeight w:hRule="exact" w:val="16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C25FDB" w:rsidP="00C25FDB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ая патриотическая онлайн-олимпиада</w:t>
            </w:r>
          </w:p>
          <w:p w:rsidR="006B7FC2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«Воин- освобод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МБОУ ДО «ЦДОД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им.В</w:t>
            </w:r>
            <w:proofErr w:type="spellEnd"/>
            <w:r w:rsidRPr="0069652F">
              <w:rPr>
                <w:color w:val="000000" w:themeColor="text1"/>
                <w:lang w:bidi="ru-RU"/>
              </w:rPr>
              <w:t>. Волош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B7FC2" w:rsidP="00E923DB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</w:t>
            </w:r>
            <w:r w:rsidR="00E923DB" w:rsidRPr="0069652F">
              <w:rPr>
                <w:color w:val="000000" w:themeColor="text1"/>
                <w:lang w:bidi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2" w:rsidRPr="0069652F" w:rsidRDefault="006B7FC2" w:rsidP="006B7FC2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Дюкарев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Д.</w:t>
            </w:r>
          </w:p>
          <w:p w:rsidR="00E923DB" w:rsidRPr="0069652F" w:rsidRDefault="00E923DB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8C2" w:rsidRPr="0069652F" w:rsidRDefault="00E923DB" w:rsidP="008A3C2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</w:t>
            </w:r>
          </w:p>
          <w:p w:rsidR="008328B9" w:rsidRPr="0069652F" w:rsidRDefault="00E923DB" w:rsidP="008A3C2F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ауреата3 степени</w:t>
            </w:r>
          </w:p>
        </w:tc>
      </w:tr>
      <w:tr w:rsidR="008328B9" w:rsidRPr="0069652F" w:rsidTr="00742482">
        <w:trPr>
          <w:trHeight w:hRule="exact" w:val="84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E923DB" w:rsidP="00E923DB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B7FC2" w:rsidP="00E923DB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Городской конкурс рисунков « Мой выбор- моя конститу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B7FC2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Избирательная комиссия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642DB" w:rsidP="008328B9">
            <w:pPr>
              <w:widowControl w:val="0"/>
              <w:ind w:firstLine="20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Опарин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642D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9А</w:t>
            </w:r>
          </w:p>
          <w:p w:rsidR="00BC394B" w:rsidRPr="0069652F" w:rsidRDefault="00BC394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BC394B" w:rsidRPr="0069652F" w:rsidRDefault="00BC394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642DB" w:rsidP="008328B9">
            <w:pPr>
              <w:widowControl w:val="0"/>
              <w:spacing w:line="233" w:lineRule="auto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Патшин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А.</w:t>
            </w:r>
          </w:p>
          <w:p w:rsidR="00BC394B" w:rsidRPr="0069652F" w:rsidRDefault="00BC394B" w:rsidP="008328B9">
            <w:pPr>
              <w:widowControl w:val="0"/>
              <w:spacing w:line="233" w:lineRule="auto"/>
              <w:rPr>
                <w:color w:val="000000" w:themeColor="text1"/>
                <w:lang w:bidi="ru-RU"/>
              </w:rPr>
            </w:pPr>
          </w:p>
          <w:p w:rsidR="00BC394B" w:rsidRPr="0069652F" w:rsidRDefault="00BC394B" w:rsidP="008328B9">
            <w:pPr>
              <w:widowControl w:val="0"/>
              <w:spacing w:line="233" w:lineRule="auto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Шарико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М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328B9" w:rsidP="00D308C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</w:t>
            </w:r>
            <w:r w:rsidR="00BC394B" w:rsidRPr="0069652F">
              <w:rPr>
                <w:color w:val="000000" w:themeColor="text1"/>
                <w:lang w:bidi="ru-RU"/>
              </w:rPr>
              <w:t>У</w:t>
            </w:r>
            <w:r w:rsidRPr="0069652F">
              <w:rPr>
                <w:color w:val="000000" w:themeColor="text1"/>
                <w:lang w:bidi="ru-RU"/>
              </w:rPr>
              <w:t>част</w:t>
            </w:r>
            <w:r w:rsidR="00067A31" w:rsidRPr="0069652F">
              <w:rPr>
                <w:color w:val="000000" w:themeColor="text1"/>
                <w:lang w:bidi="ru-RU"/>
              </w:rPr>
              <w:t>ие</w:t>
            </w:r>
          </w:p>
          <w:p w:rsidR="00BC394B" w:rsidRPr="0069652F" w:rsidRDefault="00BC394B" w:rsidP="00D308C2">
            <w:pPr>
              <w:widowControl w:val="0"/>
              <w:rPr>
                <w:color w:val="000000" w:themeColor="text1"/>
                <w:lang w:bidi="ru-RU"/>
              </w:rPr>
            </w:pPr>
          </w:p>
          <w:p w:rsidR="00BC394B" w:rsidRPr="0069652F" w:rsidRDefault="00BC394B" w:rsidP="00D308C2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Диплом за 2 м.</w:t>
            </w:r>
          </w:p>
        </w:tc>
      </w:tr>
    </w:tbl>
    <w:p w:rsidR="008328B9" w:rsidRPr="0069652F" w:rsidRDefault="008328B9" w:rsidP="008328B9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bidi="ru-RU"/>
        </w:rPr>
      </w:pPr>
      <w:r w:rsidRPr="0069652F">
        <w:rPr>
          <w:rFonts w:ascii="Arial Unicode MS" w:eastAsia="Arial Unicode MS" w:hAnsi="Arial Unicode MS" w:cs="Arial Unicode MS"/>
          <w:color w:val="000000" w:themeColor="text1"/>
          <w:lang w:bidi="ru-RU"/>
        </w:rPr>
        <w:br w:type="page"/>
      </w:r>
    </w:p>
    <w:tbl>
      <w:tblPr>
        <w:tblOverlap w:val="never"/>
        <w:tblW w:w="108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2037"/>
        <w:gridCol w:w="2220"/>
        <w:gridCol w:w="1699"/>
        <w:gridCol w:w="710"/>
        <w:gridCol w:w="1891"/>
        <w:gridCol w:w="1560"/>
      </w:tblGrid>
      <w:tr w:rsidR="008328B9" w:rsidRPr="0069652F" w:rsidTr="00815097">
        <w:trPr>
          <w:trHeight w:hRule="exact" w:val="193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67A31" w:rsidP="00067A31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lastRenderedPageBreak/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C394B" w:rsidP="00BC394B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Городская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акция«Наш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выбор –здоровое будущее</w:t>
            </w:r>
            <w:r w:rsidR="00067A31"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C394B" w:rsidP="00BC394B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 «ЦДОД им В. Волошино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C394B" w:rsidP="00067A31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</w:t>
            </w:r>
            <w:r w:rsidR="00067A31" w:rsidRPr="0069652F">
              <w:rPr>
                <w:color w:val="000000" w:themeColor="text1"/>
                <w:lang w:bidi="ru-RU"/>
              </w:rPr>
              <w:t>.</w:t>
            </w:r>
            <w:r w:rsidRPr="0069652F">
              <w:rPr>
                <w:color w:val="000000" w:themeColor="text1"/>
                <w:lang w:bidi="ru-RU"/>
              </w:rPr>
              <w:t>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C394B" w:rsidP="008328B9">
            <w:pPr>
              <w:widowControl w:val="0"/>
              <w:spacing w:after="54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1А</w:t>
            </w:r>
          </w:p>
          <w:p w:rsidR="008328B9" w:rsidRPr="0069652F" w:rsidRDefault="008328B9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</w:t>
            </w: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BC394B" w:rsidP="008328B9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Табунова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М.</w:t>
            </w: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067A31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</w:p>
          <w:p w:rsidR="008328B9" w:rsidRPr="0069652F" w:rsidRDefault="00067A31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Червякова 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BC394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ертификат</w:t>
            </w:r>
          </w:p>
        </w:tc>
      </w:tr>
      <w:tr w:rsidR="008328B9" w:rsidRPr="0069652F" w:rsidTr="00815097">
        <w:trPr>
          <w:trHeight w:hRule="exact" w:val="8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067A31" w:rsidP="00067A31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3709A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Экологическая акция «Охотники за батарейкам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709AD" w:rsidP="00947707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 «ЦДОД им В. Волоши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709AD" w:rsidP="008328B9">
            <w:pPr>
              <w:widowControl w:val="0"/>
              <w:ind w:firstLine="18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1-11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707" w:rsidRPr="0069652F" w:rsidRDefault="00393BBD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Уч-ся 1-11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707" w:rsidRPr="0069652F" w:rsidRDefault="00947707" w:rsidP="008A3C2F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  <w:p w:rsidR="00947707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ертификат</w:t>
            </w:r>
          </w:p>
        </w:tc>
      </w:tr>
      <w:tr w:rsidR="008328B9" w:rsidRPr="0069652F" w:rsidTr="00815097">
        <w:trPr>
          <w:trHeight w:hRule="exact" w:val="193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947707" w:rsidP="00947707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393BB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ая патриотическая онлайн олимпиада</w:t>
            </w:r>
          </w:p>
          <w:p w:rsidR="00393BBD" w:rsidRPr="0069652F" w:rsidRDefault="00393BBD" w:rsidP="00393BBD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« Вера Волошина. Наша партизанк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707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МБОУ </w:t>
            </w:r>
            <w:proofErr w:type="gramStart"/>
            <w:r w:rsidRPr="0069652F">
              <w:rPr>
                <w:color w:val="000000" w:themeColor="text1"/>
                <w:lang w:bidi="ru-RU"/>
              </w:rPr>
              <w:t>ДО  «</w:t>
            </w:r>
            <w:proofErr w:type="gramEnd"/>
            <w:r w:rsidRPr="0069652F">
              <w:rPr>
                <w:color w:val="000000" w:themeColor="text1"/>
                <w:lang w:bidi="ru-RU"/>
              </w:rPr>
              <w:t>ЦДОД им В. Волошиной</w:t>
            </w:r>
          </w:p>
          <w:p w:rsidR="008328B9" w:rsidRPr="0069652F" w:rsidRDefault="008328B9" w:rsidP="00947707">
            <w:pPr>
              <w:widowControl w:val="0"/>
              <w:rPr>
                <w:color w:val="000000" w:themeColor="text1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.Ю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9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Попова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Диплом 2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ст</w:t>
            </w:r>
            <w:proofErr w:type="spellEnd"/>
          </w:p>
        </w:tc>
      </w:tr>
      <w:tr w:rsidR="008328B9" w:rsidRPr="0069652F" w:rsidTr="00815097">
        <w:trPr>
          <w:trHeight w:hRule="exact" w:val="111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6429C" w:rsidP="0086429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B9" w:rsidRPr="0069652F" w:rsidRDefault="00393BB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ой фестиваль экскурсовод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393BBD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МБОУ ДО  «ЦДОД им В. Волоши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.Ю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9652F" w:rsidP="0086429C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10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Якутина Ю.</w:t>
            </w:r>
          </w:p>
          <w:p w:rsidR="0069652F" w:rsidRPr="0069652F" w:rsidRDefault="0069652F" w:rsidP="008328B9">
            <w:pPr>
              <w:widowControl w:val="0"/>
              <w:rPr>
                <w:color w:val="000000" w:themeColor="text1"/>
                <w:lang w:bidi="ru-RU"/>
              </w:rPr>
            </w:pPr>
            <w:proofErr w:type="spellStart"/>
            <w:r w:rsidRPr="0069652F">
              <w:rPr>
                <w:color w:val="000000" w:themeColor="text1"/>
                <w:lang w:bidi="ru-RU"/>
              </w:rPr>
              <w:t>Бычко</w:t>
            </w:r>
            <w:proofErr w:type="spellEnd"/>
            <w:r w:rsidRPr="0069652F">
              <w:rPr>
                <w:color w:val="000000" w:themeColor="text1"/>
                <w:lang w:bidi="ru-RU"/>
              </w:rPr>
              <w:t xml:space="preserve"> 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  <w:tr w:rsidR="008328B9" w:rsidRPr="0069652F" w:rsidTr="00815097">
        <w:trPr>
          <w:trHeight w:hRule="exact" w:val="111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6429C" w:rsidP="0086429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86429C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Горо</w:t>
            </w:r>
            <w:r w:rsidR="00BC394B" w:rsidRPr="0069652F">
              <w:rPr>
                <w:color w:val="000000" w:themeColor="text1"/>
                <w:sz w:val="22"/>
                <w:szCs w:val="22"/>
                <w:lang w:bidi="ru-RU"/>
              </w:rPr>
              <w:t>дская военно- спортивная игра «Зарниц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DB3" w:rsidP="008328B9">
            <w:pPr>
              <w:widowControl w:val="0"/>
              <w:spacing w:line="230" w:lineRule="auto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МБОУ ДО «ЦДОД им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В.Волошиной</w:t>
            </w:r>
            <w:proofErr w:type="spellEnd"/>
            <w:r w:rsidRPr="0069652F">
              <w:rPr>
                <w:color w:val="000000" w:themeColor="text1"/>
                <w:lang w:bidi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55DB3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9" w:rsidRPr="0069652F" w:rsidRDefault="00BC394B" w:rsidP="00BC394B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5-7 </w:t>
            </w:r>
            <w:proofErr w:type="spellStart"/>
            <w:r w:rsidRPr="0069652F">
              <w:rPr>
                <w:color w:val="000000" w:themeColor="text1"/>
                <w:lang w:bidi="ru-RU"/>
              </w:rPr>
              <w:t>кл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B3" w:rsidRPr="0069652F" w:rsidRDefault="00BC394B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69652F">
              <w:rPr>
                <w:rFonts w:eastAsia="Arial Unicode MS"/>
                <w:color w:val="000000" w:themeColor="text1"/>
                <w:sz w:val="22"/>
                <w:szCs w:val="22"/>
                <w:lang w:bidi="ru-RU"/>
              </w:rPr>
              <w:t>Юнармейский отряд «Авангар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BC394B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Благодарственное письмо</w:t>
            </w:r>
          </w:p>
        </w:tc>
      </w:tr>
      <w:tr w:rsidR="008328B9" w:rsidRPr="0069652F" w:rsidTr="00815097">
        <w:trPr>
          <w:trHeight w:hRule="exact" w:val="8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B55DB3" w:rsidP="00B55DB3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sz w:val="22"/>
                <w:szCs w:val="22"/>
                <w:lang w:bidi="ru-RU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Городской конкурс « С днем рождения, РДШ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9652F" w:rsidP="0069652F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РДШ г. Кемеро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Лозовая К.Ю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DB3" w:rsidRPr="0069652F" w:rsidRDefault="0069652F" w:rsidP="00B55DB3">
            <w:pPr>
              <w:widowControl w:val="0"/>
              <w:tabs>
                <w:tab w:val="left" w:pos="182"/>
              </w:tabs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10 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rPr>
                <w:rFonts w:eastAsia="Arial Unicode MS"/>
                <w:color w:val="000000" w:themeColor="text1"/>
                <w:lang w:bidi="ru-RU"/>
              </w:rPr>
            </w:pPr>
            <w:r w:rsidRPr="0069652F">
              <w:rPr>
                <w:rFonts w:eastAsia="Arial Unicode MS"/>
                <w:color w:val="000000" w:themeColor="text1"/>
                <w:lang w:bidi="ru-RU"/>
              </w:rPr>
              <w:t>Актив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Сертификат</w:t>
            </w:r>
          </w:p>
        </w:tc>
      </w:tr>
      <w:tr w:rsidR="008328B9" w:rsidRPr="0069652F" w:rsidTr="00815097">
        <w:trPr>
          <w:trHeight w:hRule="exact" w:val="166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A0FAD" w:rsidP="006A0FAD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 xml:space="preserve">  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6A0FAD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Церемония прощания со знаменем Поста №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Пост №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A0FAD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Щербакова Т.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B9" w:rsidRPr="0069652F" w:rsidRDefault="0069652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Командир отряда</w:t>
            </w:r>
            <w:r w:rsidR="006A0FAD" w:rsidRPr="0069652F">
              <w:rPr>
                <w:color w:val="000000" w:themeColor="text1"/>
                <w:lang w:bidi="ru-RU"/>
              </w:rPr>
              <w:t xml:space="preserve"> «Авангард"</w:t>
            </w:r>
          </w:p>
          <w:p w:rsidR="008D3A7F" w:rsidRPr="0069652F" w:rsidRDefault="008D3A7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9" w:rsidRPr="0069652F" w:rsidRDefault="0069652F" w:rsidP="008328B9">
            <w:pPr>
              <w:widowControl w:val="0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Ивано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B9" w:rsidRPr="0069652F" w:rsidRDefault="008D3A7F" w:rsidP="008328B9">
            <w:pPr>
              <w:widowControl w:val="0"/>
              <w:jc w:val="center"/>
              <w:rPr>
                <w:color w:val="000000" w:themeColor="text1"/>
                <w:lang w:bidi="ru-RU"/>
              </w:rPr>
            </w:pPr>
            <w:r w:rsidRPr="0069652F">
              <w:rPr>
                <w:color w:val="000000" w:themeColor="text1"/>
                <w:lang w:bidi="ru-RU"/>
              </w:rPr>
              <w:t>участие</w:t>
            </w:r>
          </w:p>
        </w:tc>
      </w:tr>
    </w:tbl>
    <w:p w:rsidR="008328B9" w:rsidRPr="001320B1" w:rsidRDefault="008328B9" w:rsidP="001320B1"/>
    <w:p w:rsidR="00246B6A" w:rsidRDefault="001320B1" w:rsidP="001320B1">
      <w:r>
        <w:t>-</w:t>
      </w:r>
      <w:r w:rsidR="00CA4BD3" w:rsidRPr="001320B1">
        <w:t xml:space="preserve"> </w:t>
      </w:r>
      <w:r w:rsidR="00206549">
        <w:t>участие в</w:t>
      </w:r>
      <w:r w:rsidR="003D212B">
        <w:t xml:space="preserve"> </w:t>
      </w:r>
      <w:proofErr w:type="gramStart"/>
      <w:r w:rsidR="003D212B">
        <w:t>благотворительном</w:t>
      </w:r>
      <w:r w:rsidR="0031411B">
        <w:t xml:space="preserve"> </w:t>
      </w:r>
      <w:r w:rsidR="00206549">
        <w:t xml:space="preserve"> эко</w:t>
      </w:r>
      <w:proofErr w:type="gramEnd"/>
      <w:r w:rsidR="00206549">
        <w:t>- марафоне «С</w:t>
      </w:r>
      <w:r w:rsidR="003D212B">
        <w:t xml:space="preserve"> чистого листа</w:t>
      </w:r>
      <w:r w:rsidR="00206549">
        <w:t>»</w:t>
      </w:r>
      <w:r w:rsidR="00EB5CB6">
        <w:t xml:space="preserve"> (собрано:</w:t>
      </w:r>
      <w:r w:rsidR="0031411B">
        <w:t xml:space="preserve"> </w:t>
      </w:r>
      <w:r w:rsidR="008D3A7F">
        <w:t>3</w:t>
      </w:r>
      <w:r w:rsidR="002A3A5F">
        <w:t>97 кг</w:t>
      </w:r>
      <w:r w:rsidR="00B9791B">
        <w:t xml:space="preserve"> макулатуры</w:t>
      </w:r>
      <w:r w:rsidR="00EB5CB6">
        <w:t>)</w:t>
      </w:r>
      <w:r w:rsidR="003D212B">
        <w:t>;</w:t>
      </w:r>
    </w:p>
    <w:p w:rsidR="003D212B" w:rsidRDefault="001320B1" w:rsidP="001320B1">
      <w:r>
        <w:t>-у</w:t>
      </w:r>
      <w:r w:rsidR="003D4960">
        <w:t>частие в экологическо</w:t>
      </w:r>
      <w:r w:rsidR="003D212B">
        <w:t>й школьной</w:t>
      </w:r>
      <w:r w:rsidR="003D4960">
        <w:t xml:space="preserve"> </w:t>
      </w:r>
      <w:r w:rsidR="003D212B">
        <w:t>выставке</w:t>
      </w:r>
      <w:r w:rsidR="00BD7334">
        <w:t xml:space="preserve"> из природного материала</w:t>
      </w:r>
      <w:r w:rsidR="003D4960">
        <w:t xml:space="preserve"> </w:t>
      </w:r>
      <w:r w:rsidR="00FC230C">
        <w:t>«Волшебный м</w:t>
      </w:r>
      <w:r w:rsidR="00BD7334">
        <w:t>ир детства»</w:t>
      </w:r>
      <w:r w:rsidR="003D212B">
        <w:t>;</w:t>
      </w:r>
    </w:p>
    <w:p w:rsidR="00246B6A" w:rsidRPr="001320B1" w:rsidRDefault="001320B1" w:rsidP="001320B1">
      <w:r>
        <w:t>-к</w:t>
      </w:r>
      <w:r w:rsidR="00246B6A" w:rsidRPr="001320B1">
        <w:t>лассные часы по и</w:t>
      </w:r>
      <w:r w:rsidR="0031411B">
        <w:t xml:space="preserve">ндивидуальным планам классных </w:t>
      </w:r>
      <w:proofErr w:type="gramStart"/>
      <w:r w:rsidR="007803B8">
        <w:t>руководителей;</w:t>
      </w:r>
      <w:r w:rsidR="00246B6A" w:rsidRPr="001320B1">
        <w:t>.</w:t>
      </w:r>
      <w:proofErr w:type="gramEnd"/>
    </w:p>
    <w:p w:rsidR="00806D6B" w:rsidRDefault="001320B1" w:rsidP="001320B1">
      <w:r>
        <w:t>-э</w:t>
      </w:r>
      <w:r w:rsidR="00806D6B" w:rsidRPr="001320B1">
        <w:t>кологические субботники на пришкольной территории</w:t>
      </w:r>
      <w:r w:rsidR="003B18C0">
        <w:t>, участие в совместном школьном проекте по выращиванию рассады «Сделаем школу красивее»</w:t>
      </w:r>
      <w:r w:rsidR="00821978" w:rsidRPr="001320B1">
        <w:t xml:space="preserve"> </w:t>
      </w:r>
      <w:r w:rsidR="0031411B">
        <w:t>(</w:t>
      </w:r>
      <w:r w:rsidR="003B18C0">
        <w:t>1</w:t>
      </w:r>
      <w:r w:rsidR="00806D6B" w:rsidRPr="001320B1">
        <w:t>-11 классы)</w:t>
      </w:r>
      <w:r w:rsidR="0031411B">
        <w:t>;</w:t>
      </w:r>
    </w:p>
    <w:p w:rsidR="00D96881" w:rsidRDefault="00D96881" w:rsidP="001320B1">
      <w:r>
        <w:t>-участие в экологическом благотворительном  проекте «Добрые крышечки»</w:t>
      </w:r>
      <w:r w:rsidR="00B45082">
        <w:t xml:space="preserve"> (1-11 классы);</w:t>
      </w:r>
    </w:p>
    <w:p w:rsidR="00B45082" w:rsidRPr="001320B1" w:rsidRDefault="00B45082" w:rsidP="001320B1">
      <w:r>
        <w:t xml:space="preserve">- участие в районной благотворительной акции «Добро для хвостиков» </w:t>
      </w:r>
      <w:proofErr w:type="gramStart"/>
      <w:r>
        <w:t>( 1</w:t>
      </w:r>
      <w:proofErr w:type="gramEnd"/>
      <w:r>
        <w:t>-11 классы)</w:t>
      </w:r>
    </w:p>
    <w:p w:rsidR="00F57AA4" w:rsidRDefault="00F57AA4" w:rsidP="001320B1">
      <w:r>
        <w:t>-участие в информа</w:t>
      </w:r>
      <w:r w:rsidR="00304334">
        <w:t>ционном Дне учебных заведений г. Кемерово</w:t>
      </w:r>
      <w:r w:rsidR="003B18C0">
        <w:t xml:space="preserve"> (9,11 классы)</w:t>
      </w:r>
      <w:r w:rsidR="00E83E05">
        <w:t>;</w:t>
      </w:r>
    </w:p>
    <w:p w:rsidR="00304334" w:rsidRDefault="0031411B" w:rsidP="001320B1">
      <w:r>
        <w:t>-</w:t>
      </w:r>
      <w:r w:rsidR="00304334">
        <w:t xml:space="preserve">участие в движении </w:t>
      </w:r>
      <w:proofErr w:type="spellStart"/>
      <w:r w:rsidR="00304334">
        <w:rPr>
          <w:lang w:val="en-US"/>
        </w:rPr>
        <w:t>Worldskills</w:t>
      </w:r>
      <w:proofErr w:type="spellEnd"/>
      <w:r w:rsidR="00304334" w:rsidRPr="00304334">
        <w:t xml:space="preserve"> </w:t>
      </w:r>
      <w:r w:rsidR="00304334">
        <w:rPr>
          <w:lang w:val="en-US"/>
        </w:rPr>
        <w:t>Russia</w:t>
      </w:r>
      <w:r w:rsidR="00304334">
        <w:t xml:space="preserve"> </w:t>
      </w:r>
      <w:r w:rsidR="00FC230C">
        <w:t>-2022</w:t>
      </w:r>
      <w:r w:rsidR="003B18C0">
        <w:t xml:space="preserve"> в </w:t>
      </w:r>
      <w:proofErr w:type="gramStart"/>
      <w:r w:rsidR="003B18C0">
        <w:t xml:space="preserve">Кузбассе </w:t>
      </w:r>
      <w:r w:rsidR="00E83E05">
        <w:t>;</w:t>
      </w:r>
      <w:proofErr w:type="gramEnd"/>
    </w:p>
    <w:p w:rsidR="001749AF" w:rsidRDefault="001749AF" w:rsidP="001320B1">
      <w:r>
        <w:t>-участие во Всероссийском проекте по профориентации «Билет в будущее»;</w:t>
      </w:r>
    </w:p>
    <w:p w:rsidR="00211B34" w:rsidRDefault="001749AF" w:rsidP="001320B1">
      <w:r>
        <w:t>-участие в городском проекте «</w:t>
      </w:r>
      <w:r w:rsidR="003B18C0">
        <w:t>Школьный музейный туризм</w:t>
      </w:r>
      <w:r>
        <w:t>»</w:t>
      </w:r>
    </w:p>
    <w:p w:rsidR="00B9791B" w:rsidRPr="00E50D6A" w:rsidRDefault="00B9791B" w:rsidP="001320B1">
      <w:pPr>
        <w:rPr>
          <w:b/>
          <w:bCs/>
        </w:rPr>
      </w:pPr>
      <w:r w:rsidRPr="00E50D6A">
        <w:rPr>
          <w:b/>
          <w:bCs/>
        </w:rPr>
        <w:t>Инвариантные модули</w:t>
      </w:r>
    </w:p>
    <w:p w:rsidR="00F2168E" w:rsidRDefault="008D3A7F" w:rsidP="001320B1">
      <w:r w:rsidRPr="00B45082">
        <w:rPr>
          <w:b/>
          <w:bCs/>
        </w:rPr>
        <w:t>По модулю «Классное руководство»</w:t>
      </w:r>
      <w:r>
        <w:t xml:space="preserve"> работали 29 классных руководителей.</w:t>
      </w:r>
    </w:p>
    <w:p w:rsidR="00F2168E" w:rsidRDefault="000405CF" w:rsidP="001320B1">
      <w:r>
        <w:t xml:space="preserve"> </w:t>
      </w:r>
      <w:r w:rsidR="00F01E2E">
        <w:t>Классные руководители в течение всего учебного года</w:t>
      </w:r>
      <w:r w:rsidR="00F2168E">
        <w:t xml:space="preserve"> инициировали и поддерживали участие классов в общешкольных ключевых делах, организации совместных интересных и полезных дел, проводили классные часы, предоставляя учащимся возможность обсуждения и принятия решений по обсуждаемой проблеме, работали над сплочением </w:t>
      </w:r>
      <w:r w:rsidR="00F2168E">
        <w:lastRenderedPageBreak/>
        <w:t>коллектива класса, вырабатывали совместно с учащимися законы класса, проводили индивидуальную работу с учащимися и их родителями, организовывали родительские собрания и работу родительских комитетов классов.</w:t>
      </w:r>
    </w:p>
    <w:p w:rsidR="008D3A7F" w:rsidRDefault="008D3A7F" w:rsidP="001320B1">
      <w:r>
        <w:t xml:space="preserve"> </w:t>
      </w:r>
      <w:r w:rsidR="00F57E44">
        <w:t>К</w:t>
      </w:r>
      <w:r w:rsidR="007D64C3">
        <w:t>лассны</w:t>
      </w:r>
      <w:r w:rsidR="00F57E44">
        <w:t>е</w:t>
      </w:r>
      <w:r w:rsidR="007D64C3">
        <w:t xml:space="preserve"> руководител</w:t>
      </w:r>
      <w:r w:rsidR="00F57E44">
        <w:t>и</w:t>
      </w:r>
      <w:r w:rsidR="007D64C3">
        <w:t xml:space="preserve"> в течение учебного года  «вел</w:t>
      </w:r>
      <w:r w:rsidR="00F57E44">
        <w:t>и</w:t>
      </w:r>
      <w:r w:rsidR="007D64C3">
        <w:t>» папку по воспитательной работе, содержание которой включало в себя:</w:t>
      </w:r>
    </w:p>
    <w:p w:rsidR="007D64C3" w:rsidRDefault="007D64C3" w:rsidP="001320B1">
      <w:r>
        <w:t>- социальный паспорт класса</w:t>
      </w:r>
    </w:p>
    <w:p w:rsidR="007D64C3" w:rsidRDefault="007D64C3" w:rsidP="001320B1">
      <w:r>
        <w:t>- цель, задачи ВР класса</w:t>
      </w:r>
    </w:p>
    <w:p w:rsidR="007D64C3" w:rsidRDefault="007D64C3" w:rsidP="001320B1">
      <w:r>
        <w:t>- план ВР класса</w:t>
      </w:r>
    </w:p>
    <w:p w:rsidR="007D64C3" w:rsidRDefault="00FC230C" w:rsidP="001320B1">
      <w:r>
        <w:t>- анализ ВР за 2022-2023</w:t>
      </w:r>
      <w:r w:rsidR="007D64C3">
        <w:t xml:space="preserve"> уч. год</w:t>
      </w:r>
    </w:p>
    <w:p w:rsidR="00F31CE1" w:rsidRDefault="00F2168E" w:rsidP="001320B1">
      <w:r>
        <w:rPr>
          <w:b/>
          <w:bCs/>
          <w:u w:val="single"/>
        </w:rPr>
        <w:t>По модулю «Школьный урок»</w:t>
      </w:r>
      <w:r>
        <w:t xml:space="preserve"> </w:t>
      </w:r>
      <w:r w:rsidR="00237A0A">
        <w:t>классные руководители реализовывали воспитательный потенциал урока, который предполагал следующее: установление доверительных отношений, побужд</w:t>
      </w:r>
      <w:r w:rsidR="00F57E44">
        <w:t>ающие</w:t>
      </w:r>
      <w:r w:rsidR="00237A0A">
        <w:t xml:space="preserve"> </w:t>
      </w:r>
      <w:r w:rsidR="00F57E44">
        <w:t>об</w:t>
      </w:r>
      <w:r w:rsidR="00237A0A">
        <w:t>уча</w:t>
      </w:r>
      <w:r w:rsidR="00F57E44">
        <w:t>ю</w:t>
      </w:r>
      <w:r w:rsidR="00237A0A">
        <w:t>щихся соблюдать общепринятые нормы поведения и правила общения со старшими и сверстниками, использование воспитательных возможностей</w:t>
      </w:r>
      <w:r w:rsidR="00F31CE1">
        <w:t xml:space="preserve"> </w:t>
      </w:r>
      <w:r w:rsidR="00F57E44">
        <w:t>в</w:t>
      </w:r>
      <w:r w:rsidR="00F31CE1">
        <w:t xml:space="preserve"> содержани</w:t>
      </w:r>
      <w:r w:rsidR="00F57E44">
        <w:t>и</w:t>
      </w:r>
      <w:r w:rsidR="00F31CE1">
        <w:t xml:space="preserve"> учебного предмета,  организация проведения предметных олимпиад, участие во Всероссийской олимпиаде школьников «Кенгуру», инициирование и поддержка исследовательской деятельности через работу научного общества «Эрудит» ( по секциям).</w:t>
      </w:r>
    </w:p>
    <w:p w:rsidR="00F31CE1" w:rsidRDefault="00F31CE1" w:rsidP="001320B1">
      <w:r>
        <w:t xml:space="preserve"> Результаты:</w:t>
      </w:r>
    </w:p>
    <w:p w:rsidR="00F31CE1" w:rsidRDefault="00F31CE1" w:rsidP="001320B1">
      <w:r>
        <w:t>-</w:t>
      </w:r>
      <w:proofErr w:type="spellStart"/>
      <w:r>
        <w:t>Ш</w:t>
      </w:r>
      <w:r w:rsidR="005569FA">
        <w:t>адрова</w:t>
      </w:r>
      <w:proofErr w:type="spellEnd"/>
      <w:r w:rsidR="005569FA">
        <w:t xml:space="preserve"> Дарья</w:t>
      </w:r>
      <w:r>
        <w:t xml:space="preserve">, </w:t>
      </w:r>
      <w:r w:rsidR="005569FA">
        <w:t>4</w:t>
      </w:r>
      <w:r>
        <w:t xml:space="preserve"> «</w:t>
      </w:r>
      <w:r w:rsidR="004A5A8E">
        <w:t>Б</w:t>
      </w:r>
      <w:r w:rsidR="005569FA">
        <w:t xml:space="preserve">»- Диплом 3-ей степени </w:t>
      </w:r>
      <w:r w:rsidR="00277039">
        <w:t xml:space="preserve">городской Олимпиады Младших школьников по окружающему миру </w:t>
      </w:r>
      <w:proofErr w:type="gramStart"/>
      <w:r>
        <w:t>( рук</w:t>
      </w:r>
      <w:proofErr w:type="gramEnd"/>
      <w:r>
        <w:t>-ль:</w:t>
      </w:r>
      <w:r w:rsidR="003F5673">
        <w:t xml:space="preserve"> </w:t>
      </w:r>
      <w:proofErr w:type="spellStart"/>
      <w:r w:rsidR="005569FA">
        <w:t>Велькина</w:t>
      </w:r>
      <w:proofErr w:type="spellEnd"/>
      <w:r w:rsidR="005569FA">
        <w:t xml:space="preserve"> Ю.Н.</w:t>
      </w:r>
      <w:r>
        <w:t>)</w:t>
      </w:r>
      <w:r w:rsidR="008E1252">
        <w:t>;</w:t>
      </w:r>
    </w:p>
    <w:p w:rsidR="008E1252" w:rsidRDefault="008E1252" w:rsidP="001320B1">
      <w:r>
        <w:t>-</w:t>
      </w:r>
      <w:r w:rsidR="005569FA">
        <w:t>Самсонова Анастасия</w:t>
      </w:r>
      <w:r>
        <w:t xml:space="preserve">, </w:t>
      </w:r>
      <w:r w:rsidR="004A5A8E">
        <w:t>4</w:t>
      </w:r>
      <w:r w:rsidR="005569FA">
        <w:t xml:space="preserve"> «Б</w:t>
      </w:r>
      <w:r>
        <w:t>»</w:t>
      </w:r>
      <w:r w:rsidR="005569FA">
        <w:t xml:space="preserve">- Диплом 3 степени городской Олимпиады младших </w:t>
      </w:r>
      <w:proofErr w:type="gramStart"/>
      <w:r w:rsidR="005569FA">
        <w:t>школьников</w:t>
      </w:r>
      <w:r>
        <w:t xml:space="preserve"> </w:t>
      </w:r>
      <w:r w:rsidR="005569FA">
        <w:t xml:space="preserve"> по</w:t>
      </w:r>
      <w:proofErr w:type="gramEnd"/>
      <w:r w:rsidR="005569FA">
        <w:t xml:space="preserve"> музыке </w:t>
      </w:r>
      <w:r>
        <w:t xml:space="preserve">( рук-ль: </w:t>
      </w:r>
      <w:r w:rsidR="005569FA">
        <w:t>Гончарова С.М.</w:t>
      </w:r>
      <w:r>
        <w:t>);</w:t>
      </w:r>
    </w:p>
    <w:p w:rsidR="008E1252" w:rsidRDefault="008E1252" w:rsidP="001320B1">
      <w:r>
        <w:t>-</w:t>
      </w:r>
      <w:r w:rsidR="005569FA">
        <w:t xml:space="preserve"> Ерин Кирилл, 6 «Б</w:t>
      </w:r>
      <w:r w:rsidR="00427D26">
        <w:t xml:space="preserve">»- Диплом 3-ей степени городской многопредметной </w:t>
      </w:r>
      <w:proofErr w:type="gramStart"/>
      <w:r w:rsidR="00427D26">
        <w:t xml:space="preserve">олимпиады </w:t>
      </w:r>
      <w:r w:rsidR="005569FA">
        <w:t xml:space="preserve"> по</w:t>
      </w:r>
      <w:proofErr w:type="gramEnd"/>
      <w:r w:rsidR="005569FA">
        <w:t xml:space="preserve"> биологии</w:t>
      </w:r>
      <w:r w:rsidR="00A834A7">
        <w:t>;</w:t>
      </w:r>
    </w:p>
    <w:p w:rsidR="00A834A7" w:rsidRDefault="008E1252" w:rsidP="001320B1">
      <w:r>
        <w:t>-</w:t>
      </w:r>
      <w:r w:rsidR="005569FA">
        <w:t>Ерин Кирилл, 6 «Б» - Диплом 2-ой степени городской многопредметной олимпиады по географии;</w:t>
      </w:r>
    </w:p>
    <w:p w:rsidR="00277039" w:rsidRDefault="00277039" w:rsidP="001320B1">
      <w:r>
        <w:t>-Мовшович Дарья – Диплом 2-ой степени городского конкурса переводов с иностранных языков</w:t>
      </w:r>
      <w:r w:rsidR="00A673DE">
        <w:t xml:space="preserve"> (немецкий язык);</w:t>
      </w:r>
    </w:p>
    <w:p w:rsidR="008E1252" w:rsidRDefault="00FC230C" w:rsidP="001320B1">
      <w:r>
        <w:t>Титова Анастасия</w:t>
      </w:r>
      <w:r w:rsidR="008E1252">
        <w:t xml:space="preserve">, </w:t>
      </w:r>
      <w:r>
        <w:t>11</w:t>
      </w:r>
      <w:r w:rsidR="008E1252">
        <w:t xml:space="preserve"> «</w:t>
      </w:r>
      <w:r w:rsidR="00A834A7">
        <w:t>А</w:t>
      </w:r>
      <w:r w:rsidR="008E1252">
        <w:t>» -Диплом</w:t>
      </w:r>
      <w:r w:rsidR="00A834A7">
        <w:t xml:space="preserve"> за 1-ое </w:t>
      </w:r>
      <w:proofErr w:type="gramStart"/>
      <w:r w:rsidR="00A834A7">
        <w:t>место  в</w:t>
      </w:r>
      <w:proofErr w:type="gramEnd"/>
      <w:r w:rsidR="00A834A7">
        <w:t xml:space="preserve"> международной олимпиаде по русскому языку «</w:t>
      </w:r>
      <w:proofErr w:type="spellStart"/>
      <w:r w:rsidR="00A834A7">
        <w:t>Инфоурок</w:t>
      </w:r>
      <w:proofErr w:type="spellEnd"/>
      <w:r w:rsidR="00A834A7">
        <w:t>»</w:t>
      </w:r>
      <w:r>
        <w:t>, углубленный уровень</w:t>
      </w:r>
      <w:r w:rsidR="008E1252">
        <w:t>;</w:t>
      </w:r>
      <w:r w:rsidR="00E83E05">
        <w:t xml:space="preserve">                 </w:t>
      </w:r>
    </w:p>
    <w:p w:rsidR="00246B6A" w:rsidRPr="00A06C3F" w:rsidRDefault="00583512" w:rsidP="001320B1">
      <w:pPr>
        <w:rPr>
          <w:b/>
          <w:u w:val="single"/>
        </w:rPr>
      </w:pPr>
      <w:r>
        <w:rPr>
          <w:b/>
          <w:u w:val="single"/>
        </w:rPr>
        <w:t>По модулю «Самоуправление» осуществлялась поддержка ученического самоуправления</w:t>
      </w:r>
      <w:r w:rsidR="00905943">
        <w:rPr>
          <w:b/>
          <w:u w:val="single"/>
        </w:rPr>
        <w:t xml:space="preserve"> в школе.</w:t>
      </w:r>
    </w:p>
    <w:p w:rsidR="00176153" w:rsidRDefault="00246B6A" w:rsidP="001320B1">
      <w:r w:rsidRPr="001320B1">
        <w:t>В рамках воспитательной рабо</w:t>
      </w:r>
      <w:r w:rsidR="00D96881">
        <w:t xml:space="preserve">ты по данному </w:t>
      </w:r>
      <w:r w:rsidR="003F5673">
        <w:t>модулю</w:t>
      </w:r>
      <w:r w:rsidR="00583512">
        <w:t xml:space="preserve"> педагоги</w:t>
      </w:r>
      <w:r w:rsidR="00A673DE">
        <w:t xml:space="preserve"> и Советник директора по воспитанию</w:t>
      </w:r>
      <w:r w:rsidR="00583512">
        <w:t xml:space="preserve"> </w:t>
      </w:r>
      <w:r w:rsidR="003F5673">
        <w:t>поддерживали</w:t>
      </w:r>
      <w:r w:rsidR="00583512">
        <w:t xml:space="preserve"> </w:t>
      </w:r>
      <w:r w:rsidR="003F5673">
        <w:t>детскую</w:t>
      </w:r>
      <w:r w:rsidR="00583512">
        <w:t xml:space="preserve"> инициативность, самостоятельность, ответственность, трудолюбие, чувство</w:t>
      </w:r>
      <w:r w:rsidR="00176153">
        <w:t xml:space="preserve"> собственного достоинства</w:t>
      </w:r>
      <w:r w:rsidR="003F5673">
        <w:t>.</w:t>
      </w:r>
    </w:p>
    <w:p w:rsidR="00246B6A" w:rsidRPr="001320B1" w:rsidRDefault="00176153" w:rsidP="001320B1">
      <w:r>
        <w:t xml:space="preserve">Органами ученическим самоуправления </w:t>
      </w:r>
      <w:proofErr w:type="gramStart"/>
      <w:r>
        <w:t>классов</w:t>
      </w:r>
      <w:r w:rsidR="00583512">
        <w:t xml:space="preserve"> </w:t>
      </w:r>
      <w:r w:rsidR="00D96881">
        <w:t xml:space="preserve"> были</w:t>
      </w:r>
      <w:proofErr w:type="gramEnd"/>
      <w:r w:rsidR="00D96881">
        <w:t xml:space="preserve"> </w:t>
      </w:r>
      <w:r>
        <w:t xml:space="preserve"> инициированы и </w:t>
      </w:r>
      <w:r w:rsidR="00246B6A" w:rsidRPr="001320B1">
        <w:t xml:space="preserve">проведены следующие  </w:t>
      </w:r>
      <w:r w:rsidR="00483304">
        <w:t>дела</w:t>
      </w:r>
      <w:r w:rsidR="00246B6A" w:rsidRPr="001320B1">
        <w:t>:</w:t>
      </w:r>
    </w:p>
    <w:p w:rsidR="00246B6A" w:rsidRPr="001320B1" w:rsidRDefault="00FF1D31" w:rsidP="001320B1">
      <w:r>
        <w:t>4</w:t>
      </w:r>
      <w:r w:rsidR="00D96881">
        <w:t xml:space="preserve"> урока</w:t>
      </w:r>
      <w:r w:rsidR="00246B6A" w:rsidRPr="001320B1">
        <w:t xml:space="preserve"> города, согласно плану Управления образования г. Кемерово. </w:t>
      </w:r>
    </w:p>
    <w:p w:rsidR="00D13DFB" w:rsidRPr="001320B1" w:rsidRDefault="003E76B2" w:rsidP="001320B1">
      <w:r>
        <w:t>- Год педагога и наставника в городе Кемерово</w:t>
      </w:r>
      <w:r w:rsidR="00A05076">
        <w:t xml:space="preserve"> </w:t>
      </w:r>
      <w:r w:rsidR="008548D8">
        <w:t>(</w:t>
      </w:r>
      <w:r w:rsidR="00A05076">
        <w:t>сентябр</w:t>
      </w:r>
      <w:r w:rsidR="00FF1D31">
        <w:t>ь</w:t>
      </w:r>
      <w:r>
        <w:t>,</w:t>
      </w:r>
      <w:r w:rsidR="00A05076">
        <w:t xml:space="preserve"> 20</w:t>
      </w:r>
      <w:r w:rsidR="008548D8">
        <w:t>2</w:t>
      </w:r>
      <w:r>
        <w:t>2</w:t>
      </w:r>
      <w:r w:rsidR="00D13DFB" w:rsidRPr="001320B1">
        <w:t>)</w:t>
      </w:r>
      <w:r w:rsidR="00A05076">
        <w:t>;</w:t>
      </w:r>
    </w:p>
    <w:p w:rsidR="00D13DFB" w:rsidRPr="001320B1" w:rsidRDefault="003E76B2" w:rsidP="001320B1">
      <w:r>
        <w:t>- Чем живет сегодня город трудовой доблести и славы? Посвященный первой годовщине присвоения городу Кемерово звания «Город трудовой доблести»</w:t>
      </w:r>
      <w:r w:rsidR="00A05076">
        <w:t xml:space="preserve"> </w:t>
      </w:r>
      <w:proofErr w:type="gramStart"/>
      <w:r w:rsidR="00A05076">
        <w:t>(</w:t>
      </w:r>
      <w:r>
        <w:t xml:space="preserve"> ноябрь</w:t>
      </w:r>
      <w:proofErr w:type="gramEnd"/>
      <w:r>
        <w:t>, 2022</w:t>
      </w:r>
      <w:r w:rsidR="00D13DFB" w:rsidRPr="001320B1">
        <w:t>)</w:t>
      </w:r>
      <w:r>
        <w:t>;</w:t>
      </w:r>
    </w:p>
    <w:p w:rsidR="00D13DFB" w:rsidRPr="001320B1" w:rsidRDefault="00A05076" w:rsidP="001320B1">
      <w:r>
        <w:t xml:space="preserve">- </w:t>
      </w:r>
      <w:proofErr w:type="gramStart"/>
      <w:r w:rsidR="003E76B2">
        <w:t xml:space="preserve">« </w:t>
      </w:r>
      <w:proofErr w:type="spellStart"/>
      <w:r w:rsidR="003E76B2">
        <w:t>Кемеровчане</w:t>
      </w:r>
      <w:proofErr w:type="spellEnd"/>
      <w:proofErr w:type="gramEnd"/>
      <w:r w:rsidR="003E76B2">
        <w:t xml:space="preserve">- герои Сталинградской </w:t>
      </w:r>
      <w:proofErr w:type="spellStart"/>
      <w:r w:rsidR="003E76B2">
        <w:t>битвы»,посвященный</w:t>
      </w:r>
      <w:proofErr w:type="spellEnd"/>
      <w:r w:rsidR="003E76B2">
        <w:t xml:space="preserve"> 80-летию Сталинградской битвы</w:t>
      </w:r>
      <w:r w:rsidR="004D0BE7">
        <w:t xml:space="preserve"> </w:t>
      </w:r>
      <w:r>
        <w:t>(</w:t>
      </w:r>
      <w:r w:rsidR="00420CEE">
        <w:t xml:space="preserve">январь, </w:t>
      </w:r>
      <w:r>
        <w:t>202</w:t>
      </w:r>
      <w:r w:rsidR="003E76B2">
        <w:t>3</w:t>
      </w:r>
      <w:r w:rsidR="00D13DFB" w:rsidRPr="001320B1">
        <w:t>г)</w:t>
      </w:r>
    </w:p>
    <w:p w:rsidR="00812C6A" w:rsidRPr="001320B1" w:rsidRDefault="00D46DD3" w:rsidP="001320B1">
      <w:r>
        <w:t xml:space="preserve">- Профессии героев труда- </w:t>
      </w:r>
      <w:proofErr w:type="spellStart"/>
      <w:r>
        <w:t>кемеровчан</w:t>
      </w:r>
      <w:proofErr w:type="spellEnd"/>
      <w:r w:rsidR="00C65509">
        <w:t xml:space="preserve"> </w:t>
      </w:r>
      <w:proofErr w:type="gramStart"/>
      <w:r w:rsidR="00C65509">
        <w:t>( апрел</w:t>
      </w:r>
      <w:r w:rsidR="00420CEE">
        <w:t>ь</w:t>
      </w:r>
      <w:proofErr w:type="gramEnd"/>
      <w:r w:rsidR="00C65509">
        <w:t xml:space="preserve"> 202</w:t>
      </w:r>
      <w:r>
        <w:t>3</w:t>
      </w:r>
      <w:r w:rsidR="00C65509">
        <w:t>г)</w:t>
      </w:r>
    </w:p>
    <w:p w:rsidR="000D41B1" w:rsidRDefault="00D13DFB" w:rsidP="001320B1">
      <w:r w:rsidRPr="001320B1">
        <w:t xml:space="preserve">Формы проведения </w:t>
      </w:r>
      <w:r w:rsidR="00246B6A" w:rsidRPr="001320B1">
        <w:t>уроков города: классные часы, уроки – презентации, викто</w:t>
      </w:r>
      <w:r w:rsidR="000D41B1">
        <w:t>рины</w:t>
      </w:r>
    </w:p>
    <w:p w:rsidR="00246B6A" w:rsidRPr="001320B1" w:rsidRDefault="00EC1FC0" w:rsidP="001320B1">
      <w:r>
        <w:t>(</w:t>
      </w:r>
      <w:r w:rsidR="000D41B1">
        <w:t>с приглашением гостей),</w:t>
      </w:r>
      <w:r w:rsidR="00246B6A" w:rsidRPr="001320B1">
        <w:t xml:space="preserve"> посещение</w:t>
      </w:r>
      <w:r w:rsidR="00A05076">
        <w:t xml:space="preserve"> отдела военной истории</w:t>
      </w:r>
      <w:r w:rsidR="004D0BE7">
        <w:t xml:space="preserve"> областного</w:t>
      </w:r>
      <w:r w:rsidR="00246B6A" w:rsidRPr="001320B1">
        <w:t xml:space="preserve"> краеведческого музея</w:t>
      </w:r>
      <w:r w:rsidR="00D46DD3">
        <w:t>, государственной библиотеки Кузбасса для детей и молодежи.</w:t>
      </w:r>
    </w:p>
    <w:p w:rsidR="00246B6A" w:rsidRPr="001320B1" w:rsidRDefault="00D723FF" w:rsidP="001320B1">
      <w:r>
        <w:t>К</w:t>
      </w:r>
      <w:r w:rsidR="00246B6A" w:rsidRPr="001320B1">
        <w:t>лассные часы по программе «С любовью к городу!», «</w:t>
      </w:r>
      <w:r w:rsidR="00D13DFB" w:rsidRPr="001320B1">
        <w:t>Я-</w:t>
      </w:r>
      <w:r w:rsidR="000D41B1">
        <w:t xml:space="preserve"> </w:t>
      </w:r>
      <w:proofErr w:type="spellStart"/>
      <w:r w:rsidR="00D46DD3">
        <w:t>Кузбассовец</w:t>
      </w:r>
      <w:proofErr w:type="spellEnd"/>
      <w:r w:rsidR="00EC1FC0">
        <w:t>»</w:t>
      </w:r>
      <w:r w:rsidR="00246B6A" w:rsidRPr="001320B1">
        <w:t xml:space="preserve"> проводились по и</w:t>
      </w:r>
      <w:r w:rsidR="00D13DFB" w:rsidRPr="001320B1">
        <w:t>ндивидуальным планам классных руководителей</w:t>
      </w:r>
      <w:r w:rsidR="00246B6A" w:rsidRPr="001320B1">
        <w:t>.</w:t>
      </w:r>
    </w:p>
    <w:p w:rsidR="00246B6A" w:rsidRDefault="000D41B1" w:rsidP="001320B1">
      <w:r>
        <w:t>В т</w:t>
      </w:r>
      <w:r w:rsidR="00D723FF">
        <w:t>ечение учебного года</w:t>
      </w:r>
      <w:r w:rsidR="00C65509">
        <w:t xml:space="preserve"> с помощью классных органов управления</w:t>
      </w:r>
      <w:r w:rsidR="00D723FF">
        <w:t xml:space="preserve"> реализовывались</w:t>
      </w:r>
      <w:r w:rsidR="00A12FC1">
        <w:t xml:space="preserve"> </w:t>
      </w:r>
      <w:r w:rsidR="00246B6A" w:rsidRPr="001320B1">
        <w:t>школьные</w:t>
      </w:r>
      <w:r w:rsidR="00A12FC1">
        <w:t>,</w:t>
      </w:r>
      <w:r w:rsidR="00EC1FC0">
        <w:t xml:space="preserve"> </w:t>
      </w:r>
      <w:r w:rsidR="00D723FF">
        <w:t>районные,</w:t>
      </w:r>
      <w:r w:rsidR="00A12FC1">
        <w:t xml:space="preserve"> городские</w:t>
      </w:r>
      <w:r w:rsidR="004C0073">
        <w:t>,</w:t>
      </w:r>
      <w:r w:rsidR="00D723FF">
        <w:t xml:space="preserve"> областные</w:t>
      </w:r>
      <w:r w:rsidR="004C0073">
        <w:t xml:space="preserve"> и Всероссийские</w:t>
      </w:r>
      <w:r w:rsidR="00D723FF">
        <w:t xml:space="preserve"> проекты</w:t>
      </w:r>
      <w:r w:rsidR="00246B6A" w:rsidRPr="001320B1">
        <w:t xml:space="preserve">, </w:t>
      </w:r>
      <w:r w:rsidR="00D723FF">
        <w:t xml:space="preserve">направленные на </w:t>
      </w:r>
      <w:r w:rsidR="00246B6A" w:rsidRPr="001320B1">
        <w:t xml:space="preserve">патриотическое воспитание </w:t>
      </w:r>
      <w:r w:rsidR="00D723FF">
        <w:t>об</w:t>
      </w:r>
      <w:r w:rsidR="00246B6A" w:rsidRPr="001320B1">
        <w:t>уча</w:t>
      </w:r>
      <w:r w:rsidR="00D723FF">
        <w:t>ю</w:t>
      </w:r>
      <w:r w:rsidR="00246B6A" w:rsidRPr="001320B1">
        <w:t xml:space="preserve">щихся: </w:t>
      </w:r>
    </w:p>
    <w:p w:rsidR="00246B6A" w:rsidRDefault="001320B1" w:rsidP="001320B1">
      <w:r>
        <w:t>-с</w:t>
      </w:r>
      <w:r w:rsidR="005E1A48">
        <w:t>мотр</w:t>
      </w:r>
      <w:r w:rsidR="00C65509">
        <w:t>-конкурс</w:t>
      </w:r>
      <w:r w:rsidR="005E1A48">
        <w:t xml:space="preserve"> строя и песни,</w:t>
      </w:r>
      <w:r w:rsidR="00A12FC1">
        <w:t xml:space="preserve"> </w:t>
      </w:r>
      <w:r w:rsidR="00F609A2" w:rsidRPr="001320B1">
        <w:t>посвященные Дню Защитника Отечества</w:t>
      </w:r>
      <w:r w:rsidR="00BC6563">
        <w:t xml:space="preserve"> и 7</w:t>
      </w:r>
      <w:r w:rsidR="00D46DD3">
        <w:t>8</w:t>
      </w:r>
      <w:r w:rsidR="00BC6563">
        <w:t>-</w:t>
      </w:r>
      <w:r w:rsidR="00C65509">
        <w:t>ой годовщине</w:t>
      </w:r>
      <w:r w:rsidR="00BC6563">
        <w:t xml:space="preserve"> </w:t>
      </w:r>
      <w:r w:rsidR="00C65509">
        <w:t>П</w:t>
      </w:r>
      <w:r w:rsidR="00BC6563">
        <w:t>обеды в ВОВ</w:t>
      </w:r>
      <w:r w:rsidR="00C65509">
        <w:t xml:space="preserve"> и ЗОЖ</w:t>
      </w:r>
      <w:r w:rsidR="00A12FC1">
        <w:t xml:space="preserve"> (</w:t>
      </w:r>
      <w:r w:rsidR="00C65509">
        <w:t>5-</w:t>
      </w:r>
      <w:r w:rsidR="00D754C6">
        <w:t>8</w:t>
      </w:r>
      <w:r w:rsidR="00A12FC1">
        <w:t xml:space="preserve"> классы);</w:t>
      </w:r>
    </w:p>
    <w:p w:rsidR="00D630AB" w:rsidRDefault="00D630AB" w:rsidP="001320B1">
      <w:r>
        <w:lastRenderedPageBreak/>
        <w:t xml:space="preserve">- участие в организации </w:t>
      </w:r>
      <w:proofErr w:type="gramStart"/>
      <w:r>
        <w:t>и  проведении</w:t>
      </w:r>
      <w:proofErr w:type="gramEnd"/>
      <w:r w:rsidR="00D46DD3">
        <w:t xml:space="preserve"> мероприятий</w:t>
      </w:r>
      <w:r w:rsidR="00E50D6A">
        <w:t>,</w:t>
      </w:r>
      <w:r w:rsidR="00BD7334">
        <w:t xml:space="preserve"> </w:t>
      </w:r>
      <w:r w:rsidR="00E50D6A">
        <w:t>п</w:t>
      </w:r>
      <w:r w:rsidR="00D46DD3">
        <w:t xml:space="preserve">освященных </w:t>
      </w:r>
      <w:r>
        <w:t xml:space="preserve">Всесоюзной пионерской организации </w:t>
      </w:r>
      <w:r w:rsidR="00472EB0">
        <w:t>им. В.И. Ленина</w:t>
      </w:r>
      <w:r w:rsidR="00D46DD3">
        <w:t xml:space="preserve"> (5-9классы)</w:t>
      </w:r>
      <w:r w:rsidR="00472EB0">
        <w:t>;</w:t>
      </w:r>
    </w:p>
    <w:p w:rsidR="00233975" w:rsidRPr="001320B1" w:rsidRDefault="00233975" w:rsidP="001320B1">
      <w:r>
        <w:t xml:space="preserve">- </w:t>
      </w:r>
      <w:r w:rsidR="00D754C6">
        <w:t xml:space="preserve"> школьные и </w:t>
      </w:r>
      <w:r>
        <w:t>районные соревнования Допризывной молодежи</w:t>
      </w:r>
      <w:r w:rsidR="00D754C6">
        <w:t xml:space="preserve"> </w:t>
      </w:r>
      <w:proofErr w:type="gramStart"/>
      <w:r w:rsidR="00D754C6">
        <w:t>( 9</w:t>
      </w:r>
      <w:proofErr w:type="gramEnd"/>
      <w:r w:rsidR="00D754C6">
        <w:t>-11 классы)</w:t>
      </w:r>
    </w:p>
    <w:p w:rsidR="007503FB" w:rsidRDefault="001320B1" w:rsidP="001320B1">
      <w:r>
        <w:t>-</w:t>
      </w:r>
      <w:r w:rsidR="005E1A48">
        <w:t>у</w:t>
      </w:r>
      <w:r w:rsidR="00233975">
        <w:t>роки М</w:t>
      </w:r>
      <w:r w:rsidR="0008088B">
        <w:t xml:space="preserve">ужества </w:t>
      </w:r>
      <w:r w:rsidR="00D754C6">
        <w:t xml:space="preserve"> в «Сарыгинской комнате </w:t>
      </w:r>
      <w:r w:rsidR="006B2D6B">
        <w:t>П</w:t>
      </w:r>
      <w:r w:rsidR="00D754C6">
        <w:t xml:space="preserve">амяти» </w:t>
      </w:r>
    </w:p>
    <w:p w:rsidR="00927A8E" w:rsidRDefault="00927A8E" w:rsidP="001320B1">
      <w:r>
        <w:t>- Урок Мужества «9 декабря – День памяти А.В. Сарыгина»;</w:t>
      </w:r>
    </w:p>
    <w:p w:rsidR="00D723FF" w:rsidRDefault="00D723FF" w:rsidP="001320B1">
      <w:r>
        <w:t>- городской проект «Школьный музейный туризм»</w:t>
      </w:r>
    </w:p>
    <w:p w:rsidR="00E01D85" w:rsidRDefault="00D924BE" w:rsidP="001320B1">
      <w:r>
        <w:t xml:space="preserve">- </w:t>
      </w:r>
      <w:r w:rsidR="00D754C6">
        <w:t xml:space="preserve"> </w:t>
      </w:r>
      <w:r w:rsidR="00472EB0">
        <w:t>Урок Мужества, посвященн</w:t>
      </w:r>
      <w:r w:rsidR="006B2D6B">
        <w:t>ый</w:t>
      </w:r>
      <w:r w:rsidR="00472EB0">
        <w:t xml:space="preserve"> памяти В. Волошиной,</w:t>
      </w:r>
      <w:r w:rsidR="00D754C6">
        <w:t xml:space="preserve"> совместно </w:t>
      </w:r>
      <w:proofErr w:type="gramStart"/>
      <w:r w:rsidR="00D754C6">
        <w:t>с  МБОУ</w:t>
      </w:r>
      <w:proofErr w:type="gramEnd"/>
      <w:r w:rsidR="00D754C6">
        <w:t xml:space="preserve"> ДО ЦДОД им В. Волошиной </w:t>
      </w:r>
      <w:r w:rsidR="00C95C68">
        <w:t>;</w:t>
      </w:r>
      <w:r w:rsidR="008634DA">
        <w:t xml:space="preserve"> </w:t>
      </w:r>
    </w:p>
    <w:p w:rsidR="00BC6563" w:rsidRDefault="00BC6563" w:rsidP="001320B1">
      <w:r>
        <w:t>-</w:t>
      </w:r>
      <w:r w:rsidR="00D754C6">
        <w:t xml:space="preserve">  районн</w:t>
      </w:r>
      <w:r w:rsidR="006B2D6B">
        <w:t>ый</w:t>
      </w:r>
      <w:r w:rsidR="00D754C6">
        <w:t xml:space="preserve"> этапе</w:t>
      </w:r>
      <w:r w:rsidR="00BD7334">
        <w:t xml:space="preserve"> </w:t>
      </w:r>
      <w:r w:rsidR="00D754C6">
        <w:t>Всероссийского конкурса сочинений «Без срока давности»</w:t>
      </w:r>
      <w:r>
        <w:t>;</w:t>
      </w:r>
    </w:p>
    <w:p w:rsidR="00D723FF" w:rsidRDefault="00D723FF" w:rsidP="001320B1">
      <w:r>
        <w:t xml:space="preserve">- </w:t>
      </w:r>
      <w:r w:rsidR="00D754C6">
        <w:t xml:space="preserve">  </w:t>
      </w:r>
      <w:r>
        <w:t>Всероссийск</w:t>
      </w:r>
      <w:r w:rsidR="006B2D6B">
        <w:t>ий</w:t>
      </w:r>
      <w:r>
        <w:t xml:space="preserve"> </w:t>
      </w:r>
      <w:r w:rsidR="006B2D6B">
        <w:t>и</w:t>
      </w:r>
      <w:r w:rsidR="00D754C6">
        <w:t>сторическ</w:t>
      </w:r>
      <w:r w:rsidR="006B2D6B">
        <w:t>ий</w:t>
      </w:r>
      <w:r>
        <w:t xml:space="preserve"> «</w:t>
      </w:r>
      <w:r w:rsidR="00D754C6">
        <w:t>Диктант</w:t>
      </w:r>
      <w:r w:rsidR="00483304">
        <w:t>е</w:t>
      </w:r>
      <w:r w:rsidR="00D754C6">
        <w:t xml:space="preserve"> Победы</w:t>
      </w:r>
      <w:r>
        <w:t>»;</w:t>
      </w:r>
    </w:p>
    <w:p w:rsidR="00D723FF" w:rsidRDefault="00D723FF" w:rsidP="001320B1">
      <w:r>
        <w:t>- Всероссийский проект «Дорога Памяти»</w:t>
      </w:r>
      <w:r w:rsidR="00396DB6">
        <w:t>;</w:t>
      </w:r>
      <w:r w:rsidR="0049691A">
        <w:t xml:space="preserve"> «Свеча Памяти»;</w:t>
      </w:r>
    </w:p>
    <w:p w:rsidR="00396DB6" w:rsidRDefault="00396DB6" w:rsidP="001320B1">
      <w:r>
        <w:t>- Всероссийский проект «Окна Победы»;</w:t>
      </w:r>
    </w:p>
    <w:p w:rsidR="006B2D6B" w:rsidRDefault="006B2D6B" w:rsidP="001320B1">
      <w:r>
        <w:t>- акция «Георгиевская лента»</w:t>
      </w:r>
    </w:p>
    <w:p w:rsidR="00D308C2" w:rsidRDefault="00D308C2" w:rsidP="001320B1">
      <w:r>
        <w:t>-городской конкурс патриотических видеороликов «История героя»</w:t>
      </w:r>
    </w:p>
    <w:p w:rsidR="00FC66EC" w:rsidRPr="001320B1" w:rsidRDefault="00C95C68" w:rsidP="001320B1">
      <w:r>
        <w:t xml:space="preserve">- адресные </w:t>
      </w:r>
      <w:proofErr w:type="gramStart"/>
      <w:r>
        <w:t xml:space="preserve">поздравления </w:t>
      </w:r>
      <w:r w:rsidR="00483304">
        <w:t xml:space="preserve"> учителей</w:t>
      </w:r>
      <w:proofErr w:type="gramEnd"/>
      <w:r w:rsidR="00483304">
        <w:t>, вышедших на пенсию из МБОУ СОШ № 10</w:t>
      </w:r>
      <w:r w:rsidR="00A47CFF">
        <w:t>.</w:t>
      </w:r>
    </w:p>
    <w:p w:rsidR="00FC66EC" w:rsidRPr="001320B1" w:rsidRDefault="00FC66EC" w:rsidP="001320B1"/>
    <w:p w:rsidR="00E06805" w:rsidRDefault="00475573" w:rsidP="001320B1">
      <w:r>
        <w:rPr>
          <w:i/>
        </w:rPr>
        <w:t xml:space="preserve"> </w:t>
      </w:r>
      <w:r>
        <w:t xml:space="preserve">Для эффективного </w:t>
      </w:r>
      <w:proofErr w:type="gramStart"/>
      <w:r>
        <w:t xml:space="preserve">управления </w:t>
      </w:r>
      <w:r w:rsidR="00483304">
        <w:t xml:space="preserve"> органами</w:t>
      </w:r>
      <w:proofErr w:type="gramEnd"/>
      <w:r w:rsidR="00483304">
        <w:t xml:space="preserve"> ученического самоуправления</w:t>
      </w:r>
      <w:r w:rsidR="00D630AB">
        <w:t>,</w:t>
      </w:r>
      <w:r>
        <w:t xml:space="preserve"> </w:t>
      </w:r>
      <w:r w:rsidR="00246B6A" w:rsidRPr="001320B1">
        <w:t xml:space="preserve"> формир</w:t>
      </w:r>
      <w:r>
        <w:t xml:space="preserve">ования нравственных ценностей, </w:t>
      </w:r>
      <w:r w:rsidR="00246B6A" w:rsidRPr="001320B1">
        <w:t>ведущих жизненных ориентиров</w:t>
      </w:r>
      <w:r w:rsidR="00D630AB">
        <w:t>,</w:t>
      </w:r>
      <w:r w:rsidR="00246B6A" w:rsidRPr="001320B1">
        <w:t xml:space="preserve"> </w:t>
      </w:r>
      <w:r>
        <w:t xml:space="preserve"> по итогу го</w:t>
      </w:r>
      <w:r w:rsidR="008634DA">
        <w:t>да</w:t>
      </w:r>
      <w:r w:rsidR="00D630AB">
        <w:t>,</w:t>
      </w:r>
      <w:r w:rsidR="008634DA">
        <w:t xml:space="preserve"> заместителем директора по ВР </w:t>
      </w:r>
      <w:r>
        <w:t>Щербаковой Т.В. был провед</w:t>
      </w:r>
      <w:r w:rsidR="00483304">
        <w:t xml:space="preserve">ен </w:t>
      </w:r>
      <w:r w:rsidR="005700F9">
        <w:t xml:space="preserve"> устный </w:t>
      </w:r>
      <w:r w:rsidR="00483304">
        <w:t>опрос</w:t>
      </w:r>
      <w:r w:rsidR="00D630AB">
        <w:t xml:space="preserve"> по</w:t>
      </w:r>
      <w:r>
        <w:t xml:space="preserve"> вовлечени</w:t>
      </w:r>
      <w:r w:rsidR="00D630AB">
        <w:t>ю</w:t>
      </w:r>
      <w:r>
        <w:t xml:space="preserve"> обучающихся</w:t>
      </w:r>
      <w:r w:rsidR="005700F9">
        <w:t xml:space="preserve"> 5-х классов</w:t>
      </w:r>
      <w:r>
        <w:t xml:space="preserve"> в</w:t>
      </w:r>
      <w:r w:rsidR="00E06805">
        <w:t xml:space="preserve"> деятельность гражданско- патриотической направленности</w:t>
      </w:r>
      <w:r w:rsidR="00483304">
        <w:t xml:space="preserve"> ребят </w:t>
      </w:r>
      <w:r w:rsidR="00E06805">
        <w:t>, который выявил, что обучающиес</w:t>
      </w:r>
      <w:r w:rsidR="00BC6563">
        <w:t>я  в течение 20</w:t>
      </w:r>
      <w:r w:rsidR="00483304">
        <w:t>2</w:t>
      </w:r>
      <w:r w:rsidR="00D46DD3">
        <w:t>2</w:t>
      </w:r>
      <w:r w:rsidR="00BC6563">
        <w:t>-202</w:t>
      </w:r>
      <w:r w:rsidR="00D46DD3">
        <w:t>3</w:t>
      </w:r>
      <w:r w:rsidR="00C95C68">
        <w:t xml:space="preserve"> уч. </w:t>
      </w:r>
      <w:r w:rsidR="00E06805">
        <w:t>г. были вовлечены</w:t>
      </w:r>
      <w:r w:rsidR="008634DA">
        <w:t xml:space="preserve"> в</w:t>
      </w:r>
      <w:r w:rsidR="00E06805">
        <w:t xml:space="preserve"> гражданско-патриотические</w:t>
      </w:r>
      <w:r w:rsidR="00346999">
        <w:t xml:space="preserve"> проекты</w:t>
      </w:r>
      <w:r w:rsidR="00483304">
        <w:t xml:space="preserve"> на 100%.</w:t>
      </w:r>
      <w:r w:rsidR="00346999">
        <w:t xml:space="preserve"> </w:t>
      </w:r>
    </w:p>
    <w:p w:rsidR="00246B6A" w:rsidRDefault="00BC6563" w:rsidP="001320B1">
      <w:r>
        <w:t>В 202</w:t>
      </w:r>
      <w:r w:rsidR="005700F9">
        <w:t>2</w:t>
      </w:r>
      <w:r>
        <w:t>-202</w:t>
      </w:r>
      <w:r w:rsidR="005700F9">
        <w:t>3</w:t>
      </w:r>
      <w:r w:rsidR="00C95C68">
        <w:t xml:space="preserve"> </w:t>
      </w:r>
      <w:proofErr w:type="spellStart"/>
      <w:r w:rsidR="00E06805">
        <w:t>уч.г</w:t>
      </w:r>
      <w:proofErr w:type="spellEnd"/>
      <w:r w:rsidR="00E06805">
        <w:t>.</w:t>
      </w:r>
      <w:r w:rsidR="00483304">
        <w:t xml:space="preserve"> необходимо </w:t>
      </w:r>
      <w:r w:rsidR="00E06805">
        <w:t xml:space="preserve"> </w:t>
      </w:r>
      <w:r w:rsidR="00475573">
        <w:t xml:space="preserve"> </w:t>
      </w:r>
      <w:r w:rsidR="001C12C1" w:rsidRPr="001320B1">
        <w:t xml:space="preserve"> п</w:t>
      </w:r>
      <w:r w:rsidR="00246B6A" w:rsidRPr="001320B1">
        <w:t>родолжать</w:t>
      </w:r>
      <w:r w:rsidR="00483304">
        <w:t xml:space="preserve"> активно</w:t>
      </w:r>
      <w:r w:rsidR="00246B6A" w:rsidRPr="001320B1">
        <w:t xml:space="preserve"> проводить  цикл внеклассных традиционных</w:t>
      </w:r>
      <w:r w:rsidR="00483304">
        <w:t xml:space="preserve"> дел</w:t>
      </w:r>
      <w:r w:rsidR="00246B6A" w:rsidRPr="001320B1">
        <w:t xml:space="preserve"> по воспитанию п</w:t>
      </w:r>
      <w:r w:rsidR="00E06805">
        <w:t>атриотизма и гражданственности</w:t>
      </w:r>
      <w:r w:rsidR="00483304">
        <w:t>,</w:t>
      </w:r>
      <w:r w:rsidR="00E06805">
        <w:t xml:space="preserve"> привлека</w:t>
      </w:r>
      <w:r w:rsidR="00483304">
        <w:t>я</w:t>
      </w:r>
      <w:r w:rsidR="00E06805">
        <w:t xml:space="preserve"> </w:t>
      </w:r>
      <w:r w:rsidR="00483304">
        <w:t>органы ученического самоуправления</w:t>
      </w:r>
      <w:r w:rsidR="00A47CFF">
        <w:t xml:space="preserve"> классо</w:t>
      </w:r>
      <w:r w:rsidR="005700F9">
        <w:t>в.</w:t>
      </w:r>
    </w:p>
    <w:p w:rsidR="00B50D9F" w:rsidRDefault="00DB4603" w:rsidP="001320B1">
      <w:pPr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Модуль</w:t>
      </w:r>
      <w:r w:rsidR="00B50D9F">
        <w:rPr>
          <w:b/>
          <w:bCs/>
          <w:u w:val="single"/>
        </w:rPr>
        <w:t>«</w:t>
      </w:r>
      <w:proofErr w:type="gramEnd"/>
      <w:r w:rsidR="00B50D9F">
        <w:rPr>
          <w:b/>
          <w:bCs/>
          <w:u w:val="single"/>
        </w:rPr>
        <w:t>Курсы</w:t>
      </w:r>
      <w:proofErr w:type="spellEnd"/>
      <w:r w:rsidR="00B50D9F">
        <w:rPr>
          <w:b/>
          <w:bCs/>
          <w:u w:val="single"/>
        </w:rPr>
        <w:t xml:space="preserve"> внеурочной деятельности»</w:t>
      </w:r>
    </w:p>
    <w:p w:rsidR="0003762A" w:rsidRDefault="00D46DD3" w:rsidP="001320B1">
      <w:r>
        <w:t xml:space="preserve"> С 01 сентября 2022</w:t>
      </w:r>
      <w:proofErr w:type="gramStart"/>
      <w:r>
        <w:t>г  на</w:t>
      </w:r>
      <w:proofErr w:type="gramEnd"/>
      <w:r>
        <w:t xml:space="preserve"> 2022-2023</w:t>
      </w:r>
      <w:r w:rsidR="00D0492D">
        <w:t xml:space="preserve"> уч. год было открыто</w:t>
      </w:r>
      <w:r>
        <w:t xml:space="preserve"> 30</w:t>
      </w:r>
      <w:r w:rsidR="00D0492D">
        <w:t xml:space="preserve"> площадок внеурочной деятельности </w:t>
      </w:r>
      <w:r w:rsidR="00877FC7">
        <w:t>(</w:t>
      </w:r>
      <w:r w:rsidR="00D0492D">
        <w:t xml:space="preserve">Приказ </w:t>
      </w:r>
      <w:r>
        <w:t>№ 215 от 01.09.2022</w:t>
      </w:r>
      <w:r w:rsidR="00A37AD9">
        <w:t>г)</w:t>
      </w:r>
      <w:r w:rsidR="00864397">
        <w:t>: 18 (1-4 классы), 12 ( 5-11 классы).</w:t>
      </w:r>
    </w:p>
    <w:p w:rsidR="00242724" w:rsidRPr="00242724" w:rsidRDefault="00A37AD9" w:rsidP="001320B1">
      <w:proofErr w:type="gramStart"/>
      <w:r>
        <w:t>.</w:t>
      </w:r>
      <w:r w:rsidR="00242724" w:rsidRPr="00242724">
        <w:t>Занятия</w:t>
      </w:r>
      <w:proofErr w:type="gramEnd"/>
      <w:r w:rsidR="00242724">
        <w:t xml:space="preserve"> внеурочной деятельностью</w:t>
      </w:r>
      <w:r w:rsidR="00EA11D6">
        <w:t>, кружках и секциях</w:t>
      </w:r>
      <w:r w:rsidR="00242724">
        <w:t xml:space="preserve"> в МБОУ СОШ № 10 проходили согласно </w:t>
      </w:r>
      <w:r w:rsidR="00EA11D6">
        <w:t>п</w:t>
      </w:r>
      <w:r w:rsidR="00242724">
        <w:t>лану внеурочной деятельности (</w:t>
      </w:r>
      <w:r w:rsidR="00EA11D6">
        <w:t>1</w:t>
      </w:r>
      <w:r w:rsidR="00242724">
        <w:t>-1</w:t>
      </w:r>
      <w:r w:rsidR="00EA11D6">
        <w:t>1</w:t>
      </w:r>
      <w:r w:rsidR="00242724">
        <w:t xml:space="preserve"> классы)  на 202</w:t>
      </w:r>
      <w:r w:rsidR="00D46DD3">
        <w:t>2</w:t>
      </w:r>
      <w:r w:rsidR="00242724">
        <w:t>- 202</w:t>
      </w:r>
      <w:r w:rsidR="00D46DD3">
        <w:t>3</w:t>
      </w:r>
      <w:r w:rsidR="00242724">
        <w:t xml:space="preserve"> учебный год.</w:t>
      </w:r>
      <w:r w:rsidR="00D0492D">
        <w:t xml:space="preserve"> </w:t>
      </w:r>
      <w:r w:rsidR="00242724">
        <w:t xml:space="preserve"> </w:t>
      </w:r>
    </w:p>
    <w:p w:rsidR="00A37AD9" w:rsidRDefault="00EC1FC0" w:rsidP="001320B1">
      <w:r>
        <w:t xml:space="preserve"> </w:t>
      </w:r>
      <w:r w:rsidR="00131283">
        <w:t>Во внеурочную деятельность в 202</w:t>
      </w:r>
      <w:r w:rsidR="00D46DD3">
        <w:t>2</w:t>
      </w:r>
      <w:r w:rsidR="00131283">
        <w:t>-202</w:t>
      </w:r>
      <w:r w:rsidR="00D46DD3">
        <w:t>3</w:t>
      </w:r>
      <w:r w:rsidR="00131283">
        <w:t xml:space="preserve"> уч. году было вовлечено 100% обучающихся с 1-го по 1</w:t>
      </w:r>
      <w:r w:rsidR="00EA11D6">
        <w:t>1</w:t>
      </w:r>
      <w:r w:rsidR="00131283">
        <w:t>-ый класс.</w:t>
      </w:r>
      <w:r w:rsidR="00A37AD9">
        <w:t xml:space="preserve"> </w:t>
      </w:r>
    </w:p>
    <w:p w:rsidR="00B50D9F" w:rsidRDefault="00131283" w:rsidP="001320B1">
      <w:r>
        <w:t xml:space="preserve"> Кружки и секции вне школы посещали </w:t>
      </w:r>
      <w:r w:rsidR="0003762A">
        <w:t>5</w:t>
      </w:r>
      <w:r w:rsidR="00970EA8">
        <w:t>3</w:t>
      </w:r>
      <w:r w:rsidR="00EA11D6">
        <w:t>7</w:t>
      </w:r>
      <w:r>
        <w:t xml:space="preserve"> обучающихся</w:t>
      </w:r>
      <w:r w:rsidR="0003762A">
        <w:t xml:space="preserve"> </w:t>
      </w:r>
      <w:r w:rsidR="00560635">
        <w:t>(72%)</w:t>
      </w:r>
      <w:r>
        <w:t xml:space="preserve"> </w:t>
      </w:r>
      <w:r w:rsidR="00A638AF">
        <w:t>с</w:t>
      </w:r>
      <w:r>
        <w:t xml:space="preserve"> 1-</w:t>
      </w:r>
      <w:r w:rsidR="00A638AF">
        <w:t xml:space="preserve"> го по </w:t>
      </w:r>
      <w:r>
        <w:t>11</w:t>
      </w:r>
      <w:r w:rsidR="00A638AF">
        <w:t>-ый</w:t>
      </w:r>
      <w:r>
        <w:t xml:space="preserve"> </w:t>
      </w:r>
      <w:proofErr w:type="gramStart"/>
      <w:r>
        <w:t>класс</w:t>
      </w:r>
      <w:r w:rsidR="00EA11D6">
        <w:t xml:space="preserve">  (</w:t>
      </w:r>
      <w:proofErr w:type="gramEnd"/>
      <w:r w:rsidR="00EA11D6">
        <w:t xml:space="preserve">данные из анкет </w:t>
      </w:r>
      <w:r w:rsidR="00A638AF">
        <w:t>«Выбор</w:t>
      </w:r>
      <w:r w:rsidR="00970EA8">
        <w:t xml:space="preserve"> внеурочной деятельности за 2022-2023</w:t>
      </w:r>
      <w:r w:rsidR="00A638AF">
        <w:t xml:space="preserve"> </w:t>
      </w:r>
      <w:proofErr w:type="spellStart"/>
      <w:r w:rsidR="00A638AF">
        <w:t>уч.год</w:t>
      </w:r>
      <w:proofErr w:type="spellEnd"/>
      <w:r w:rsidR="00583E56">
        <w:t xml:space="preserve"> и ЭШ 2:0</w:t>
      </w:r>
      <w:r w:rsidR="00A638AF">
        <w:t>)</w:t>
      </w:r>
      <w:r w:rsidR="00A37AD9">
        <w:t>.</w:t>
      </w:r>
      <w:r w:rsidR="00EA11D6">
        <w:t xml:space="preserve"> </w:t>
      </w:r>
      <w:r w:rsidR="00B50D9F">
        <w:t xml:space="preserve"> </w:t>
      </w:r>
    </w:p>
    <w:p w:rsidR="00B50D9F" w:rsidRDefault="00B50D9F" w:rsidP="001320B1">
      <w:r>
        <w:t>Воспитание на занятиях школьных курсов внеурочной деятельности осуществляется преимущественно через:</w:t>
      </w:r>
    </w:p>
    <w:p w:rsidR="00B50D9F" w:rsidRDefault="00B50D9F" w:rsidP="001320B1">
      <w:r>
        <w:t>- вовлечение учащихся в интересную и полезную для них деятельность;</w:t>
      </w:r>
    </w:p>
    <w:p w:rsidR="0098497E" w:rsidRDefault="00B50D9F" w:rsidP="001320B1">
      <w:r>
        <w:t>- формирование в кружках, секциях,</w:t>
      </w:r>
      <w:r w:rsidR="0098497E">
        <w:t xml:space="preserve"> </w:t>
      </w:r>
      <w:r>
        <w:t>клу</w:t>
      </w:r>
      <w:r w:rsidR="0098497E">
        <w:t>бах, студиях детско-взрослых о</w:t>
      </w:r>
      <w:r w:rsidR="00A638AF">
        <w:t>бщностей</w:t>
      </w:r>
      <w:r w:rsidR="0098497E">
        <w:t>;</w:t>
      </w:r>
    </w:p>
    <w:p w:rsidR="0098497E" w:rsidRDefault="0098497E" w:rsidP="001320B1">
      <w:r>
        <w:t>- создание в детских объединениях традиций;</w:t>
      </w:r>
    </w:p>
    <w:p w:rsidR="0098497E" w:rsidRDefault="0098497E" w:rsidP="001320B1">
      <w:r>
        <w:t>-поддержку в детских объединениях учащихся с яркой лидерской позицией;</w:t>
      </w:r>
    </w:p>
    <w:p w:rsidR="0098497E" w:rsidRDefault="0098497E" w:rsidP="001320B1">
      <w:r>
        <w:t>- поощрение педагогами детских инициатив и детского самоуправления</w:t>
      </w:r>
      <w:r w:rsidR="008E3450">
        <w:t>;</w:t>
      </w:r>
    </w:p>
    <w:p w:rsidR="008E3450" w:rsidRDefault="0098497E" w:rsidP="001320B1">
      <w:r>
        <w:t xml:space="preserve"> -</w:t>
      </w:r>
      <w:r w:rsidR="009A50C3">
        <w:t>онлайн-</w:t>
      </w:r>
      <w:r w:rsidR="00EE0FB2">
        <w:t>олимпиады на платформе «</w:t>
      </w:r>
      <w:proofErr w:type="spellStart"/>
      <w:r w:rsidR="00EE0FB2">
        <w:t>Учи.ру</w:t>
      </w:r>
      <w:proofErr w:type="spellEnd"/>
      <w:r w:rsidR="00EE0FB2">
        <w:t>»</w:t>
      </w:r>
      <w:r w:rsidR="008E3450">
        <w:t>;</w:t>
      </w:r>
    </w:p>
    <w:p w:rsidR="00246B6A" w:rsidRDefault="008E3450" w:rsidP="001320B1">
      <w:r>
        <w:t>-</w:t>
      </w:r>
      <w:r w:rsidR="00EE0FB2">
        <w:t>участие в городских шахматных турнирах</w:t>
      </w:r>
      <w:r w:rsidR="00A638AF">
        <w:t xml:space="preserve"> и спортивных состязаниях</w:t>
      </w:r>
      <w:r w:rsidR="0049691A">
        <w:t>;</w:t>
      </w:r>
    </w:p>
    <w:p w:rsidR="0049691A" w:rsidRDefault="0049691A" w:rsidP="001320B1">
      <w:r>
        <w:t>- развивающие субботы кемеровского школьника.</w:t>
      </w:r>
    </w:p>
    <w:p w:rsidR="00877FC7" w:rsidRDefault="00877FC7" w:rsidP="001320B1">
      <w:r>
        <w:t>В Н</w:t>
      </w:r>
      <w:r w:rsidR="00E50D6A">
        <w:t>а</w:t>
      </w:r>
      <w:r>
        <w:t>вигатор</w:t>
      </w:r>
      <w:r w:rsidR="00980765">
        <w:t xml:space="preserve">е </w:t>
      </w:r>
      <w:r>
        <w:t>ЭШ 2.0 загружены</w:t>
      </w:r>
      <w:r w:rsidR="00AF5E86">
        <w:t xml:space="preserve"> 4 дополнительные общеобразовательные общеразвивающие программы</w:t>
      </w:r>
      <w:r w:rsidR="00980765">
        <w:t xml:space="preserve">, </w:t>
      </w:r>
      <w:r w:rsidR="00E50D6A">
        <w:t>на которые зачислено</w:t>
      </w:r>
      <w:r w:rsidR="00980765">
        <w:t xml:space="preserve"> 309 </w:t>
      </w:r>
      <w:r w:rsidR="00E50D6A">
        <w:t>обучающихся</w:t>
      </w:r>
      <w:r w:rsidR="00864397">
        <w:t xml:space="preserve"> МБОУ СОШ № 10:</w:t>
      </w:r>
    </w:p>
    <w:p w:rsidR="00AF5E86" w:rsidRDefault="00AF5E86" w:rsidP="001320B1">
      <w:r>
        <w:t xml:space="preserve">- </w:t>
      </w:r>
      <w:r w:rsidR="00E50D6A">
        <w:t>д</w:t>
      </w:r>
      <w:r w:rsidRPr="00AF5E86">
        <w:t>ополнительная общеобразовательная общеразвивающая программа патриотической направленности "Солнечный город"</w:t>
      </w:r>
      <w:r>
        <w:t>;</w:t>
      </w:r>
    </w:p>
    <w:p w:rsidR="00AF5E86" w:rsidRDefault="00AF5E86" w:rsidP="001320B1">
      <w:r>
        <w:t xml:space="preserve">- </w:t>
      </w:r>
      <w:r w:rsidR="00E50D6A">
        <w:t>д</w:t>
      </w:r>
      <w:r w:rsidRPr="00AF5E86">
        <w:t xml:space="preserve">ополнительная общеобразовательная общеразвивающая программа естественнонаучной направленности </w:t>
      </w:r>
      <w:r w:rsidR="00E50D6A">
        <w:t>«</w:t>
      </w:r>
      <w:r w:rsidRPr="00AF5E86">
        <w:t>Шаг в науку</w:t>
      </w:r>
      <w:r w:rsidR="00E50D6A">
        <w:t>»</w:t>
      </w:r>
      <w:r>
        <w:t>;</w:t>
      </w:r>
    </w:p>
    <w:p w:rsidR="00AF5E86" w:rsidRDefault="00AF5E86" w:rsidP="001320B1">
      <w:r>
        <w:t xml:space="preserve">-  </w:t>
      </w:r>
      <w:r w:rsidR="00864397">
        <w:t>д</w:t>
      </w:r>
      <w:r w:rsidRPr="00AF5E86">
        <w:t>ополнительная общеобразовательная общеразвивающая программа социально-гуманитарной направленности "Юнармия"</w:t>
      </w:r>
      <w:r>
        <w:t>;</w:t>
      </w:r>
    </w:p>
    <w:p w:rsidR="00AF5E86" w:rsidRPr="001320B1" w:rsidRDefault="00AF5E86" w:rsidP="001320B1">
      <w:r>
        <w:lastRenderedPageBreak/>
        <w:t xml:space="preserve">- </w:t>
      </w:r>
      <w:r w:rsidR="00864397">
        <w:t>д</w:t>
      </w:r>
      <w:r w:rsidRPr="00AF5E86">
        <w:t>ополнительная общеобразовательная общеразвивающая программа социально-гуманитарной направленности "Юный пешеход"</w:t>
      </w:r>
      <w:r>
        <w:t xml:space="preserve">. </w:t>
      </w:r>
    </w:p>
    <w:p w:rsidR="000E03E4" w:rsidRPr="00815097" w:rsidRDefault="00905943" w:rsidP="001320B1">
      <w:pPr>
        <w:rPr>
          <w:b/>
          <w:bCs/>
        </w:rPr>
      </w:pPr>
      <w:r w:rsidRPr="00815097">
        <w:rPr>
          <w:b/>
          <w:bCs/>
        </w:rPr>
        <w:t>Модуль «Профориентация»</w:t>
      </w:r>
      <w:r w:rsidR="00246B6A" w:rsidRPr="00815097">
        <w:rPr>
          <w:b/>
          <w:bCs/>
        </w:rPr>
        <w:t xml:space="preserve"> </w:t>
      </w:r>
    </w:p>
    <w:p w:rsidR="00E50D6A" w:rsidRDefault="00815097" w:rsidP="00E50D6A">
      <w:pPr>
        <w:widowControl w:val="0"/>
        <w:autoSpaceDE w:val="0"/>
        <w:autoSpaceDN w:val="0"/>
        <w:jc w:val="both"/>
      </w:pPr>
      <w:r w:rsidRPr="00815097">
        <w:t xml:space="preserve">Особенностью </w:t>
      </w:r>
      <w:r w:rsidR="00286F98">
        <w:t>профориентационной работы в 2022-2023</w:t>
      </w:r>
      <w:r w:rsidRPr="00815097">
        <w:t xml:space="preserve"> учебном году стало большое количе</w:t>
      </w:r>
      <w:r w:rsidR="00286F98">
        <w:t xml:space="preserve">ство встреч с представителями ВУЗов и </w:t>
      </w:r>
      <w:proofErr w:type="spellStart"/>
      <w:proofErr w:type="gramStart"/>
      <w:r w:rsidR="00286F98">
        <w:t>ССУЗов</w:t>
      </w:r>
      <w:proofErr w:type="spellEnd"/>
      <w:r w:rsidR="00286F98">
        <w:t xml:space="preserve"> </w:t>
      </w:r>
      <w:r w:rsidRPr="00815097">
        <w:t xml:space="preserve"> </w:t>
      </w:r>
      <w:r w:rsidR="00286F98">
        <w:t>Кузбасса</w:t>
      </w:r>
      <w:proofErr w:type="gramEnd"/>
    </w:p>
    <w:p w:rsidR="00815097" w:rsidRPr="00815097" w:rsidRDefault="00286F98" w:rsidP="00E50D6A">
      <w:pPr>
        <w:widowControl w:val="0"/>
        <w:autoSpaceDE w:val="0"/>
        <w:autoSpaceDN w:val="0"/>
        <w:jc w:val="both"/>
      </w:pPr>
      <w:r>
        <w:t>Также, обучающиеся</w:t>
      </w:r>
      <w:r w:rsidR="00815097" w:rsidRPr="00815097">
        <w:t xml:space="preserve"> посетили множество </w:t>
      </w:r>
      <w:proofErr w:type="spellStart"/>
      <w:r w:rsidR="00E50D6A">
        <w:t>профориентационных</w:t>
      </w:r>
      <w:proofErr w:type="spellEnd"/>
      <w:r w:rsidR="00E50D6A">
        <w:t xml:space="preserve"> </w:t>
      </w:r>
      <w:r w:rsidR="00815097" w:rsidRPr="00815097">
        <w:t xml:space="preserve">мероприятий на территории города Кемерово.  </w:t>
      </w:r>
    </w:p>
    <w:p w:rsidR="00815097" w:rsidRPr="00815097" w:rsidRDefault="00815097" w:rsidP="00815097">
      <w:pPr>
        <w:widowControl w:val="0"/>
        <w:autoSpaceDE w:val="0"/>
        <w:autoSpaceDN w:val="0"/>
        <w:ind w:firstLine="567"/>
        <w:jc w:val="both"/>
      </w:pPr>
      <w:r w:rsidRPr="00815097">
        <w:t>Совместная деятельность педагогов и обучающихся по нап</w:t>
      </w:r>
      <w:r w:rsidR="00286F98">
        <w:t>равлению «профориентация» в 2022-2023</w:t>
      </w:r>
      <w:r w:rsidRPr="00815097">
        <w:t xml:space="preserve"> учебном году включала в себя: </w:t>
      </w:r>
    </w:p>
    <w:p w:rsidR="00AA3EFF" w:rsidRDefault="00815097" w:rsidP="00815097">
      <w:pPr>
        <w:widowControl w:val="0"/>
        <w:numPr>
          <w:ilvl w:val="0"/>
          <w:numId w:val="22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>проф</w:t>
      </w:r>
      <w:r w:rsidR="00E50D6A">
        <w:t>ориентационное</w:t>
      </w:r>
      <w:r w:rsidRPr="00815097">
        <w:t xml:space="preserve"> информирование на странице школьного «В контакте» </w:t>
      </w:r>
      <w:proofErr w:type="gramStart"/>
      <w:r w:rsidRPr="00815097">
        <w:t>учащихся  о</w:t>
      </w:r>
      <w:proofErr w:type="gramEnd"/>
      <w:r w:rsidRPr="00815097">
        <w:t xml:space="preserve"> возможностях получения профессионального образования в Кузбассе, об учебных заведениях на территории Кемеровской области</w:t>
      </w:r>
      <w:r w:rsidR="00286F98">
        <w:t>- Кузбасса</w:t>
      </w:r>
      <w:r w:rsidR="00AA3EFF">
        <w:t>;</w:t>
      </w:r>
      <w:r w:rsidRPr="00815097">
        <w:t xml:space="preserve"> </w:t>
      </w:r>
    </w:p>
    <w:p w:rsidR="00AA3EFF" w:rsidRDefault="00815097" w:rsidP="00815097">
      <w:pPr>
        <w:widowControl w:val="0"/>
        <w:numPr>
          <w:ilvl w:val="0"/>
          <w:numId w:val="22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 xml:space="preserve"> встреча учащихся 9</w:t>
      </w:r>
      <w:r w:rsidR="00AA3EFF">
        <w:t>-х</w:t>
      </w:r>
      <w:r w:rsidRPr="00815097">
        <w:t xml:space="preserve"> классов с </w:t>
      </w:r>
      <w:proofErr w:type="spellStart"/>
      <w:r w:rsidRPr="00815097">
        <w:t>Анисковой</w:t>
      </w:r>
      <w:proofErr w:type="spellEnd"/>
      <w:r w:rsidRPr="00815097">
        <w:t xml:space="preserve"> Н.Н., мастером производственного обучения </w:t>
      </w:r>
      <w:r w:rsidR="00AA3EFF">
        <w:t>а</w:t>
      </w:r>
      <w:r w:rsidRPr="00815097">
        <w:t>грарного техникума</w:t>
      </w:r>
      <w:r w:rsidR="00AA3EFF">
        <w:t xml:space="preserve"> (18.04.2022</w:t>
      </w:r>
      <w:proofErr w:type="gramStart"/>
      <w:r w:rsidR="00AA3EFF">
        <w:t>)</w:t>
      </w:r>
      <w:r w:rsidRPr="00815097">
        <w:t xml:space="preserve"> </w:t>
      </w:r>
      <w:r w:rsidR="00AA3EFF">
        <w:t>;</w:t>
      </w:r>
      <w:proofErr w:type="gramEnd"/>
    </w:p>
    <w:p w:rsidR="00815097" w:rsidRPr="00815097" w:rsidRDefault="00815097" w:rsidP="00815097">
      <w:pPr>
        <w:widowControl w:val="0"/>
        <w:numPr>
          <w:ilvl w:val="0"/>
          <w:numId w:val="22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 xml:space="preserve"> тематически</w:t>
      </w:r>
      <w:r w:rsidR="00AA3EFF">
        <w:t>е</w:t>
      </w:r>
      <w:r w:rsidRPr="00815097">
        <w:t xml:space="preserve"> бесед</w:t>
      </w:r>
      <w:r w:rsidR="00AA3EFF">
        <w:t>ы</w:t>
      </w:r>
      <w:r w:rsidRPr="00815097">
        <w:t xml:space="preserve"> с сотрудниками полиции, прокуратуры, службы спасателей и пожарного надзора, медицинскими работниками</w:t>
      </w:r>
      <w:r w:rsidR="00AA3EFF">
        <w:t>;</w:t>
      </w:r>
    </w:p>
    <w:p w:rsidR="00815097" w:rsidRPr="00815097" w:rsidRDefault="00815097" w:rsidP="00815097">
      <w:pPr>
        <w:widowControl w:val="0"/>
        <w:numPr>
          <w:ilvl w:val="0"/>
          <w:numId w:val="23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>проф</w:t>
      </w:r>
      <w:r w:rsidR="00AA3EFF">
        <w:t>ориентационное</w:t>
      </w:r>
      <w:r w:rsidRPr="00815097">
        <w:t xml:space="preserve"> </w:t>
      </w:r>
      <w:proofErr w:type="gramStart"/>
      <w:r w:rsidRPr="00815097">
        <w:t>консультирование  п</w:t>
      </w:r>
      <w:r w:rsidR="00286F98">
        <w:t>едагогом</w:t>
      </w:r>
      <w:proofErr w:type="gramEnd"/>
      <w:r w:rsidR="00286F98">
        <w:t>- психологом</w:t>
      </w:r>
      <w:r w:rsidRPr="00815097">
        <w:t xml:space="preserve">  учащи</w:t>
      </w:r>
      <w:r w:rsidR="00AA3EFF">
        <w:t>хся</w:t>
      </w:r>
      <w:r w:rsidRPr="00815097">
        <w:t xml:space="preserve"> 9, 10 и 11 классов</w:t>
      </w:r>
      <w:r w:rsidR="00AA3EFF">
        <w:t xml:space="preserve"> по м</w:t>
      </w:r>
      <w:r w:rsidRPr="00815097">
        <w:t>етодик</w:t>
      </w:r>
      <w:r w:rsidR="00AA3EFF">
        <w:t>е</w:t>
      </w:r>
      <w:r w:rsidRPr="00815097">
        <w:t xml:space="preserve"> </w:t>
      </w:r>
      <w:r w:rsidR="00AA3EFF">
        <w:t>«Д</w:t>
      </w:r>
      <w:r w:rsidRPr="00815097">
        <w:t>иагностик</w:t>
      </w:r>
      <w:r w:rsidR="00AA3EFF">
        <w:t>а</w:t>
      </w:r>
      <w:r w:rsidRPr="00815097">
        <w:t xml:space="preserve"> направленности личности» Б. Басса, «Профессиональная готовность» Чернявской А.П. и «Опросник для выявления готовности школьников к выбору профессии» Успенского В.Б..</w:t>
      </w:r>
    </w:p>
    <w:p w:rsidR="00AA3EFF" w:rsidRDefault="00815097" w:rsidP="00815097">
      <w:pPr>
        <w:widowControl w:val="0"/>
        <w:numPr>
          <w:ilvl w:val="0"/>
          <w:numId w:val="23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 xml:space="preserve">психологическую поддержку по результатам диагностик и </w:t>
      </w:r>
      <w:proofErr w:type="spellStart"/>
      <w:r w:rsidRPr="00815097">
        <w:t>анкетирований</w:t>
      </w:r>
      <w:proofErr w:type="spellEnd"/>
      <w:r w:rsidR="00AD57A2">
        <w:t>;</w:t>
      </w:r>
      <w:r w:rsidRPr="00815097">
        <w:t xml:space="preserve"> </w:t>
      </w:r>
    </w:p>
    <w:p w:rsidR="00815097" w:rsidRPr="00815097" w:rsidRDefault="00815097" w:rsidP="00815097">
      <w:pPr>
        <w:widowControl w:val="0"/>
        <w:numPr>
          <w:ilvl w:val="0"/>
          <w:numId w:val="23"/>
        </w:numPr>
        <w:wordWrap w:val="0"/>
        <w:autoSpaceDE w:val="0"/>
        <w:autoSpaceDN w:val="0"/>
        <w:ind w:left="0" w:firstLine="567"/>
        <w:contextualSpacing/>
        <w:jc w:val="both"/>
      </w:pPr>
      <w:r w:rsidRPr="00815097">
        <w:t xml:space="preserve"> индивидуальная работа с учащимися, направленная на снятие тревожности и </w:t>
      </w:r>
      <w:proofErr w:type="spellStart"/>
      <w:r w:rsidRPr="00815097">
        <w:t>профориентирование</w:t>
      </w:r>
      <w:proofErr w:type="spellEnd"/>
      <w:r w:rsidRPr="00815097">
        <w:t xml:space="preserve"> учащихся</w:t>
      </w:r>
      <w:r w:rsidR="00AD57A2">
        <w:t xml:space="preserve"> </w:t>
      </w:r>
      <w:proofErr w:type="gramStart"/>
      <w:r w:rsidR="00AD57A2">
        <w:t>( по</w:t>
      </w:r>
      <w:proofErr w:type="gramEnd"/>
      <w:r w:rsidR="00AD57A2">
        <w:t xml:space="preserve"> запросу)</w:t>
      </w:r>
    </w:p>
    <w:p w:rsidR="00AD57A2" w:rsidRDefault="00815097" w:rsidP="00815097">
      <w:pPr>
        <w:widowControl w:val="0"/>
        <w:numPr>
          <w:ilvl w:val="0"/>
          <w:numId w:val="21"/>
        </w:numPr>
        <w:tabs>
          <w:tab w:val="left" w:pos="885"/>
        </w:tabs>
        <w:wordWrap w:val="0"/>
        <w:autoSpaceDE w:val="0"/>
        <w:autoSpaceDN w:val="0"/>
        <w:ind w:left="0" w:firstLine="567"/>
        <w:jc w:val="both"/>
      </w:pPr>
      <w:r w:rsidRPr="00815097">
        <w:t>циклы профориентационных часов общения</w:t>
      </w:r>
      <w:r w:rsidR="00AD57A2">
        <w:t>;</w:t>
      </w:r>
    </w:p>
    <w:p w:rsidR="00815097" w:rsidRPr="00815097" w:rsidRDefault="00815097" w:rsidP="00815097">
      <w:pPr>
        <w:widowControl w:val="0"/>
        <w:numPr>
          <w:ilvl w:val="0"/>
          <w:numId w:val="21"/>
        </w:numPr>
        <w:tabs>
          <w:tab w:val="left" w:pos="885"/>
        </w:tabs>
        <w:wordWrap w:val="0"/>
        <w:autoSpaceDE w:val="0"/>
        <w:autoSpaceDN w:val="0"/>
        <w:ind w:left="0" w:firstLine="567"/>
        <w:jc w:val="both"/>
      </w:pPr>
      <w:r w:rsidRPr="00815097">
        <w:t xml:space="preserve"> реализация программы внеурочной деятельности «Путь в будущую профес</w:t>
      </w:r>
      <w:r w:rsidR="00AD57A2">
        <w:t>с</w:t>
      </w:r>
      <w:r w:rsidRPr="00815097">
        <w:t>ию»</w:t>
      </w:r>
    </w:p>
    <w:p w:rsidR="00815097" w:rsidRPr="00815097" w:rsidRDefault="00AD57A2" w:rsidP="00815097">
      <w:pPr>
        <w:widowControl w:val="0"/>
        <w:numPr>
          <w:ilvl w:val="0"/>
          <w:numId w:val="21"/>
        </w:numPr>
        <w:tabs>
          <w:tab w:val="left" w:pos="885"/>
        </w:tabs>
        <w:wordWrap w:val="0"/>
        <w:autoSpaceDE w:val="0"/>
        <w:autoSpaceDN w:val="0"/>
        <w:ind w:left="0" w:firstLine="567"/>
        <w:jc w:val="both"/>
      </w:pPr>
      <w:r>
        <w:t>Д</w:t>
      </w:r>
      <w:r w:rsidR="00815097" w:rsidRPr="00815097">
        <w:t xml:space="preserve">ни открытых дверей в средних специальных учебных заведениях и </w:t>
      </w:r>
      <w:r>
        <w:t>ВУЗ</w:t>
      </w:r>
      <w:r w:rsidR="00815097" w:rsidRPr="00815097">
        <w:t>ах</w:t>
      </w:r>
      <w:r>
        <w:t>:</w:t>
      </w:r>
      <w:r w:rsidR="00815097" w:rsidRPr="00815097">
        <w:t xml:space="preserve"> «Среднетехнический факультет </w:t>
      </w:r>
      <w:proofErr w:type="spellStart"/>
      <w:r w:rsidR="00815097" w:rsidRPr="00815097">
        <w:t>КемГУ</w:t>
      </w:r>
      <w:proofErr w:type="spellEnd"/>
      <w:r w:rsidR="00815097" w:rsidRPr="00815097">
        <w:t>»</w:t>
      </w:r>
      <w:r w:rsidR="00D308C2">
        <w:t>:</w:t>
      </w:r>
      <w:r w:rsidR="00CC43AC">
        <w:t xml:space="preserve"> </w:t>
      </w:r>
      <w:proofErr w:type="gramStart"/>
      <w:r w:rsidR="00CC43AC">
        <w:t>20.04.2023</w:t>
      </w:r>
      <w:r w:rsidR="00D308C2">
        <w:t>;КемГУ</w:t>
      </w:r>
      <w:proofErr w:type="gramEnd"/>
      <w:r w:rsidR="00D308C2">
        <w:t xml:space="preserve"> 29.04.2022;</w:t>
      </w:r>
      <w:r w:rsidR="00CC43AC">
        <w:t>СКСТ24</w:t>
      </w:r>
      <w:r w:rsidR="00815097" w:rsidRPr="00815097">
        <w:t>.04.2022</w:t>
      </w:r>
      <w:r w:rsidR="00D308C2">
        <w:t>;</w:t>
      </w:r>
      <w:r w:rsidR="00815097" w:rsidRPr="00815097">
        <w:t xml:space="preserve"> КМК</w:t>
      </w:r>
    </w:p>
    <w:p w:rsidR="00815097" w:rsidRPr="00815097" w:rsidRDefault="00CC43AC" w:rsidP="00815097">
      <w:pPr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jc w:val="both"/>
      </w:pPr>
      <w:r>
        <w:t xml:space="preserve"> 15.04. 2023 г</w:t>
      </w:r>
      <w:r w:rsidR="008457C1">
        <w:t xml:space="preserve"> </w:t>
      </w:r>
      <w:r w:rsidR="00815097" w:rsidRPr="00815097">
        <w:t xml:space="preserve">профессиональные пробы на базе </w:t>
      </w:r>
      <w:proofErr w:type="spellStart"/>
      <w:r w:rsidR="00815097" w:rsidRPr="00815097">
        <w:t>КузГТУ</w:t>
      </w:r>
      <w:proofErr w:type="spellEnd"/>
      <w:r w:rsidR="00815097" w:rsidRPr="00815097">
        <w:t xml:space="preserve"> по следующим образовательным программам</w:t>
      </w:r>
      <w:r w:rsidR="008457C1">
        <w:t>: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Технология аналитического контроля химических соединений»;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Монтаж, техническое обслуживание и ремонт электронных приборов и устройств»;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Техническое обслуживание и ремонт автомобильного транспорта»;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Информационные системы и программирование».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Монтаж, техническое обслуживание и ремонт промышленного оборудования»</w:t>
      </w:r>
    </w:p>
    <w:p w:rsidR="00815097" w:rsidRPr="00815097" w:rsidRDefault="00815097" w:rsidP="00815097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Управление качеством продукции, процессов и услуг»</w:t>
      </w:r>
    </w:p>
    <w:p w:rsidR="008457C1" w:rsidRDefault="00815097" w:rsidP="001320B1">
      <w:pPr>
        <w:widowControl w:val="0"/>
        <w:numPr>
          <w:ilvl w:val="0"/>
          <w:numId w:val="24"/>
        </w:numPr>
        <w:tabs>
          <w:tab w:val="left" w:pos="734"/>
        </w:tabs>
        <w:wordWrap w:val="0"/>
        <w:autoSpaceDE w:val="0"/>
        <w:autoSpaceDN w:val="0"/>
        <w:adjustRightInd w:val="0"/>
        <w:jc w:val="both"/>
      </w:pPr>
      <w:r w:rsidRPr="00815097">
        <w:t>«Гостиничное дело»</w:t>
      </w:r>
      <w:r w:rsidR="008457C1">
        <w:t>.</w:t>
      </w:r>
    </w:p>
    <w:p w:rsidR="00815097" w:rsidRPr="00980765" w:rsidRDefault="00CC43AC" w:rsidP="008457C1">
      <w:pPr>
        <w:widowControl w:val="0"/>
        <w:tabs>
          <w:tab w:val="left" w:pos="734"/>
        </w:tabs>
        <w:wordWrap w:val="0"/>
        <w:autoSpaceDE w:val="0"/>
        <w:autoSpaceDN w:val="0"/>
        <w:adjustRightInd w:val="0"/>
        <w:jc w:val="both"/>
      </w:pPr>
      <w:r>
        <w:t>Участники: 10</w:t>
      </w:r>
      <w:r w:rsidR="008457C1">
        <w:t xml:space="preserve"> б класс,11 человек.</w:t>
      </w:r>
    </w:p>
    <w:p w:rsidR="00D41131" w:rsidRDefault="00B95AF6" w:rsidP="001320B1">
      <w:pPr>
        <w:rPr>
          <w:b/>
          <w:bCs/>
          <w:u w:val="single"/>
        </w:rPr>
      </w:pPr>
      <w:r w:rsidRPr="00B95AF6">
        <w:rPr>
          <w:b/>
          <w:bCs/>
          <w:u w:val="single"/>
        </w:rPr>
        <w:t>Модуль «Работа с родителями»</w:t>
      </w:r>
    </w:p>
    <w:p w:rsidR="000620CE" w:rsidRDefault="000620CE" w:rsidP="001320B1">
      <w:r>
        <w:t xml:space="preserve"> В 202</w:t>
      </w:r>
      <w:r w:rsidR="00CC43AC">
        <w:t>2</w:t>
      </w:r>
      <w:r>
        <w:t>-202</w:t>
      </w:r>
      <w:r w:rsidR="00CC43AC">
        <w:t>3</w:t>
      </w:r>
      <w:r>
        <w:t xml:space="preserve"> </w:t>
      </w:r>
      <w:proofErr w:type="spellStart"/>
      <w:r>
        <w:t>уч</w:t>
      </w:r>
      <w:proofErr w:type="spellEnd"/>
      <w:r>
        <w:t xml:space="preserve"> году р</w:t>
      </w:r>
      <w:r w:rsidR="00B12403" w:rsidRPr="00B12403">
        <w:t xml:space="preserve">абота с родителями </w:t>
      </w:r>
      <w:proofErr w:type="gramStart"/>
      <w:r>
        <w:t>(</w:t>
      </w:r>
      <w:r w:rsidR="00B12403">
        <w:t xml:space="preserve"> законными</w:t>
      </w:r>
      <w:proofErr w:type="gramEnd"/>
      <w:r w:rsidR="00B12403">
        <w:t xml:space="preserve"> представителями</w:t>
      </w:r>
      <w:r>
        <w:t>)</w:t>
      </w:r>
      <w:r w:rsidR="00B12403">
        <w:t xml:space="preserve"> учащихся </w:t>
      </w:r>
    </w:p>
    <w:p w:rsidR="00536AB0" w:rsidRDefault="00B12403" w:rsidP="001320B1">
      <w:r>
        <w:t xml:space="preserve"> осуществлялась в рамках следующих видов и форм деятельности:</w:t>
      </w:r>
    </w:p>
    <w:p w:rsidR="00B12403" w:rsidRDefault="000E69E3" w:rsidP="001320B1">
      <w:pPr>
        <w:rPr>
          <w:b/>
          <w:bCs/>
        </w:rPr>
      </w:pPr>
      <w:r>
        <w:rPr>
          <w:b/>
          <w:bCs/>
        </w:rPr>
        <w:t>н</w:t>
      </w:r>
      <w:r w:rsidR="00B12403" w:rsidRPr="00B12403">
        <w:rPr>
          <w:b/>
          <w:bCs/>
        </w:rPr>
        <w:t>а групповом уровне:</w:t>
      </w:r>
    </w:p>
    <w:p w:rsidR="00B12403" w:rsidRDefault="00B12403" w:rsidP="001320B1">
      <w:r>
        <w:rPr>
          <w:b/>
          <w:bCs/>
        </w:rPr>
        <w:t xml:space="preserve">- </w:t>
      </w:r>
      <w:r w:rsidRPr="00B12403">
        <w:t>общешкольный родительский комитет школы участвовал в управлении ОО</w:t>
      </w:r>
      <w:r>
        <w:t xml:space="preserve"> и решении вопросов воспитания и социализации детей (онлайн)</w:t>
      </w:r>
      <w:r w:rsidR="000A079A">
        <w:t>;</w:t>
      </w:r>
    </w:p>
    <w:p w:rsidR="00B12403" w:rsidRDefault="00B12403" w:rsidP="001320B1">
      <w:r>
        <w:t>-</w:t>
      </w:r>
      <w:r w:rsidR="000A079A">
        <w:t xml:space="preserve"> общешкольные родительские собрания, 9,11 классы </w:t>
      </w:r>
      <w:proofErr w:type="gramStart"/>
      <w:r w:rsidR="000A079A">
        <w:t>( плановые</w:t>
      </w:r>
      <w:proofErr w:type="gramEnd"/>
      <w:r w:rsidR="000A079A">
        <w:t>), которые прошли в режиме обсуждения наиболее острых проблем обучения и воспитания учащихся школы;</w:t>
      </w:r>
    </w:p>
    <w:p w:rsidR="000A079A" w:rsidRDefault="000A079A" w:rsidP="001320B1">
      <w:r>
        <w:t>- родительский всеобуч, на которых родители получали ценные рекомендации и советы от школьного психолога, социального педагога, ЗДВР по вопросам воспитания детей;</w:t>
      </w:r>
    </w:p>
    <w:p w:rsidR="000A079A" w:rsidRDefault="000A079A" w:rsidP="001320B1">
      <w:r>
        <w:t>- родительская страница на официальном сайте школы,</w:t>
      </w:r>
      <w:r w:rsidR="00560635">
        <w:t xml:space="preserve"> группа председателей родительских комитетов классов в</w:t>
      </w:r>
      <w:r w:rsidR="00560635" w:rsidRPr="00560635">
        <w:t xml:space="preserve"> </w:t>
      </w:r>
      <w:r w:rsidR="00560635">
        <w:rPr>
          <w:lang w:val="en-US"/>
        </w:rPr>
        <w:t>WhatsApp</w:t>
      </w:r>
      <w:r w:rsidR="00560635">
        <w:t xml:space="preserve">, </w:t>
      </w:r>
      <w:r>
        <w:t>на кото</w:t>
      </w:r>
      <w:r w:rsidR="00560635">
        <w:t>рых</w:t>
      </w:r>
      <w:r>
        <w:t xml:space="preserve"> дается полная информация по всем направлениям деятельности школы;</w:t>
      </w:r>
    </w:p>
    <w:p w:rsidR="000A079A" w:rsidRDefault="000A079A" w:rsidP="001320B1">
      <w:r>
        <w:t>- классные родительские собрания</w:t>
      </w:r>
      <w:r w:rsidR="00EB3134">
        <w:t>, на которых идет обсуждение задач учебно-воспитательной работы класс</w:t>
      </w:r>
      <w:r w:rsidR="000E69E3">
        <w:t>ов</w:t>
      </w:r>
      <w:r w:rsidR="00EB3134">
        <w:t>, определение путей тесного сотрудничества семьи и школы</w:t>
      </w:r>
      <w:r w:rsidR="00F619C2">
        <w:t xml:space="preserve">, рассмотрение актуальных </w:t>
      </w:r>
      <w:r w:rsidR="005F56FD">
        <w:t>педагогических проблем</w:t>
      </w:r>
      <w:r w:rsidR="00742043">
        <w:t>;</w:t>
      </w:r>
    </w:p>
    <w:p w:rsidR="00D41131" w:rsidRDefault="00742043" w:rsidP="001320B1">
      <w:r>
        <w:lastRenderedPageBreak/>
        <w:t>-классный родительский комитет оказывает помощь классному руководителю по всем вопросам, связанным с жизнью класса и школы;</w:t>
      </w:r>
    </w:p>
    <w:p w:rsidR="00742043" w:rsidRDefault="00742043" w:rsidP="001320B1">
      <w:pPr>
        <w:rPr>
          <w:b/>
          <w:bCs/>
        </w:rPr>
      </w:pPr>
      <w:r w:rsidRPr="00742043">
        <w:rPr>
          <w:b/>
          <w:bCs/>
        </w:rPr>
        <w:t>На индивидуальном уровне:</w:t>
      </w:r>
    </w:p>
    <w:p w:rsidR="00742043" w:rsidRDefault="00742043" w:rsidP="001320B1">
      <w:r w:rsidRPr="00742043">
        <w:t>- работа специалистов</w:t>
      </w:r>
      <w:r>
        <w:t xml:space="preserve"> </w:t>
      </w:r>
      <w:proofErr w:type="gramStart"/>
      <w:r>
        <w:t>( педагог</w:t>
      </w:r>
      <w:proofErr w:type="gramEnd"/>
      <w:r>
        <w:t>-психолог; социальный педагог;</w:t>
      </w:r>
      <w:r w:rsidR="009A182C">
        <w:t xml:space="preserve"> </w:t>
      </w:r>
      <w:r w:rsidR="000E69E3">
        <w:t>ЗДВР</w:t>
      </w:r>
      <w:r w:rsidR="009A182C">
        <w:t>;</w:t>
      </w:r>
      <w:r w:rsidR="000E69E3">
        <w:t xml:space="preserve"> заместитель директора по УВР</w:t>
      </w:r>
      <w:r w:rsidR="009A182C">
        <w:t>;</w:t>
      </w:r>
      <w:r>
        <w:t xml:space="preserve"> инспектор ОПДН) по запросу родителей или законных представителей для решения острых конфликтных ситуаций);</w:t>
      </w:r>
    </w:p>
    <w:p w:rsidR="00742043" w:rsidRDefault="00742043" w:rsidP="001320B1">
      <w:r>
        <w:t xml:space="preserve">- информирование </w:t>
      </w:r>
      <w:proofErr w:type="gramStart"/>
      <w:r>
        <w:t xml:space="preserve">родителей  </w:t>
      </w:r>
      <w:r w:rsidR="009A182C">
        <w:t>(</w:t>
      </w:r>
      <w:proofErr w:type="gramEnd"/>
      <w:r>
        <w:t xml:space="preserve">законных </w:t>
      </w:r>
      <w:r w:rsidR="008C6708">
        <w:t>представителей</w:t>
      </w:r>
      <w:r w:rsidR="009A182C">
        <w:t>)</w:t>
      </w:r>
      <w:r w:rsidR="008C6708">
        <w:t xml:space="preserve"> учащихся </w:t>
      </w:r>
      <w:r w:rsidR="009A182C">
        <w:t xml:space="preserve"> в э:ш 2:0 (</w:t>
      </w:r>
      <w:r w:rsidR="008C6708">
        <w:t>электронн</w:t>
      </w:r>
      <w:r w:rsidR="009A182C">
        <w:t>ый</w:t>
      </w:r>
      <w:r w:rsidR="008C6708">
        <w:t xml:space="preserve"> дневник</w:t>
      </w:r>
      <w:r w:rsidR="009A182C">
        <w:t>)</w:t>
      </w:r>
      <w:r w:rsidR="008C6708">
        <w:t xml:space="preserve"> об успехах и трудностях  в учебе;</w:t>
      </w:r>
    </w:p>
    <w:p w:rsidR="008C6708" w:rsidRDefault="008C6708" w:rsidP="001320B1">
      <w:r>
        <w:t>-</w:t>
      </w:r>
      <w:r w:rsidR="004B5F8B">
        <w:t xml:space="preserve">посещение семей учащихся с целью обследования </w:t>
      </w:r>
      <w:r w:rsidR="00AE06D3">
        <w:t>жилищно-бытовых условий;</w:t>
      </w:r>
    </w:p>
    <w:p w:rsidR="00AE06D3" w:rsidRDefault="00AE06D3" w:rsidP="001320B1">
      <w:r>
        <w:t>- индивидуальное консультирование с целью координации воспитательных усилий педагогов и родителей (законных представителей) учащихся;</w:t>
      </w:r>
    </w:p>
    <w:p w:rsidR="00AE06D3" w:rsidRDefault="00AE06D3" w:rsidP="001320B1">
      <w:r>
        <w:t xml:space="preserve">- помощь со стороны родителей в </w:t>
      </w:r>
      <w:r w:rsidR="000620CE">
        <w:t>подготовке и проведении школьных и классных мероприятий воспитательной направленности.</w:t>
      </w:r>
    </w:p>
    <w:p w:rsidR="00D41131" w:rsidRPr="00D41131" w:rsidRDefault="0048706E" w:rsidP="00D41131">
      <w:pPr>
        <w:contextualSpacing/>
        <w:jc w:val="both"/>
      </w:pPr>
      <w:r w:rsidRPr="0048706E">
        <w:rPr>
          <w:b/>
          <w:bCs/>
        </w:rPr>
        <w:t>Работа с обучающимися,</w:t>
      </w:r>
      <w:r w:rsidR="00D41131" w:rsidRPr="0048706E">
        <w:rPr>
          <w:b/>
          <w:bCs/>
        </w:rPr>
        <w:t xml:space="preserve"> состоящи</w:t>
      </w:r>
      <w:r w:rsidRPr="0048706E">
        <w:rPr>
          <w:b/>
          <w:bCs/>
        </w:rPr>
        <w:t>ми</w:t>
      </w:r>
      <w:r w:rsidR="00D41131" w:rsidRPr="0048706E">
        <w:rPr>
          <w:b/>
          <w:bCs/>
        </w:rPr>
        <w:t xml:space="preserve"> на различных видах профилактического учета</w:t>
      </w:r>
      <w:r>
        <w:t>.</w:t>
      </w:r>
      <w:r w:rsidR="00D41131" w:rsidRPr="00D41131">
        <w:t xml:space="preserve"> </w:t>
      </w:r>
    </w:p>
    <w:p w:rsidR="00D41131" w:rsidRPr="00D41131" w:rsidRDefault="00CC43AC" w:rsidP="00D41131">
      <w:pPr>
        <w:contextualSpacing/>
        <w:jc w:val="both"/>
      </w:pPr>
      <w:r>
        <w:t>В 2022-2023</w:t>
      </w:r>
      <w:r w:rsidR="00D41131" w:rsidRPr="00D41131">
        <w:t xml:space="preserve"> уч. году на профилактическом учете в ОПДН</w:t>
      </w:r>
      <w:r w:rsidR="009307E2">
        <w:t xml:space="preserve"> и КДН</w:t>
      </w:r>
      <w:r w:rsidR="00D41131" w:rsidRPr="00D41131">
        <w:t xml:space="preserve"> состояли </w:t>
      </w:r>
      <w:r w:rsidR="009307E2">
        <w:t>5</w:t>
      </w:r>
      <w:r w:rsidR="00D41131" w:rsidRPr="00D41131">
        <w:t xml:space="preserve"> </w:t>
      </w:r>
      <w:proofErr w:type="gramStart"/>
      <w:r w:rsidR="00D41131" w:rsidRPr="00D41131">
        <w:t>человек</w:t>
      </w:r>
      <w:r w:rsidR="009307E2">
        <w:t>:</w:t>
      </w:r>
      <w:r>
        <w:t xml:space="preserve">  </w:t>
      </w:r>
      <w:proofErr w:type="spellStart"/>
      <w:r>
        <w:t>Поздеев</w:t>
      </w:r>
      <w:proofErr w:type="spellEnd"/>
      <w:proofErr w:type="gramEnd"/>
      <w:r>
        <w:t xml:space="preserve"> Александр, 5в;</w:t>
      </w:r>
      <w:r w:rsidR="00D41131" w:rsidRPr="00D41131">
        <w:t xml:space="preserve"> </w:t>
      </w:r>
      <w:r>
        <w:t>Иванова Маргарита,6а;</w:t>
      </w:r>
      <w:r w:rsidR="009307E2">
        <w:t xml:space="preserve"> </w:t>
      </w:r>
      <w:r>
        <w:t xml:space="preserve">Березовский Всеволод,8а; Карякин Илья,8б; </w:t>
      </w:r>
      <w:proofErr w:type="spellStart"/>
      <w:r>
        <w:t>Мирошникова</w:t>
      </w:r>
      <w:proofErr w:type="spellEnd"/>
      <w:r>
        <w:t xml:space="preserve"> Ксения,8б. </w:t>
      </w:r>
    </w:p>
    <w:p w:rsidR="00D41131" w:rsidRPr="00D41131" w:rsidRDefault="00D41131" w:rsidP="00D41131">
      <w:pPr>
        <w:contextualSpacing/>
        <w:jc w:val="both"/>
      </w:pPr>
      <w:r w:rsidRPr="00D41131">
        <w:t xml:space="preserve">В </w:t>
      </w:r>
      <w:r w:rsidR="009307E2">
        <w:t xml:space="preserve">целях </w:t>
      </w:r>
      <w:proofErr w:type="gramStart"/>
      <w:r w:rsidR="009307E2">
        <w:t>коррекции и профилактики</w:t>
      </w:r>
      <w:r w:rsidR="002929E4">
        <w:t xml:space="preserve"> поведения</w:t>
      </w:r>
      <w:proofErr w:type="gramEnd"/>
      <w:r w:rsidR="009307E2">
        <w:t xml:space="preserve"> </w:t>
      </w:r>
      <w:r w:rsidR="002929E4">
        <w:t>обучающихся</w:t>
      </w:r>
      <w:r w:rsidR="009307E2">
        <w:t xml:space="preserve"> «групп</w:t>
      </w:r>
      <w:r w:rsidR="002929E4">
        <w:t>ы</w:t>
      </w:r>
      <w:r w:rsidR="009307E2">
        <w:t xml:space="preserve"> риска»</w:t>
      </w:r>
      <w:r w:rsidR="002929E4">
        <w:t xml:space="preserve"> соц. педагогом и педагогом-психологом</w:t>
      </w:r>
      <w:r w:rsidRPr="00D41131">
        <w:t xml:space="preserve"> проводятся индивидуальные бесед</w:t>
      </w:r>
      <w:r w:rsidR="009307E2">
        <w:t>ы, консультации</w:t>
      </w:r>
      <w:r w:rsidR="00065580">
        <w:t xml:space="preserve">. </w:t>
      </w:r>
      <w:r w:rsidR="00CC43AC">
        <w:t xml:space="preserve">За ребятами закреплены наставники. </w:t>
      </w:r>
      <w:r w:rsidR="00065580">
        <w:t>Классные руководители</w:t>
      </w:r>
      <w:r w:rsidR="00CC43AC">
        <w:t xml:space="preserve"> и наставники</w:t>
      </w:r>
      <w:r w:rsidR="009307E2">
        <w:t xml:space="preserve"> вовле</w:t>
      </w:r>
      <w:r w:rsidR="00065580">
        <w:t>кают ребят</w:t>
      </w:r>
      <w:r w:rsidR="009307E2">
        <w:t xml:space="preserve"> во внеурочную деятельность, осуществля</w:t>
      </w:r>
      <w:r w:rsidR="00065580">
        <w:t>ют</w:t>
      </w:r>
      <w:r w:rsidR="009307E2">
        <w:t xml:space="preserve"> систематический</w:t>
      </w:r>
      <w:r w:rsidRPr="00D41131">
        <w:t xml:space="preserve"> </w:t>
      </w:r>
      <w:r w:rsidR="002929E4">
        <w:t>к</w:t>
      </w:r>
      <w:r w:rsidRPr="00D41131">
        <w:t>онтрол</w:t>
      </w:r>
      <w:r w:rsidR="002929E4">
        <w:t>ь</w:t>
      </w:r>
      <w:r w:rsidRPr="00D41131">
        <w:t xml:space="preserve"> посещения уроков</w:t>
      </w:r>
      <w:r w:rsidR="002929E4">
        <w:t xml:space="preserve"> и занятий внеурочной деятельностью</w:t>
      </w:r>
      <w:r w:rsidR="00065580">
        <w:t>;</w:t>
      </w:r>
      <w:r w:rsidR="00CC43AC">
        <w:t xml:space="preserve"> организуются</w:t>
      </w:r>
      <w:r w:rsidRPr="00D41131">
        <w:t xml:space="preserve"> беседы с классными </w:t>
      </w:r>
      <w:proofErr w:type="spellStart"/>
      <w:proofErr w:type="gramStart"/>
      <w:r w:rsidRPr="00D41131">
        <w:t>руководителями,</w:t>
      </w:r>
      <w:r w:rsidR="00CC43AC">
        <w:t>наставниками</w:t>
      </w:r>
      <w:proofErr w:type="spellEnd"/>
      <w:proofErr w:type="gramEnd"/>
      <w:r w:rsidR="00CC43AC">
        <w:t xml:space="preserve"> и</w:t>
      </w:r>
      <w:r w:rsidRPr="00D41131">
        <w:t xml:space="preserve"> учителями – предметниками, родителями.</w:t>
      </w:r>
      <w:r w:rsidR="00CC43AC">
        <w:t xml:space="preserve"> Специалисты</w:t>
      </w:r>
      <w:r w:rsidRPr="00D41131">
        <w:t xml:space="preserve"> </w:t>
      </w:r>
      <w:r w:rsidR="00CC43AC">
        <w:t>р</w:t>
      </w:r>
      <w:r w:rsidR="002929E4">
        <w:t xml:space="preserve">егулярно </w:t>
      </w:r>
      <w:r w:rsidR="00065580">
        <w:t>контролируют</w:t>
      </w:r>
      <w:r w:rsidRPr="00D41131">
        <w:t xml:space="preserve"> классны</w:t>
      </w:r>
      <w:r w:rsidR="002929E4">
        <w:t xml:space="preserve">й </w:t>
      </w:r>
      <w:r w:rsidRPr="00D41131">
        <w:t>журнал</w:t>
      </w:r>
      <w:r w:rsidR="002929E4">
        <w:t xml:space="preserve"> в ЭШ 2:0.</w:t>
      </w:r>
      <w:r w:rsidRPr="00D41131">
        <w:t xml:space="preserve">   </w:t>
      </w:r>
      <w:r w:rsidRPr="00D41131">
        <w:br/>
        <w:t xml:space="preserve">С учащимися, состоящими на учете в </w:t>
      </w:r>
      <w:proofErr w:type="gramStart"/>
      <w:r w:rsidRPr="00D41131">
        <w:t>ОПДН  ведется</w:t>
      </w:r>
      <w:proofErr w:type="gramEnd"/>
      <w:r w:rsidRPr="00D41131">
        <w:t xml:space="preserve"> </w:t>
      </w:r>
      <w:r w:rsidR="00065580">
        <w:t xml:space="preserve"> профилактическая работа </w:t>
      </w:r>
      <w:r w:rsidRPr="00D41131">
        <w:t>согласно ИПР.</w:t>
      </w:r>
    </w:p>
    <w:p w:rsidR="00D41131" w:rsidRPr="00D41131" w:rsidRDefault="00D41131" w:rsidP="00D41131">
      <w:pPr>
        <w:contextualSpacing/>
        <w:jc w:val="both"/>
      </w:pPr>
      <w:r w:rsidRPr="00065580">
        <w:rPr>
          <w:b/>
          <w:bCs/>
        </w:rPr>
        <w:t>В отношении семей в СОП</w:t>
      </w:r>
      <w:r w:rsidRPr="00D41131">
        <w:t xml:space="preserve"> систематически поддерживается связь с родителями, учащиеся из этих семей находятся под повышенным вниманием со стороны классных руководителей и администрации школы. По мере возможности, учащиеся привлекаются к различного уровня мероприятиям.</w:t>
      </w:r>
    </w:p>
    <w:p w:rsidR="00D41131" w:rsidRPr="00D41131" w:rsidRDefault="00D41131" w:rsidP="00D41131">
      <w:pPr>
        <w:contextualSpacing/>
        <w:jc w:val="both"/>
      </w:pPr>
      <w:r w:rsidRPr="00065580">
        <w:rPr>
          <w:b/>
          <w:bCs/>
        </w:rPr>
        <w:t>Организация и оказание помощи семьям</w:t>
      </w:r>
      <w:r w:rsidRPr="00D41131">
        <w:t>.</w:t>
      </w:r>
    </w:p>
    <w:p w:rsidR="00D41131" w:rsidRPr="00D41131" w:rsidRDefault="00D41131" w:rsidP="00D41131">
      <w:pPr>
        <w:contextualSpacing/>
        <w:jc w:val="both"/>
      </w:pPr>
      <w:r w:rsidRPr="00D41131">
        <w:t>С целью социальной поддержки детей из малообеспеченных семей, на базе школы организовано льготное</w:t>
      </w:r>
      <w:r w:rsidR="00065580">
        <w:t xml:space="preserve"> дотационное</w:t>
      </w:r>
      <w:r w:rsidRPr="00D41131">
        <w:t xml:space="preserve"> питание</w:t>
      </w:r>
      <w:r w:rsidR="00065580">
        <w:t>.</w:t>
      </w:r>
      <w:r w:rsidRPr="00D41131">
        <w:t xml:space="preserve"> Школа активно участвует в акциях «Первое сентября каждому школьнику», «Помоги собраться в школу».</w:t>
      </w:r>
    </w:p>
    <w:p w:rsidR="00D41131" w:rsidRPr="00065580" w:rsidRDefault="00D41131" w:rsidP="00D41131">
      <w:pPr>
        <w:contextualSpacing/>
        <w:jc w:val="both"/>
        <w:rPr>
          <w:b/>
          <w:bCs/>
        </w:rPr>
      </w:pPr>
      <w:r w:rsidRPr="00065580">
        <w:rPr>
          <w:b/>
          <w:bCs/>
        </w:rPr>
        <w:t>Взаимодействие с органами профилактики</w:t>
      </w:r>
    </w:p>
    <w:p w:rsidR="00D41131" w:rsidRPr="00D41131" w:rsidRDefault="00D41131" w:rsidP="00D41131">
      <w:pPr>
        <w:contextualSpacing/>
        <w:jc w:val="both"/>
      </w:pPr>
      <w:r w:rsidRPr="00D41131">
        <w:t> На протяжении нескольких лет отлажен</w:t>
      </w:r>
      <w:r w:rsidR="00065580">
        <w:t>о</w:t>
      </w:r>
      <w:r w:rsidRPr="00D41131">
        <w:t xml:space="preserve"> взаимодействие с органами </w:t>
      </w:r>
      <w:proofErr w:type="gramStart"/>
      <w:r w:rsidRPr="00D41131">
        <w:t>профилактики:  ОП</w:t>
      </w:r>
      <w:r w:rsidR="00065580">
        <w:t>ДН</w:t>
      </w:r>
      <w:proofErr w:type="gramEnd"/>
      <w:r w:rsidRPr="00D41131">
        <w:t xml:space="preserve"> </w:t>
      </w:r>
      <w:r w:rsidR="00065580">
        <w:t>«</w:t>
      </w:r>
      <w:r w:rsidRPr="00D41131">
        <w:t>Центральный</w:t>
      </w:r>
      <w:r w:rsidR="00065580">
        <w:t>», «Юбилейный», «Заводской»</w:t>
      </w:r>
      <w:r w:rsidR="00FF13B2">
        <w:t>.</w:t>
      </w:r>
      <w:r w:rsidRPr="00D41131">
        <w:t xml:space="preserve"> </w:t>
      </w:r>
      <w:r w:rsidR="00FF13B2">
        <w:t>С</w:t>
      </w:r>
      <w:r w:rsidRPr="00D41131">
        <w:t xml:space="preserve">отрудничаем с инспектором, закреплённой за школой </w:t>
      </w:r>
      <w:proofErr w:type="spellStart"/>
      <w:r w:rsidRPr="00D41131">
        <w:t>Войтовой</w:t>
      </w:r>
      <w:proofErr w:type="spellEnd"/>
      <w:r w:rsidRPr="00D41131">
        <w:t xml:space="preserve"> К.В.</w:t>
      </w:r>
      <w:r w:rsidR="00CC43AC">
        <w:t>, Даниловой Е.С.</w:t>
      </w:r>
      <w:r w:rsidRPr="00D41131">
        <w:t xml:space="preserve"> </w:t>
      </w:r>
      <w:r w:rsidR="00FF13B2">
        <w:t>Ежегодно работаем по</w:t>
      </w:r>
      <w:r w:rsidRPr="00D41131">
        <w:t xml:space="preserve"> план</w:t>
      </w:r>
      <w:r w:rsidR="00FF13B2">
        <w:t>у</w:t>
      </w:r>
      <w:r w:rsidRPr="00D41131">
        <w:t xml:space="preserve"> совместных мероприятий с кабинетом врача-нарколога</w:t>
      </w:r>
      <w:r w:rsidR="00FF13B2">
        <w:t>.</w:t>
      </w:r>
      <w:r w:rsidRPr="00D41131">
        <w:t xml:space="preserve"> </w:t>
      </w:r>
      <w:r w:rsidR="00FF13B2">
        <w:t>В течение года</w:t>
      </w:r>
      <w:r w:rsidRPr="00D41131">
        <w:t xml:space="preserve"> в школу выходят сотрудники прокуратуры для бесед с учащимися.</w:t>
      </w:r>
    </w:p>
    <w:p w:rsidR="00D41131" w:rsidRPr="00D41131" w:rsidRDefault="00D41131" w:rsidP="00D41131">
      <w:pPr>
        <w:contextualSpacing/>
        <w:jc w:val="both"/>
      </w:pPr>
      <w:r w:rsidRPr="00D41131">
        <w:t xml:space="preserve"> Один раз в четверть проходят совместные заседания Совета профилактики, с участием педагогов, социального педагога, администрации школы, </w:t>
      </w:r>
      <w:r w:rsidR="00CC43AC">
        <w:t>педагога-</w:t>
      </w:r>
      <w:r w:rsidRPr="00D41131">
        <w:t xml:space="preserve">психолога. </w:t>
      </w:r>
    </w:p>
    <w:p w:rsidR="00D41131" w:rsidRPr="00D41131" w:rsidRDefault="00D41131" w:rsidP="00D41131">
      <w:pPr>
        <w:contextualSpacing/>
        <w:jc w:val="both"/>
      </w:pPr>
      <w:r w:rsidRPr="00D41131">
        <w:t>В дальнейшем</w:t>
      </w:r>
      <w:r w:rsidR="00686289">
        <w:t>,</w:t>
      </w:r>
      <w:r w:rsidRPr="00D41131">
        <w:t xml:space="preserve"> работа будет строиться на снижение пока</w:t>
      </w:r>
      <w:r w:rsidR="00FF13B2">
        <w:t xml:space="preserve">зателей, </w:t>
      </w:r>
      <w:r w:rsidRPr="00D41131">
        <w:t>связанны</w:t>
      </w:r>
      <w:r w:rsidR="00FF13B2">
        <w:t>х</w:t>
      </w:r>
      <w:r w:rsidRPr="00D41131">
        <w:t xml:space="preserve"> с правонарушениями и формирование</w:t>
      </w:r>
      <w:r w:rsidR="00FF13B2">
        <w:t>м</w:t>
      </w:r>
      <w:r w:rsidRPr="00D41131">
        <w:t xml:space="preserve"> у учащихся адекватного представления о здоровом образе жизни, формировани</w:t>
      </w:r>
      <w:r w:rsidR="00FF13B2">
        <w:t>и</w:t>
      </w:r>
      <w:r w:rsidRPr="00D41131">
        <w:t xml:space="preserve"> у </w:t>
      </w:r>
      <w:r w:rsidR="00FF13B2">
        <w:t>них</w:t>
      </w:r>
      <w:r w:rsidRPr="00D41131">
        <w:t xml:space="preserve"> мотивации и познавательных интересов</w:t>
      </w:r>
      <w:r w:rsidR="00FF13B2">
        <w:t>.</w:t>
      </w:r>
    </w:p>
    <w:p w:rsidR="00D41131" w:rsidRDefault="00686289" w:rsidP="00D41131">
      <w:pPr>
        <w:contextualSpacing/>
        <w:jc w:val="both"/>
      </w:pPr>
      <w:r>
        <w:t xml:space="preserve"> </w:t>
      </w:r>
      <w:proofErr w:type="spellStart"/>
      <w:proofErr w:type="gramStart"/>
      <w:r>
        <w:t>Также,б</w:t>
      </w:r>
      <w:r w:rsidR="00D41131" w:rsidRPr="00D41131">
        <w:t>удет</w:t>
      </w:r>
      <w:proofErr w:type="spellEnd"/>
      <w:proofErr w:type="gramEnd"/>
      <w:r w:rsidR="00D41131" w:rsidRPr="00D41131">
        <w:t xml:space="preserve"> продолжена работа по социальной защите и поддержк</w:t>
      </w:r>
      <w:r w:rsidR="00FF13B2">
        <w:t>е</w:t>
      </w:r>
      <w:r w:rsidR="00D41131" w:rsidRPr="00D41131">
        <w:t xml:space="preserve"> детей и их семей, относящи</w:t>
      </w:r>
      <w:r w:rsidR="00FF13B2">
        <w:t>х</w:t>
      </w:r>
      <w:r w:rsidR="00D41131" w:rsidRPr="00D41131">
        <w:t>ся к льготным категориям и координация деятельности всех специалистов школы по повышению успеваемости и социальной адаптации детей и подростков.</w:t>
      </w:r>
    </w:p>
    <w:p w:rsidR="00D41131" w:rsidRPr="00742043" w:rsidRDefault="00D41131" w:rsidP="00D41131">
      <w:pPr>
        <w:contextualSpacing/>
        <w:jc w:val="both"/>
      </w:pPr>
    </w:p>
    <w:p w:rsidR="00246B6A" w:rsidRPr="00742043" w:rsidRDefault="00905943" w:rsidP="001320B1">
      <w:pPr>
        <w:rPr>
          <w:b/>
          <w:bCs/>
          <w:u w:val="single"/>
        </w:rPr>
      </w:pPr>
      <w:r w:rsidRPr="00742043">
        <w:rPr>
          <w:b/>
          <w:bCs/>
          <w:u w:val="single"/>
        </w:rPr>
        <w:t>Вариативные модули</w:t>
      </w:r>
    </w:p>
    <w:p w:rsidR="00905943" w:rsidRPr="00905943" w:rsidRDefault="00905943" w:rsidP="001320B1">
      <w:pPr>
        <w:rPr>
          <w:b/>
          <w:bCs/>
          <w:color w:val="000000"/>
        </w:rPr>
      </w:pPr>
      <w:r>
        <w:rPr>
          <w:b/>
          <w:bCs/>
          <w:u w:val="single"/>
        </w:rPr>
        <w:t>«Ключевые общешкольные дела»</w:t>
      </w:r>
    </w:p>
    <w:p w:rsidR="00246B6A" w:rsidRPr="001320B1" w:rsidRDefault="00246B6A" w:rsidP="001320B1">
      <w:r w:rsidRPr="001320B1">
        <w:t>В рамках воспитательной ра</w:t>
      </w:r>
      <w:r w:rsidR="00972D1E">
        <w:t>боты по данному направлению   проведены следующие</w:t>
      </w:r>
      <w:r w:rsidRPr="001320B1">
        <w:t xml:space="preserve"> </w:t>
      </w:r>
    </w:p>
    <w:p w:rsidR="00EB3134" w:rsidRPr="001320B1" w:rsidRDefault="00927A8E" w:rsidP="001320B1">
      <w:r>
        <w:t>т</w:t>
      </w:r>
      <w:r w:rsidR="00246B6A" w:rsidRPr="001320B1">
        <w:t>р</w:t>
      </w:r>
      <w:r w:rsidR="00972D1E">
        <w:t xml:space="preserve">адиционные школьные </w:t>
      </w:r>
      <w:r w:rsidR="00905943">
        <w:t>дела</w:t>
      </w:r>
      <w:r w:rsidR="00972D1E">
        <w:t>:</w:t>
      </w:r>
    </w:p>
    <w:p w:rsidR="00246B6A" w:rsidRDefault="00A75009" w:rsidP="001320B1">
      <w:r>
        <w:lastRenderedPageBreak/>
        <w:t>-</w:t>
      </w:r>
      <w:r w:rsidR="00246B6A" w:rsidRPr="001320B1">
        <w:t>Торжественная ли</w:t>
      </w:r>
      <w:r w:rsidR="00972D1E">
        <w:t>нейка, посвященная «Дню знаний»</w:t>
      </w:r>
      <w:r w:rsidR="0047143C">
        <w:t xml:space="preserve"> с выносом </w:t>
      </w:r>
      <w:proofErr w:type="gramStart"/>
      <w:r w:rsidR="0047143C">
        <w:t>портрета  А.В.</w:t>
      </w:r>
      <w:proofErr w:type="gramEnd"/>
      <w:r w:rsidR="0047143C">
        <w:t xml:space="preserve"> Сарыгина- героя Советского Союза</w:t>
      </w:r>
      <w:r w:rsidR="00972D1E">
        <w:t>;</w:t>
      </w:r>
    </w:p>
    <w:p w:rsidR="000E69E3" w:rsidRPr="001320B1" w:rsidRDefault="000E69E3" w:rsidP="001320B1">
      <w:r>
        <w:t>- Неделя безопасности;</w:t>
      </w:r>
    </w:p>
    <w:p w:rsidR="00242B57" w:rsidRDefault="00A75009" w:rsidP="001320B1">
      <w:r>
        <w:t xml:space="preserve">- </w:t>
      </w:r>
      <w:r w:rsidR="00972D1E">
        <w:t>Посвящение в первоклассники;</w:t>
      </w:r>
      <w:r w:rsidR="00242B57">
        <w:t xml:space="preserve"> </w:t>
      </w:r>
    </w:p>
    <w:p w:rsidR="006C2FB9" w:rsidRDefault="00242B57" w:rsidP="001320B1">
      <w:r>
        <w:t>- Посвящение в десятиклассники;</w:t>
      </w:r>
    </w:p>
    <w:p w:rsidR="0047143C" w:rsidRPr="001320B1" w:rsidRDefault="0047143C" w:rsidP="001320B1">
      <w:r>
        <w:t xml:space="preserve">- Социальный проект «Арбат добра» </w:t>
      </w:r>
      <w:proofErr w:type="gramStart"/>
      <w:r>
        <w:t>( участие</w:t>
      </w:r>
      <w:proofErr w:type="gramEnd"/>
      <w:r>
        <w:t xml:space="preserve"> в благотворительных акциях «Помоги четвероногому другу» и «Добро для хвостиков»);</w:t>
      </w:r>
    </w:p>
    <w:p w:rsidR="009021F9" w:rsidRPr="001320B1" w:rsidRDefault="00A75009" w:rsidP="001320B1">
      <w:r>
        <w:t xml:space="preserve">- </w:t>
      </w:r>
      <w:r w:rsidR="009021F9" w:rsidRPr="001320B1">
        <w:t>Школьный конкурс чтецов «Мама, милая мама….»</w:t>
      </w:r>
      <w:r w:rsidR="00972D1E">
        <w:t>;</w:t>
      </w:r>
    </w:p>
    <w:p w:rsidR="00246B6A" w:rsidRPr="001320B1" w:rsidRDefault="00A75009" w:rsidP="001320B1">
      <w:r>
        <w:t xml:space="preserve">- </w:t>
      </w:r>
      <w:r w:rsidR="007B3A1F" w:rsidRPr="001320B1">
        <w:t>Праздничные мероприятия, посвященные</w:t>
      </w:r>
      <w:r w:rsidR="00927A8E">
        <w:t xml:space="preserve"> </w:t>
      </w:r>
      <w:r w:rsidR="00972D1E">
        <w:t>Дню матери</w:t>
      </w:r>
      <w:r w:rsidR="00927A8E">
        <w:t>;</w:t>
      </w:r>
    </w:p>
    <w:p w:rsidR="0047143C" w:rsidRDefault="00A75009" w:rsidP="001320B1">
      <w:r>
        <w:t>-</w:t>
      </w:r>
      <w:r w:rsidR="00E55F68">
        <w:t xml:space="preserve"> </w:t>
      </w:r>
      <w:r w:rsidR="00972D1E">
        <w:t>Новогодний калейдоскоп</w:t>
      </w:r>
      <w:r w:rsidR="00927A8E">
        <w:t>;</w:t>
      </w:r>
    </w:p>
    <w:p w:rsidR="00EB3134" w:rsidRPr="001320B1" w:rsidRDefault="00EB3134" w:rsidP="001320B1">
      <w:r>
        <w:t xml:space="preserve">- Торжественное вступление в </w:t>
      </w:r>
      <w:proofErr w:type="spellStart"/>
      <w:r>
        <w:t>юнармию</w:t>
      </w:r>
      <w:proofErr w:type="spellEnd"/>
      <w:r>
        <w:t>;</w:t>
      </w:r>
    </w:p>
    <w:p w:rsidR="00916BDC" w:rsidRDefault="00A75009" w:rsidP="001320B1">
      <w:r>
        <w:t>-</w:t>
      </w:r>
      <w:r w:rsidR="00246B6A" w:rsidRPr="001320B1">
        <w:t>Праздничные мероприятия, посвящ</w:t>
      </w:r>
      <w:r w:rsidR="00927A8E">
        <w:t>енные «Дню защитника Отечества»;</w:t>
      </w:r>
    </w:p>
    <w:p w:rsidR="00B12403" w:rsidRDefault="00B12403" w:rsidP="001320B1">
      <w:r>
        <w:t>- Эстафета допризывной молодежи (9-11 классы);</w:t>
      </w:r>
    </w:p>
    <w:p w:rsidR="00242B57" w:rsidRDefault="00B12403" w:rsidP="001320B1">
      <w:r>
        <w:t>- Смотр- конкурс строя и песни;</w:t>
      </w:r>
    </w:p>
    <w:p w:rsidR="00242B57" w:rsidRDefault="00242B57" w:rsidP="001320B1">
      <w:r>
        <w:t>- НПК «Эрудит»</w:t>
      </w:r>
      <w:r w:rsidR="005D75A1">
        <w:t xml:space="preserve"> </w:t>
      </w:r>
      <w:proofErr w:type="gramStart"/>
      <w:r w:rsidR="005D75A1">
        <w:t>( защита</w:t>
      </w:r>
      <w:proofErr w:type="gramEnd"/>
      <w:r w:rsidR="005D75A1">
        <w:t xml:space="preserve"> проектов)</w:t>
      </w:r>
      <w:r w:rsidR="0047143C">
        <w:t>;</w:t>
      </w:r>
    </w:p>
    <w:p w:rsidR="00246B6A" w:rsidRPr="001320B1" w:rsidRDefault="00A75009" w:rsidP="001320B1">
      <w:r>
        <w:t>-</w:t>
      </w:r>
      <w:r w:rsidR="00F81D61">
        <w:t xml:space="preserve"> </w:t>
      </w:r>
      <w:r w:rsidR="00905943">
        <w:t>М</w:t>
      </w:r>
      <w:r w:rsidR="00972D1E">
        <w:t>ероприятия, посвященные Дню Победы</w:t>
      </w:r>
      <w:r w:rsidR="00927A8E">
        <w:t>;</w:t>
      </w:r>
    </w:p>
    <w:p w:rsidR="00246B6A" w:rsidRDefault="00A75009" w:rsidP="001320B1">
      <w:r>
        <w:t>-</w:t>
      </w:r>
      <w:r w:rsidR="00F81D61">
        <w:t xml:space="preserve"> «</w:t>
      </w:r>
      <w:r w:rsidR="00927A8E">
        <w:t>Последний звонок</w:t>
      </w:r>
      <w:r w:rsidR="00F81D61">
        <w:t>»</w:t>
      </w:r>
      <w:r w:rsidR="00EB3134">
        <w:t>;</w:t>
      </w:r>
    </w:p>
    <w:p w:rsidR="00242B57" w:rsidRDefault="00242B57" w:rsidP="001320B1">
      <w:r>
        <w:t>- Торжественное вручение аттестатов;</w:t>
      </w:r>
    </w:p>
    <w:p w:rsidR="00536AB0" w:rsidRDefault="00536AB0" w:rsidP="001320B1">
      <w:r>
        <w:t>-  Эколого- патриотическая акция</w:t>
      </w:r>
      <w:r w:rsidR="00EB3134">
        <w:t xml:space="preserve"> </w:t>
      </w:r>
      <w:r>
        <w:t>«Сад Памяти»</w:t>
      </w:r>
      <w:r w:rsidR="00EB3134">
        <w:t>;</w:t>
      </w:r>
    </w:p>
    <w:p w:rsidR="00EB3134" w:rsidRDefault="00EB3134" w:rsidP="001320B1">
      <w:r>
        <w:t xml:space="preserve">- Торжественное вручение </w:t>
      </w:r>
      <w:r w:rsidR="00300BB6">
        <w:t>з</w:t>
      </w:r>
      <w:r>
        <w:t>наков ГТО</w:t>
      </w:r>
      <w:r w:rsidR="00300BB6">
        <w:t>;</w:t>
      </w:r>
    </w:p>
    <w:p w:rsidR="00B12403" w:rsidRPr="001320B1" w:rsidRDefault="00B12403" w:rsidP="001320B1">
      <w:r>
        <w:t>- «Выпускной вечер»</w:t>
      </w:r>
      <w:r w:rsidR="009B78F1">
        <w:t>.</w:t>
      </w:r>
    </w:p>
    <w:p w:rsidR="00246B6A" w:rsidRPr="001320B1" w:rsidRDefault="00DC5F8F" w:rsidP="001320B1">
      <w:r>
        <w:t xml:space="preserve">В основе традиционных школьных </w:t>
      </w:r>
      <w:r w:rsidR="00905943">
        <w:t>дел</w:t>
      </w:r>
      <w:r w:rsidR="000E6499">
        <w:t xml:space="preserve"> </w:t>
      </w:r>
      <w:r w:rsidR="00246B6A" w:rsidRPr="001320B1">
        <w:t>леж</w:t>
      </w:r>
      <w:r w:rsidR="00905943">
        <w:t>ит</w:t>
      </w:r>
      <w:r w:rsidR="00246B6A" w:rsidRPr="001320B1">
        <w:t xml:space="preserve"> совместная творческая деятельн</w:t>
      </w:r>
      <w:r>
        <w:t>ость детей</w:t>
      </w:r>
      <w:r w:rsidR="00905943">
        <w:t>, родителей</w:t>
      </w:r>
      <w:r>
        <w:t xml:space="preserve"> и учителей</w:t>
      </w:r>
      <w:r w:rsidR="00905943">
        <w:t>.</w:t>
      </w:r>
      <w:r>
        <w:t xml:space="preserve"> </w:t>
      </w:r>
      <w:r w:rsidR="00905943">
        <w:t>Основой КТД  является</w:t>
      </w:r>
      <w:r w:rsidR="00246B6A" w:rsidRPr="001320B1">
        <w:t xml:space="preserve"> участие</w:t>
      </w:r>
      <w:r w:rsidR="00916BDC">
        <w:t xml:space="preserve"> каждого класса в</w:t>
      </w:r>
      <w:r w:rsidR="00905943">
        <w:t xml:space="preserve"> ключевых</w:t>
      </w:r>
      <w:r w:rsidR="00246B6A" w:rsidRPr="001320B1">
        <w:t xml:space="preserve"> общешкольных </w:t>
      </w:r>
      <w:r w:rsidR="00905943">
        <w:t>делах</w:t>
      </w:r>
      <w:r w:rsidR="00300BB6">
        <w:t xml:space="preserve">, которое </w:t>
      </w:r>
      <w:r w:rsidR="00246B6A" w:rsidRPr="001320B1">
        <w:t>позволяет  определить место классного коллектива в  системе учебно-воспи</w:t>
      </w:r>
      <w:r>
        <w:t>тательного про</w:t>
      </w:r>
      <w:r w:rsidR="00300BB6">
        <w:t>странства</w:t>
      </w:r>
      <w:r>
        <w:t xml:space="preserve"> школ</w:t>
      </w:r>
      <w:r w:rsidR="00CA12BE">
        <w:t>ы</w:t>
      </w:r>
      <w:r>
        <w:t xml:space="preserve"> и</w:t>
      </w:r>
      <w:r w:rsidR="00246B6A" w:rsidRPr="001320B1">
        <w:t xml:space="preserve"> способствует:</w:t>
      </w:r>
    </w:p>
    <w:p w:rsidR="00246B6A" w:rsidRPr="001320B1" w:rsidRDefault="00A75009" w:rsidP="001320B1">
      <w:r>
        <w:t>-п</w:t>
      </w:r>
      <w:r w:rsidR="00246B6A" w:rsidRPr="001320B1">
        <w:t xml:space="preserve">овышению уровня </w:t>
      </w:r>
      <w:proofErr w:type="gramStart"/>
      <w:r w:rsidR="00CA12BE">
        <w:t>коммуникативности</w:t>
      </w:r>
      <w:r w:rsidR="00246B6A" w:rsidRPr="001320B1">
        <w:t xml:space="preserve"> </w:t>
      </w:r>
      <w:r w:rsidR="00C9229C" w:rsidRPr="001320B1">
        <w:t xml:space="preserve"> обучающ</w:t>
      </w:r>
      <w:r w:rsidR="00300BB6">
        <w:t>их</w:t>
      </w:r>
      <w:r w:rsidR="00C9229C" w:rsidRPr="001320B1">
        <w:t>ся</w:t>
      </w:r>
      <w:proofErr w:type="gramEnd"/>
      <w:r w:rsidR="00246B6A" w:rsidRPr="001320B1">
        <w:t>;</w:t>
      </w:r>
    </w:p>
    <w:p w:rsidR="00246B6A" w:rsidRPr="001320B1" w:rsidRDefault="00A75009" w:rsidP="001320B1">
      <w:r>
        <w:t>-р</w:t>
      </w:r>
      <w:r w:rsidR="00246B6A" w:rsidRPr="001320B1">
        <w:t>азвитию личностных качеств учащихся, направленных на благо коллектива</w:t>
      </w:r>
      <w:r w:rsidR="00C9229C" w:rsidRPr="001320B1">
        <w:t xml:space="preserve">; </w:t>
      </w:r>
    </w:p>
    <w:p w:rsidR="00246B6A" w:rsidRPr="001320B1" w:rsidRDefault="00A75009" w:rsidP="001320B1">
      <w:r>
        <w:t>-р</w:t>
      </w:r>
      <w:r w:rsidR="00246B6A" w:rsidRPr="001320B1">
        <w:t xml:space="preserve">азвитию творческих способностей ребят. </w:t>
      </w:r>
    </w:p>
    <w:p w:rsidR="00517813" w:rsidRPr="00B95AF6" w:rsidRDefault="00D33131" w:rsidP="001320B1">
      <w:pPr>
        <w:rPr>
          <w:b/>
          <w:bCs/>
        </w:rPr>
      </w:pPr>
      <w:r w:rsidRPr="00D33131">
        <w:rPr>
          <w:b/>
          <w:bCs/>
        </w:rPr>
        <w:t>Модуль «Экскурсии, экспедиции, походы»</w:t>
      </w:r>
    </w:p>
    <w:p w:rsidR="00246B6A" w:rsidRPr="001320B1" w:rsidRDefault="00246B6A" w:rsidP="001320B1">
      <w:r w:rsidRPr="001320B1">
        <w:t>При реализации данного направления</w:t>
      </w:r>
      <w:r w:rsidR="00B95AF6">
        <w:t xml:space="preserve"> </w:t>
      </w:r>
      <w:r w:rsidRPr="001320B1">
        <w:t>для учащихся были организованы след</w:t>
      </w:r>
      <w:r w:rsidR="00B95AF6">
        <w:t xml:space="preserve">ующие </w:t>
      </w:r>
      <w:proofErr w:type="spellStart"/>
      <w:r w:rsidR="00B95AF6">
        <w:t>эскурсии</w:t>
      </w:r>
      <w:proofErr w:type="spellEnd"/>
      <w:r w:rsidR="00B95AF6">
        <w:t>, экспедиции, походы</w:t>
      </w:r>
      <w:r w:rsidR="00300BB6">
        <w:t xml:space="preserve"> </w:t>
      </w:r>
      <w:proofErr w:type="gramStart"/>
      <w:r w:rsidR="00300BB6">
        <w:t>( в</w:t>
      </w:r>
      <w:proofErr w:type="gramEnd"/>
      <w:r w:rsidR="00300BB6">
        <w:t xml:space="preserve"> т.ч. по Пушкинской карте):</w:t>
      </w:r>
    </w:p>
    <w:p w:rsidR="00246B6A" w:rsidRPr="001320B1" w:rsidRDefault="00A75009" w:rsidP="001320B1">
      <w:r>
        <w:t>- п</w:t>
      </w:r>
      <w:r w:rsidR="00246B6A" w:rsidRPr="001320B1">
        <w:t>осещение театра для де</w:t>
      </w:r>
      <w:r w:rsidR="00916BDC">
        <w:t>тей и молодежи на Арочной (1 – 7</w:t>
      </w:r>
      <w:r w:rsidR="00246B6A" w:rsidRPr="001320B1">
        <w:t xml:space="preserve"> классы);</w:t>
      </w:r>
    </w:p>
    <w:p w:rsidR="00246B6A" w:rsidRPr="001320B1" w:rsidRDefault="00A75009" w:rsidP="001320B1">
      <w:r>
        <w:t>-п</w:t>
      </w:r>
      <w:r w:rsidR="00246B6A" w:rsidRPr="001320B1">
        <w:t>осещение областной ф</w:t>
      </w:r>
      <w:r w:rsidR="00517813" w:rsidRPr="001320B1">
        <w:t>илармонии Кузбасса (1-11</w:t>
      </w:r>
      <w:r w:rsidR="00246B6A" w:rsidRPr="001320B1">
        <w:t xml:space="preserve"> классы);</w:t>
      </w:r>
    </w:p>
    <w:p w:rsidR="00246B6A" w:rsidRPr="001320B1" w:rsidRDefault="00A75009" w:rsidP="001320B1">
      <w:r>
        <w:t>-п</w:t>
      </w:r>
      <w:r w:rsidR="00246B6A" w:rsidRPr="001320B1">
        <w:t>осещение Краеведческого музея;</w:t>
      </w:r>
    </w:p>
    <w:p w:rsidR="00246B6A" w:rsidRPr="001320B1" w:rsidRDefault="00A75009" w:rsidP="001320B1">
      <w:r>
        <w:t>-п</w:t>
      </w:r>
      <w:r w:rsidR="00246B6A" w:rsidRPr="001320B1">
        <w:t>осещение музея ИЗО;</w:t>
      </w:r>
    </w:p>
    <w:p w:rsidR="00246B6A" w:rsidRPr="001320B1" w:rsidRDefault="00A75009" w:rsidP="001320B1">
      <w:r>
        <w:t>-п</w:t>
      </w:r>
      <w:r w:rsidR="00246B6A" w:rsidRPr="001320B1">
        <w:t>осещение кинотеатра «Космос» (1 –  10 классы);</w:t>
      </w:r>
    </w:p>
    <w:p w:rsidR="00246B6A" w:rsidRPr="001320B1" w:rsidRDefault="00A75009" w:rsidP="001320B1">
      <w:r>
        <w:t>-п</w:t>
      </w:r>
      <w:r w:rsidR="00246B6A" w:rsidRPr="001320B1">
        <w:t>осещ</w:t>
      </w:r>
      <w:r w:rsidR="009033FC" w:rsidRPr="001320B1">
        <w:t>ение киноцентра «</w:t>
      </w:r>
      <w:proofErr w:type="spellStart"/>
      <w:r w:rsidR="009033FC" w:rsidRPr="001320B1">
        <w:t>Кузбасскино</w:t>
      </w:r>
      <w:proofErr w:type="spellEnd"/>
      <w:r w:rsidR="009033FC" w:rsidRPr="001320B1">
        <w:t>» (5 –  10</w:t>
      </w:r>
      <w:r w:rsidR="00246B6A" w:rsidRPr="001320B1">
        <w:t xml:space="preserve"> классы)</w:t>
      </w:r>
      <w:r w:rsidR="00916BDC">
        <w:t>;</w:t>
      </w:r>
    </w:p>
    <w:p w:rsidR="001239C9" w:rsidRDefault="00916BDC" w:rsidP="001320B1">
      <w:r>
        <w:t>-посещение Драматического</w:t>
      </w:r>
      <w:r w:rsidR="00A75009">
        <w:t xml:space="preserve"> т</w:t>
      </w:r>
      <w:r>
        <w:t>еатра  им. Луначарского</w:t>
      </w:r>
      <w:r w:rsidR="00693E40">
        <w:t>;</w:t>
      </w:r>
    </w:p>
    <w:p w:rsidR="00693E40" w:rsidRDefault="00693E40" w:rsidP="001320B1">
      <w:r>
        <w:t>- посещение музыкального театра им. Боброва;</w:t>
      </w:r>
    </w:p>
    <w:p w:rsidR="00693E40" w:rsidRDefault="00693E40" w:rsidP="001320B1">
      <w:r>
        <w:t xml:space="preserve">- посещение </w:t>
      </w:r>
      <w:r w:rsidR="00B95AF6">
        <w:t>Государственной библиотеки Кузбасса для детей и молодежи;</w:t>
      </w:r>
    </w:p>
    <w:p w:rsidR="00B95AF6" w:rsidRDefault="00B95AF6" w:rsidP="001320B1">
      <w:r>
        <w:t>- посещение парка Победы им. Г. Жукова;</w:t>
      </w:r>
    </w:p>
    <w:p w:rsidR="00B95AF6" w:rsidRDefault="00B95AF6" w:rsidP="001320B1">
      <w:r>
        <w:t>- посещение Планетария в КемГУ</w:t>
      </w:r>
    </w:p>
    <w:p w:rsidR="002F4B5C" w:rsidRDefault="002F4B5C" w:rsidP="001320B1">
      <w:r>
        <w:t>-пешие прогулки в Детскую музыкальную школу № 1, областной архив Кузбасса;</w:t>
      </w:r>
    </w:p>
    <w:p w:rsidR="002F4B5C" w:rsidRPr="001320B1" w:rsidRDefault="002F4B5C" w:rsidP="001320B1">
      <w:r>
        <w:t>-Вахта памяти на Посту № 1.</w:t>
      </w:r>
    </w:p>
    <w:p w:rsidR="00FA5154" w:rsidRPr="001320B1" w:rsidRDefault="00315E29" w:rsidP="001320B1">
      <w:r>
        <w:t xml:space="preserve">Хочется отметить </w:t>
      </w:r>
      <w:r w:rsidR="006249D4">
        <w:t>положительное отношение</w:t>
      </w:r>
      <w:r w:rsidR="00B95AF6">
        <w:t xml:space="preserve"> ребят, педагогов и родителей</w:t>
      </w:r>
      <w:r w:rsidR="006249D4">
        <w:t xml:space="preserve"> к </w:t>
      </w:r>
      <w:r w:rsidR="00B95AF6">
        <w:t>экскурсиям и походам</w:t>
      </w:r>
      <w:r w:rsidR="006249D4">
        <w:t xml:space="preserve"> и</w:t>
      </w:r>
      <w:r w:rsidR="00536AB0">
        <w:t xml:space="preserve"> их</w:t>
      </w:r>
      <w:r w:rsidR="006249D4">
        <w:t xml:space="preserve"> активное участие  в</w:t>
      </w:r>
      <w:r w:rsidR="00B95AF6">
        <w:t xml:space="preserve"> данном направлении деятельности школы.</w:t>
      </w:r>
      <w:r w:rsidR="006249D4">
        <w:t xml:space="preserve"> </w:t>
      </w:r>
      <w:r w:rsidR="00B95AF6">
        <w:t xml:space="preserve"> </w:t>
      </w:r>
    </w:p>
    <w:p w:rsidR="00246B6A" w:rsidRDefault="00055E87" w:rsidP="001320B1">
      <w:pPr>
        <w:rPr>
          <w:b/>
          <w:bCs/>
          <w:u w:val="single"/>
        </w:rPr>
      </w:pPr>
      <w:r>
        <w:rPr>
          <w:b/>
          <w:bCs/>
          <w:u w:val="single"/>
        </w:rPr>
        <w:t>Модуль «Детские общественные объединения»</w:t>
      </w:r>
    </w:p>
    <w:p w:rsidR="00055E87" w:rsidRDefault="00055E87" w:rsidP="001320B1">
      <w:r>
        <w:t>Воспитание в детских общественных объединениях осуществляется через:</w:t>
      </w:r>
    </w:p>
    <w:p w:rsidR="00055E87" w:rsidRDefault="00055E87" w:rsidP="001320B1">
      <w:r>
        <w:t>- реализацию демократических процедур;</w:t>
      </w:r>
    </w:p>
    <w:p w:rsidR="00055E87" w:rsidRDefault="00055E87" w:rsidP="001320B1">
      <w:r>
        <w:t>- организацию и планирование общественно полезных дел;</w:t>
      </w:r>
    </w:p>
    <w:p w:rsidR="00055E87" w:rsidRDefault="00055E87" w:rsidP="001320B1">
      <w:r>
        <w:t xml:space="preserve">- поддержку и развитие в детском </w:t>
      </w:r>
      <w:r w:rsidR="00096266">
        <w:t>объединении его традиций и ритуалов, введения особой символики;</w:t>
      </w:r>
    </w:p>
    <w:p w:rsidR="00454214" w:rsidRDefault="00096266" w:rsidP="001320B1">
      <w:r>
        <w:t xml:space="preserve">- участие </w:t>
      </w:r>
      <w:r w:rsidR="00454214">
        <w:t>членов объединения в социально значимых делах разного уровня.</w:t>
      </w:r>
    </w:p>
    <w:p w:rsidR="002F4B5C" w:rsidRDefault="00664C6D" w:rsidP="001320B1">
      <w:r w:rsidRPr="002F4B5C">
        <w:rPr>
          <w:b/>
          <w:bCs/>
        </w:rPr>
        <w:lastRenderedPageBreak/>
        <w:t>Р</w:t>
      </w:r>
      <w:r w:rsidR="005D75A1">
        <w:rPr>
          <w:b/>
          <w:bCs/>
        </w:rPr>
        <w:t xml:space="preserve">оссийское движение школьников </w:t>
      </w:r>
      <w:proofErr w:type="gramStart"/>
      <w:r w:rsidR="005D75A1">
        <w:rPr>
          <w:b/>
          <w:bCs/>
        </w:rPr>
        <w:t>и  Российское</w:t>
      </w:r>
      <w:proofErr w:type="gramEnd"/>
      <w:r w:rsidR="005D75A1">
        <w:rPr>
          <w:b/>
          <w:bCs/>
        </w:rPr>
        <w:t xml:space="preserve"> Движение детей и молодежи «Движение первых»</w:t>
      </w:r>
    </w:p>
    <w:p w:rsidR="00796AA9" w:rsidRDefault="00664C6D" w:rsidP="001320B1">
      <w:r>
        <w:t>В настоящее время школа реализует деятельность</w:t>
      </w:r>
      <w:r w:rsidR="00D37117">
        <w:t xml:space="preserve"> РДДМ и открыла первичную организацию РДДМ</w:t>
      </w:r>
      <w:r>
        <w:t>. Основу деятельности</w:t>
      </w:r>
      <w:r w:rsidR="00D37117">
        <w:t xml:space="preserve"> РДДМ</w:t>
      </w:r>
      <w:r>
        <w:t xml:space="preserve"> составляет календарь </w:t>
      </w:r>
      <w:r w:rsidR="00796AA9">
        <w:t>Е</w:t>
      </w:r>
      <w:r w:rsidR="00D37117">
        <w:t>диных действий РДДМ</w:t>
      </w:r>
      <w:r>
        <w:t xml:space="preserve"> и </w:t>
      </w:r>
      <w:r w:rsidR="00796AA9">
        <w:t>П</w:t>
      </w:r>
      <w:r>
        <w:t>рограмма воспитания школы.</w:t>
      </w:r>
      <w:r w:rsidR="00BF1CB2">
        <w:t xml:space="preserve"> </w:t>
      </w:r>
    </w:p>
    <w:p w:rsidR="001A0E5F" w:rsidRDefault="00D37117" w:rsidP="001320B1">
      <w:r>
        <w:t>Лидеры</w:t>
      </w:r>
      <w:r w:rsidR="0054351E">
        <w:t xml:space="preserve"> РД</w:t>
      </w:r>
      <w:r>
        <w:t xml:space="preserve">ДМ и волонтеры отряда «Добрые сердца» </w:t>
      </w:r>
      <w:r w:rsidR="00EA03CF">
        <w:t>готовят материал</w:t>
      </w:r>
      <w:r w:rsidR="00607D86">
        <w:t>ы</w:t>
      </w:r>
      <w:r w:rsidR="00EA03CF">
        <w:t xml:space="preserve"> и принимают участие в подготовке и проведении Уроков города и </w:t>
      </w:r>
      <w:r w:rsidR="00796AA9">
        <w:t>б</w:t>
      </w:r>
      <w:r w:rsidR="00EA03CF">
        <w:t>есед по п</w:t>
      </w:r>
      <w:r w:rsidR="007C4A46">
        <w:t>рофилактик</w:t>
      </w:r>
      <w:r w:rsidR="00EA03CF">
        <w:t>е</w:t>
      </w:r>
      <w:r w:rsidR="007C4A46">
        <w:t xml:space="preserve"> употребления ПАВ</w:t>
      </w:r>
      <w:r w:rsidR="00246B6A" w:rsidRPr="001320B1">
        <w:t xml:space="preserve">, табакокурения, </w:t>
      </w:r>
      <w:proofErr w:type="gramStart"/>
      <w:r w:rsidR="00246B6A" w:rsidRPr="001320B1">
        <w:t>алкоголизма  и</w:t>
      </w:r>
      <w:proofErr w:type="gramEnd"/>
      <w:r w:rsidR="00246B6A" w:rsidRPr="001320B1">
        <w:t xml:space="preserve"> других зависимостей</w:t>
      </w:r>
      <w:r w:rsidR="00EA03CF">
        <w:t>, необходимости вакцинации</w:t>
      </w:r>
      <w:r w:rsidR="00131283">
        <w:t>, входят в рег</w:t>
      </w:r>
      <w:r>
        <w:t>иональную команду «Молодая гвардия</w:t>
      </w:r>
      <w:r w:rsidR="00131283">
        <w:t>», участвуют в Весенней неделе Добра</w:t>
      </w:r>
      <w:r w:rsidR="00607D86">
        <w:t>.</w:t>
      </w:r>
      <w:r w:rsidR="00131283">
        <w:t xml:space="preserve"> </w:t>
      </w:r>
    </w:p>
    <w:p w:rsidR="00EA03CF" w:rsidRDefault="00EA03CF" w:rsidP="001320B1">
      <w:r>
        <w:t xml:space="preserve"> иници</w:t>
      </w:r>
      <w:r w:rsidR="002F4B5C">
        <w:t>и</w:t>
      </w:r>
      <w:r w:rsidR="00796AA9">
        <w:t>руют</w:t>
      </w:r>
      <w:r w:rsidR="007C4A46">
        <w:t xml:space="preserve"> участие</w:t>
      </w:r>
      <w:r>
        <w:t xml:space="preserve"> ребят</w:t>
      </w:r>
      <w:r w:rsidR="007C4A46">
        <w:t xml:space="preserve"> в городских акциях</w:t>
      </w:r>
      <w:r w:rsidR="002F4B5C">
        <w:t>:</w:t>
      </w:r>
      <w:r w:rsidR="00246B6A" w:rsidRPr="001320B1">
        <w:t xml:space="preserve"> «Классный час», «</w:t>
      </w:r>
      <w:r w:rsidR="00011721" w:rsidRPr="001320B1">
        <w:t>Род</w:t>
      </w:r>
      <w:r w:rsidR="0054351E">
        <w:t xml:space="preserve">ительский урок», городской Спартакиаде призывной и допризывной </w:t>
      </w:r>
      <w:proofErr w:type="gramStart"/>
      <w:r w:rsidR="0054351E">
        <w:t>молодежи.</w:t>
      </w:r>
      <w:bookmarkStart w:id="0" w:name="_GoBack"/>
      <w:bookmarkEnd w:id="0"/>
      <w:r w:rsidR="00D37117">
        <w:t>.</w:t>
      </w:r>
      <w:proofErr w:type="gramEnd"/>
    </w:p>
    <w:p w:rsidR="00607D86" w:rsidRDefault="00EA03CF" w:rsidP="001320B1">
      <w:r w:rsidRPr="00AF0D33">
        <w:t>Команда лидеров РДШ</w:t>
      </w:r>
      <w:r w:rsidR="0054351E">
        <w:t xml:space="preserve"> (далее, РДДМ)</w:t>
      </w:r>
      <w:r>
        <w:t xml:space="preserve"> приняла участие </w:t>
      </w:r>
      <w:r w:rsidR="009A182C">
        <w:t>в</w:t>
      </w:r>
      <w:r w:rsidR="00607D86">
        <w:t>:</w:t>
      </w:r>
    </w:p>
    <w:p w:rsidR="00607D86" w:rsidRDefault="00607D86" w:rsidP="001320B1">
      <w:r>
        <w:t>-</w:t>
      </w:r>
      <w:r w:rsidR="00D37117">
        <w:t xml:space="preserve"> городском </w:t>
      </w:r>
      <w:proofErr w:type="spellStart"/>
      <w:proofErr w:type="gramStart"/>
      <w:r w:rsidR="00D37117">
        <w:t>конкурсе«</w:t>
      </w:r>
      <w:proofErr w:type="gramEnd"/>
      <w:r w:rsidR="00D37117">
        <w:t>С</w:t>
      </w:r>
      <w:proofErr w:type="spellEnd"/>
      <w:r w:rsidR="00D37117">
        <w:t xml:space="preserve"> днем рождения,</w:t>
      </w:r>
      <w:r w:rsidR="009A182C">
        <w:t xml:space="preserve"> РДШ»</w:t>
      </w:r>
      <w:r w:rsidR="0000770F">
        <w:t>;</w:t>
      </w:r>
      <w:r w:rsidR="008A3B3A">
        <w:t xml:space="preserve"> </w:t>
      </w:r>
    </w:p>
    <w:p w:rsidR="00607D86" w:rsidRDefault="00607D86" w:rsidP="001320B1">
      <w:r>
        <w:t>-</w:t>
      </w:r>
      <w:r w:rsidR="0000770F">
        <w:t>г</w:t>
      </w:r>
      <w:r w:rsidR="00D37117">
        <w:t>ородских мероприятиях,</w:t>
      </w:r>
      <w:r w:rsidR="00EA03CF">
        <w:t xml:space="preserve"> </w:t>
      </w:r>
      <w:r w:rsidR="00D37117">
        <w:t>посвященных</w:t>
      </w:r>
      <w:r w:rsidR="008A3B3A">
        <w:t xml:space="preserve"> Всесоюзной пионерской организации им. В.И. Ленина;</w:t>
      </w:r>
    </w:p>
    <w:p w:rsidR="00607D86" w:rsidRDefault="008A3B3A" w:rsidP="001320B1">
      <w:r>
        <w:t xml:space="preserve"> </w:t>
      </w:r>
      <w:r w:rsidR="00607D86">
        <w:t>-</w:t>
      </w:r>
      <w:r>
        <w:t xml:space="preserve"> городском проекте</w:t>
      </w:r>
      <w:r w:rsidR="00607D86">
        <w:t xml:space="preserve"> «Здоровое питание школьников</w:t>
      </w:r>
      <w:proofErr w:type="gramStart"/>
      <w:r w:rsidR="00607D86">
        <w:t>»</w:t>
      </w:r>
      <w:r w:rsidR="0000770F">
        <w:t xml:space="preserve"> </w:t>
      </w:r>
      <w:r w:rsidR="0054351E">
        <w:t>;</w:t>
      </w:r>
      <w:proofErr w:type="gramEnd"/>
    </w:p>
    <w:p w:rsidR="00967EE6" w:rsidRDefault="00607D86" w:rsidP="001320B1">
      <w:r>
        <w:t>-</w:t>
      </w:r>
      <w:r w:rsidR="0054351E">
        <w:t xml:space="preserve"> в «Разговорах о </w:t>
      </w:r>
      <w:proofErr w:type="gramStart"/>
      <w:r w:rsidR="0054351E">
        <w:t>важном»(</w:t>
      </w:r>
      <w:proofErr w:type="gramEnd"/>
      <w:r w:rsidR="00D37117">
        <w:t xml:space="preserve"> в течение </w:t>
      </w:r>
      <w:proofErr w:type="spellStart"/>
      <w:r w:rsidR="00D37117">
        <w:t>уч.года</w:t>
      </w:r>
      <w:proofErr w:type="spellEnd"/>
      <w:r w:rsidR="00D37117">
        <w:t>)</w:t>
      </w:r>
    </w:p>
    <w:p w:rsidR="00EA03CF" w:rsidRPr="00EA03CF" w:rsidRDefault="00EA03CF" w:rsidP="001320B1">
      <w:pPr>
        <w:rPr>
          <w:b/>
          <w:bCs/>
        </w:rPr>
      </w:pPr>
      <w:r w:rsidRPr="00EA03CF">
        <w:rPr>
          <w:b/>
          <w:bCs/>
        </w:rPr>
        <w:t>Отряд</w:t>
      </w:r>
      <w:r>
        <w:rPr>
          <w:b/>
          <w:bCs/>
        </w:rPr>
        <w:t xml:space="preserve"> ЮИД и</w:t>
      </w:r>
      <w:r w:rsidRPr="00EA03CF">
        <w:rPr>
          <w:b/>
          <w:bCs/>
        </w:rPr>
        <w:t xml:space="preserve"> ЮИД «ГИБДД»</w:t>
      </w:r>
    </w:p>
    <w:p w:rsidR="0000770F" w:rsidRDefault="00EA03CF" w:rsidP="001320B1">
      <w:r>
        <w:t>Деятельность отря</w:t>
      </w:r>
      <w:r w:rsidR="002B3880">
        <w:t>дов</w:t>
      </w:r>
      <w:r>
        <w:t xml:space="preserve"> направлена на</w:t>
      </w:r>
      <w:r w:rsidR="00967EE6">
        <w:t xml:space="preserve"> профилактик</w:t>
      </w:r>
      <w:r>
        <w:t>у</w:t>
      </w:r>
      <w:r w:rsidR="00967EE6">
        <w:t xml:space="preserve"> ДДТТ</w:t>
      </w:r>
      <w:r w:rsidR="002B3880">
        <w:t>:</w:t>
      </w:r>
    </w:p>
    <w:p w:rsidR="002B3880" w:rsidRDefault="002B3880" w:rsidP="001320B1">
      <w:r>
        <w:t>- выступление агитбригады отряда ЮИД ГИБД</w:t>
      </w:r>
      <w:r w:rsidR="00607D86">
        <w:t>Д «Авангард» перед первоклассниками</w:t>
      </w:r>
    </w:p>
    <w:p w:rsidR="00607D86" w:rsidRDefault="00AB4836" w:rsidP="001320B1">
      <w:r>
        <w:t xml:space="preserve"> с </w:t>
      </w:r>
      <w:r w:rsidR="00CA12BE">
        <w:t>программой</w:t>
      </w:r>
      <w:r>
        <w:t xml:space="preserve"> «Правила дорожные детям знать положено»</w:t>
      </w:r>
      <w:r w:rsidR="00607D86">
        <w:t>;</w:t>
      </w:r>
      <w:r>
        <w:t xml:space="preserve"> </w:t>
      </w:r>
    </w:p>
    <w:p w:rsidR="00CA12BE" w:rsidRDefault="00CA12BE" w:rsidP="001320B1">
      <w:r>
        <w:t>-участие в  акциях</w:t>
      </w:r>
      <w:r w:rsidR="00AB4836">
        <w:t xml:space="preserve"> « День пешехода»</w:t>
      </w:r>
      <w:r>
        <w:t>; «Засветись</w:t>
      </w:r>
      <w:r w:rsidR="00F80ECD">
        <w:t xml:space="preserve"> Кузбасс</w:t>
      </w:r>
      <w:r>
        <w:t>»; «Письмо водителю»</w:t>
      </w:r>
      <w:r w:rsidR="006844F6">
        <w:t>;</w:t>
      </w:r>
    </w:p>
    <w:p w:rsidR="006844F6" w:rsidRDefault="006844F6" w:rsidP="001320B1">
      <w:r>
        <w:t>- участие в районных конкурсах «Юный пешеход»; «Юный пропагандист»;</w:t>
      </w:r>
      <w:r w:rsidR="00B82B29">
        <w:t xml:space="preserve"> «</w:t>
      </w:r>
      <w:r>
        <w:t>Юный автомобилист»;</w:t>
      </w:r>
    </w:p>
    <w:p w:rsidR="00F80ECD" w:rsidRDefault="00F80ECD" w:rsidP="001320B1">
      <w:r>
        <w:t>- участие в городском конкурсе «Дорожный знак на новогодней елке»;</w:t>
      </w:r>
    </w:p>
    <w:p w:rsidR="006844F6" w:rsidRDefault="006844F6" w:rsidP="001320B1">
      <w:r>
        <w:t xml:space="preserve">- участие в </w:t>
      </w:r>
      <w:r w:rsidR="00F80ECD">
        <w:t>областном конкурсе методических разработок, номинация «Методические разработки форм сотрудничества с родителями»;</w:t>
      </w:r>
    </w:p>
    <w:p w:rsidR="00B82B29" w:rsidRDefault="00F80ECD" w:rsidP="001320B1">
      <w:r>
        <w:t>-участие во Всероссийской онлайн- олимпиаде «Безопасные дороги» на платформе «</w:t>
      </w:r>
      <w:proofErr w:type="spellStart"/>
      <w:r>
        <w:t>Учи.ру</w:t>
      </w:r>
      <w:proofErr w:type="spellEnd"/>
      <w:r>
        <w:t>»</w:t>
      </w:r>
    </w:p>
    <w:p w:rsidR="00B72C3F" w:rsidRDefault="00B72C3F" w:rsidP="001320B1">
      <w:pPr>
        <w:rPr>
          <w:b/>
          <w:bCs/>
        </w:rPr>
      </w:pPr>
      <w:r w:rsidRPr="00B72C3F">
        <w:rPr>
          <w:b/>
          <w:bCs/>
        </w:rPr>
        <w:t>Гражданско- патриотический клуб «Поиск»</w:t>
      </w:r>
      <w:r>
        <w:rPr>
          <w:b/>
          <w:bCs/>
        </w:rPr>
        <w:t>.</w:t>
      </w:r>
    </w:p>
    <w:p w:rsidR="00B72C3F" w:rsidRDefault="00B72C3F" w:rsidP="001320B1">
      <w:r w:rsidRPr="00B72C3F">
        <w:t>А</w:t>
      </w:r>
      <w:r>
        <w:t xml:space="preserve">ктивисты клуба на базе школьного музея проводят экскурсии и беседы </w:t>
      </w:r>
      <w:r w:rsidR="004F158F">
        <w:t>на темы: ««Его именем названа улица…» о герое войны, заслуженном и</w:t>
      </w:r>
      <w:r w:rsidR="00655095">
        <w:t xml:space="preserve">спытателе- </w:t>
      </w:r>
      <w:proofErr w:type="gramStart"/>
      <w:r w:rsidR="00655095">
        <w:t>летчике  А.В.</w:t>
      </w:r>
      <w:proofErr w:type="gramEnd"/>
      <w:r w:rsidR="00655095">
        <w:t xml:space="preserve"> Сарыгине; участвуют в оформлении школы к 9 мая, Параде Победы, акциях «Георгиевская лента», «Бессмертный полк», «Окна Победы»,</w:t>
      </w:r>
      <w:r w:rsidR="00B82B29">
        <w:t xml:space="preserve"> «Свеча Памяти»,</w:t>
      </w:r>
      <w:r w:rsidR="00655095">
        <w:t xml:space="preserve"> являются активными участниками городского проекта «Школьный музейный туризм»</w:t>
      </w:r>
      <w:r w:rsidR="00B82B29">
        <w:t>, участниками областного конкурса «Юный экскурсов</w:t>
      </w:r>
      <w:r w:rsidR="0054351E">
        <w:t xml:space="preserve">од Кузбасса» ( </w:t>
      </w:r>
      <w:proofErr w:type="spellStart"/>
      <w:r w:rsidR="0054351E">
        <w:t>Бычко</w:t>
      </w:r>
      <w:proofErr w:type="spellEnd"/>
      <w:r w:rsidR="0054351E">
        <w:t xml:space="preserve"> Эльмира и Якутина Юлия,10а класс</w:t>
      </w:r>
      <w:r w:rsidR="00B82B29">
        <w:t>)</w:t>
      </w:r>
    </w:p>
    <w:p w:rsidR="00655095" w:rsidRDefault="00655095" w:rsidP="001320B1">
      <w:pPr>
        <w:rPr>
          <w:b/>
          <w:bCs/>
        </w:rPr>
      </w:pPr>
      <w:r w:rsidRPr="00655095">
        <w:rPr>
          <w:b/>
          <w:bCs/>
        </w:rPr>
        <w:t>Волонтерский отряд «Добрые сердца»</w:t>
      </w:r>
      <w:r w:rsidR="00F50E32">
        <w:rPr>
          <w:b/>
          <w:bCs/>
        </w:rPr>
        <w:t xml:space="preserve"> проводят:</w:t>
      </w:r>
    </w:p>
    <w:p w:rsidR="00F50E32" w:rsidRDefault="00F50E32" w:rsidP="001320B1">
      <w:r>
        <w:t>-</w:t>
      </w:r>
      <w:r w:rsidR="004B1E10">
        <w:t xml:space="preserve"> акци</w:t>
      </w:r>
      <w:r w:rsidR="000A229E">
        <w:t>ю</w:t>
      </w:r>
      <w:r w:rsidR="004B1E10">
        <w:t xml:space="preserve"> «Визит </w:t>
      </w:r>
      <w:proofErr w:type="gramStart"/>
      <w:r w:rsidR="004B1E10">
        <w:t xml:space="preserve">ветерану»  </w:t>
      </w:r>
      <w:r>
        <w:t>(</w:t>
      </w:r>
      <w:proofErr w:type="gramEnd"/>
      <w:r w:rsidR="004B1E10">
        <w:t xml:space="preserve"> адресн</w:t>
      </w:r>
      <w:r w:rsidR="006B2D6B">
        <w:t>ые</w:t>
      </w:r>
      <w:r w:rsidR="004B1E10">
        <w:t xml:space="preserve"> по</w:t>
      </w:r>
      <w:r w:rsidR="006B2D6B">
        <w:t>здравления</w:t>
      </w:r>
      <w:r w:rsidR="004B1E10">
        <w:t xml:space="preserve"> ветеран</w:t>
      </w:r>
      <w:r w:rsidR="006B2D6B">
        <w:t>ов</w:t>
      </w:r>
      <w:r w:rsidR="004B1E10">
        <w:t xml:space="preserve"> педагогического труда, закрепленны</w:t>
      </w:r>
      <w:r w:rsidR="006B2D6B">
        <w:t>х</w:t>
      </w:r>
      <w:r w:rsidR="004B1E10">
        <w:t xml:space="preserve"> за каждым классом с 5-го по 11-ый класс</w:t>
      </w:r>
      <w:r w:rsidR="000A229E">
        <w:t>)</w:t>
      </w:r>
      <w:r>
        <w:t>;</w:t>
      </w:r>
    </w:p>
    <w:p w:rsidR="00F50E32" w:rsidRDefault="00F50E32" w:rsidP="001320B1">
      <w:r>
        <w:t xml:space="preserve"> -</w:t>
      </w:r>
      <w:r w:rsidR="004B1E10">
        <w:t xml:space="preserve"> акци</w:t>
      </w:r>
      <w:r w:rsidR="000A229E">
        <w:t>ю</w:t>
      </w:r>
      <w:r w:rsidR="004B1E10">
        <w:t xml:space="preserve"> «Открытка»</w:t>
      </w:r>
      <w:r>
        <w:t xml:space="preserve"> </w:t>
      </w:r>
      <w:r w:rsidR="004B1E10">
        <w:t>(поздравления с праздниками</w:t>
      </w:r>
      <w:r>
        <w:t xml:space="preserve"> ветеранов пед труда, </w:t>
      </w:r>
      <w:proofErr w:type="spellStart"/>
      <w:r>
        <w:t>пед</w:t>
      </w:r>
      <w:proofErr w:type="spellEnd"/>
      <w:r>
        <w:t xml:space="preserve"> коллектив школы</w:t>
      </w:r>
      <w:r w:rsidR="000A229E">
        <w:t>);</w:t>
      </w:r>
    </w:p>
    <w:p w:rsidR="00F50E32" w:rsidRDefault="004B1E10" w:rsidP="001320B1">
      <w:r>
        <w:t xml:space="preserve"> </w:t>
      </w:r>
      <w:r w:rsidR="00F50E32">
        <w:t>- акции</w:t>
      </w:r>
      <w:r w:rsidR="006B2D6B">
        <w:t xml:space="preserve"> </w:t>
      </w:r>
      <w:r>
        <w:t xml:space="preserve">«Помоги четвероногому другу», </w:t>
      </w:r>
      <w:r w:rsidR="00F50E32">
        <w:t>«Добро для хвостиков»;</w:t>
      </w:r>
    </w:p>
    <w:p w:rsidR="000A229E" w:rsidRDefault="00F50E32" w:rsidP="001320B1">
      <w:r>
        <w:t xml:space="preserve">- экологические акции </w:t>
      </w:r>
      <w:r w:rsidR="004B1E10">
        <w:t>«Чистый город», «Твори добро»</w:t>
      </w:r>
      <w:r w:rsidR="0007365E">
        <w:t xml:space="preserve"> по сбору вторсырья: крышечек, макулатуры</w:t>
      </w:r>
      <w:r w:rsidR="000A229E">
        <w:t>, батареек;</w:t>
      </w:r>
    </w:p>
    <w:p w:rsidR="004B1E10" w:rsidRDefault="000A229E" w:rsidP="001320B1">
      <w:r>
        <w:t>- экологическую акцию по уборке парка Победы;</w:t>
      </w:r>
      <w:r w:rsidR="006B1786">
        <w:t xml:space="preserve"> </w:t>
      </w:r>
    </w:p>
    <w:p w:rsidR="000A229E" w:rsidRDefault="000A229E" w:rsidP="001320B1">
      <w:r>
        <w:t>-  акции «Письмо солдату» и отправке гуманитарной помощи участникам СВО.</w:t>
      </w:r>
    </w:p>
    <w:p w:rsidR="0007365E" w:rsidRPr="00980765" w:rsidRDefault="0007365E" w:rsidP="00980765">
      <w:pPr>
        <w:jc w:val="both"/>
      </w:pPr>
      <w:r w:rsidRPr="00980765">
        <w:rPr>
          <w:b/>
          <w:bCs/>
        </w:rPr>
        <w:t xml:space="preserve">Трудовой отряд «Факел» - </w:t>
      </w:r>
      <w:r w:rsidRPr="00980765">
        <w:t>объединение</w:t>
      </w:r>
      <w:r w:rsidR="00713793" w:rsidRPr="00980765">
        <w:t>, формирующее социальную активность детей и</w:t>
      </w:r>
      <w:r w:rsidR="00713793" w:rsidRPr="00980765">
        <w:rPr>
          <w:b/>
          <w:bCs/>
        </w:rPr>
        <w:t xml:space="preserve"> </w:t>
      </w:r>
      <w:r w:rsidR="00713793" w:rsidRPr="00980765">
        <w:t>подростков через включение их в трудовую, общественную и профориентационную деятельность.</w:t>
      </w:r>
    </w:p>
    <w:p w:rsidR="00980765" w:rsidRPr="00980765" w:rsidRDefault="00713793" w:rsidP="00980765">
      <w:pPr>
        <w:jc w:val="both"/>
      </w:pPr>
      <w:r w:rsidRPr="00980765">
        <w:t>В июне</w:t>
      </w:r>
      <w:r w:rsidR="00D37117">
        <w:t xml:space="preserve"> 2023</w:t>
      </w:r>
      <w:r w:rsidR="00980765" w:rsidRPr="00980765">
        <w:t xml:space="preserve"> </w:t>
      </w:r>
      <w:r w:rsidRPr="00980765">
        <w:t>года на базе школы ра</w:t>
      </w:r>
      <w:r w:rsidR="000A229E">
        <w:t>ботал трудовой отряд «Факел», 28</w:t>
      </w:r>
      <w:r w:rsidRPr="00980765">
        <w:t xml:space="preserve"> </w:t>
      </w:r>
      <w:proofErr w:type="gramStart"/>
      <w:r w:rsidRPr="00980765">
        <w:t>человек</w:t>
      </w:r>
      <w:r w:rsidR="00980765" w:rsidRPr="00980765">
        <w:t xml:space="preserve"> </w:t>
      </w:r>
      <w:r w:rsidRPr="00980765">
        <w:t xml:space="preserve"> (</w:t>
      </w:r>
      <w:proofErr w:type="gramEnd"/>
      <w:r w:rsidRPr="00980765">
        <w:t>8- 10 классы):1.06-15.0</w:t>
      </w:r>
      <w:r w:rsidR="000A229E">
        <w:t>6- 10 чел., 16.06-30.06-10 чел; 24.08 -31.08.2023- 8 чел</w:t>
      </w:r>
    </w:p>
    <w:p w:rsidR="0026556A" w:rsidRPr="00980765" w:rsidRDefault="00713793" w:rsidP="00980765">
      <w:pPr>
        <w:jc w:val="both"/>
      </w:pPr>
      <w:r w:rsidRPr="00980765">
        <w:lastRenderedPageBreak/>
        <w:t>Бригады отря</w:t>
      </w:r>
      <w:r w:rsidR="0026556A" w:rsidRPr="00980765">
        <w:t xml:space="preserve">да работали на благоустройстве пришкольного участка, </w:t>
      </w:r>
      <w:proofErr w:type="gramStart"/>
      <w:r w:rsidR="0026556A" w:rsidRPr="00980765">
        <w:t>делали  генеральную</w:t>
      </w:r>
      <w:proofErr w:type="gramEnd"/>
      <w:r w:rsidR="0026556A" w:rsidRPr="00980765">
        <w:t xml:space="preserve"> уборку спортивного зала, холлов и кабинетов, осуществляли ремонтные работы в период подготовки школы к новому учебному году.</w:t>
      </w:r>
    </w:p>
    <w:p w:rsidR="0026556A" w:rsidRDefault="0026556A" w:rsidP="001320B1">
      <w:pPr>
        <w:rPr>
          <w:b/>
          <w:bCs/>
        </w:rPr>
      </w:pPr>
      <w:r>
        <w:rPr>
          <w:b/>
          <w:bCs/>
          <w:u w:val="single"/>
        </w:rPr>
        <w:t>Модуль «Школьные медиа»</w:t>
      </w:r>
    </w:p>
    <w:p w:rsidR="00713793" w:rsidRDefault="0026556A" w:rsidP="001320B1">
      <w:r>
        <w:t xml:space="preserve">Информационно- техническая поддержка мероприятий осуществлялась </w:t>
      </w:r>
      <w:proofErr w:type="gramStart"/>
      <w:r>
        <w:t xml:space="preserve">заинтересованными </w:t>
      </w:r>
      <w:r w:rsidR="00C816F2">
        <w:t xml:space="preserve"> </w:t>
      </w:r>
      <w:r>
        <w:t>учащимися</w:t>
      </w:r>
      <w:proofErr w:type="gramEnd"/>
      <w:r>
        <w:t xml:space="preserve"> классов</w:t>
      </w:r>
      <w:r w:rsidR="00C816F2">
        <w:t xml:space="preserve"> </w:t>
      </w:r>
      <w:r>
        <w:t xml:space="preserve">и классными руководителями  </w:t>
      </w:r>
      <w:r w:rsidR="00C816F2">
        <w:t xml:space="preserve"> (1-11 классы), которые проводили фото и видеосъемки праздников, внеурочных мероприятий, конкурсов и акций. В течение всего учебного года разновозрастное сообщество учащихся и педагогов подд</w:t>
      </w:r>
      <w:r w:rsidR="00877FC7">
        <w:t xml:space="preserve">ерживало интернет- сайт школы, </w:t>
      </w:r>
      <w:r w:rsidR="00C816F2">
        <w:t>«</w:t>
      </w:r>
      <w:r w:rsidR="00877FC7">
        <w:t>Телеграмм»</w:t>
      </w:r>
      <w:r w:rsidR="000A229E">
        <w:t>, ВК.</w:t>
      </w:r>
    </w:p>
    <w:p w:rsidR="00C816F2" w:rsidRPr="00C816F2" w:rsidRDefault="00C816F2" w:rsidP="001320B1">
      <w:r>
        <w:rPr>
          <w:b/>
          <w:bCs/>
          <w:u w:val="single"/>
        </w:rPr>
        <w:t>Модуль «Организация предметно-эстетической среды»</w:t>
      </w:r>
    </w:p>
    <w:p w:rsidR="00713793" w:rsidRDefault="00713793" w:rsidP="001320B1">
      <w:r>
        <w:t xml:space="preserve"> </w:t>
      </w:r>
      <w:r w:rsidR="00FD5458">
        <w:t>В течение учебного года предметно – эстетическая среда школы обогащала внутренний мир учеников и способствовала формированию у них чувства вкуса и стиля, создавала атмосферу психологического комфорта, поднимала настроение</w:t>
      </w:r>
      <w:r w:rsidR="00227787">
        <w:t>, способствовала позитивному восприятию школы. Воспитывающее влияние предметно-эстетической среды на учеников школы осуществлялось через следующие формы деятельности:</w:t>
      </w:r>
    </w:p>
    <w:p w:rsidR="00227787" w:rsidRDefault="00227787" w:rsidP="001320B1">
      <w:r>
        <w:t>- размещение на стендах и стенах школы регулярно сменяемых экспозиций и выставок к дню Матери,</w:t>
      </w:r>
      <w:r w:rsidR="00686289">
        <w:t xml:space="preserve"> «Мой Кузбасс»,</w:t>
      </w:r>
      <w:r>
        <w:t xml:space="preserve"> «Знай правила движения как таблицу умножения»,</w:t>
      </w:r>
      <w:r w:rsidR="00686289">
        <w:t xml:space="preserve"> «Новогодние сказки»,</w:t>
      </w:r>
      <w:r>
        <w:t xml:space="preserve"> «</w:t>
      </w:r>
      <w:proofErr w:type="spellStart"/>
      <w:proofErr w:type="gramStart"/>
      <w:r>
        <w:t>Стоп,Пожар</w:t>
      </w:r>
      <w:proofErr w:type="spellEnd"/>
      <w:proofErr w:type="gramEnd"/>
      <w:r>
        <w:t>!», «День Победы»</w:t>
      </w:r>
      <w:r w:rsidR="004A5865">
        <w:t>,  «Герои космонавтики», «</w:t>
      </w:r>
      <w:r w:rsidR="000A229E">
        <w:t xml:space="preserve"> Героев нужно знать в </w:t>
      </w:r>
      <w:proofErr w:type="spellStart"/>
      <w:r w:rsidR="000A229E">
        <w:t>лицо!»</w:t>
      </w:r>
      <w:r w:rsidR="004A5865">
        <w:t>«Почетные</w:t>
      </w:r>
      <w:proofErr w:type="spellEnd"/>
      <w:r w:rsidR="004A5865">
        <w:t xml:space="preserve"> граждане Кузбасса»; «Герои Великой Отечественной войны»;</w:t>
      </w:r>
    </w:p>
    <w:p w:rsidR="00227787" w:rsidRDefault="00227787" w:rsidP="001320B1">
      <w:r>
        <w:t>-озеленение пришкольной территории, разбивка клумб;</w:t>
      </w:r>
    </w:p>
    <w:p w:rsidR="00227787" w:rsidRDefault="00227787" w:rsidP="001320B1">
      <w:r>
        <w:t>-событийный дизайн – оформление актового зала школы к праздникам</w:t>
      </w:r>
      <w:r w:rsidR="00B26E79">
        <w:t xml:space="preserve"> «День учителя», «8 марта»,</w:t>
      </w:r>
      <w:r>
        <w:t xml:space="preserve"> «Последний звонок»</w:t>
      </w:r>
      <w:r w:rsidR="00B26E79">
        <w:t>,</w:t>
      </w:r>
      <w:r>
        <w:t xml:space="preserve"> «Выпускной вечер»;</w:t>
      </w:r>
    </w:p>
    <w:p w:rsidR="00227787" w:rsidRDefault="00227787" w:rsidP="001320B1">
      <w:r>
        <w:t>- популяризация символики школы</w:t>
      </w:r>
      <w:r w:rsidR="004A5865">
        <w:t xml:space="preserve"> (эмблема школы, форма школьника), символики ученического самоу</w:t>
      </w:r>
      <w:r w:rsidR="000A229E">
        <w:t>правления «Парус»; символики РДДМ</w:t>
      </w:r>
      <w:r w:rsidR="004A5865">
        <w:t>, используемой как в повседневности, так и в торжественные моменты жизни школы – во время праздников, торжественных церемоний, ключевых общешкольных дел</w:t>
      </w:r>
      <w:r w:rsidR="004B328C">
        <w:t>;</w:t>
      </w:r>
    </w:p>
    <w:p w:rsidR="00D04EBE" w:rsidRPr="004B328C" w:rsidRDefault="004B328C" w:rsidP="001320B1">
      <w:r>
        <w:t>- оформле</w:t>
      </w:r>
      <w:r w:rsidR="000A229E">
        <w:t>ние альбома «Истории школы» к 100</w:t>
      </w:r>
      <w:r>
        <w:t>-летию школы.</w:t>
      </w:r>
    </w:p>
    <w:p w:rsidR="00D04EBE" w:rsidRPr="001320B1" w:rsidRDefault="00D04EBE" w:rsidP="001320B1">
      <w:pPr>
        <w:rPr>
          <w:bCs/>
          <w:u w:val="single"/>
        </w:rPr>
      </w:pPr>
    </w:p>
    <w:p w:rsidR="00877FC7" w:rsidRPr="00304989" w:rsidRDefault="00D22DC8" w:rsidP="0039520A">
      <w:pPr>
        <w:rPr>
          <w:u w:val="single"/>
        </w:rPr>
      </w:pPr>
      <w:r>
        <w:rPr>
          <w:bCs/>
          <w:u w:val="single"/>
        </w:rPr>
        <w:t xml:space="preserve"> Лагерь </w:t>
      </w:r>
      <w:r w:rsidR="00AD7408">
        <w:rPr>
          <w:bCs/>
          <w:u w:val="single"/>
        </w:rPr>
        <w:t>дневного пребывания «Юный исследователь-202</w:t>
      </w:r>
      <w:r w:rsidR="00B26E79">
        <w:rPr>
          <w:bCs/>
          <w:u w:val="single"/>
        </w:rPr>
        <w:t>2</w:t>
      </w:r>
      <w:r w:rsidR="00AD7408">
        <w:rPr>
          <w:bCs/>
          <w:u w:val="single"/>
        </w:rPr>
        <w:t>»</w:t>
      </w:r>
      <w:r w:rsidR="0039520A">
        <w:rPr>
          <w:u w:val="single"/>
        </w:rPr>
        <w:t>, 1 сезон</w:t>
      </w:r>
      <w:r w:rsidR="00877FC7">
        <w:rPr>
          <w:u w:val="single"/>
        </w:rPr>
        <w:t>- 58 человек</w:t>
      </w:r>
      <w:r w:rsidR="00D67034">
        <w:rPr>
          <w:u w:val="single"/>
        </w:rPr>
        <w:t>, 4 сезон -50 человек.</w:t>
      </w:r>
      <w:r w:rsidR="00B26E79">
        <w:rPr>
          <w:u w:val="single"/>
        </w:rPr>
        <w:t xml:space="preserve"> Реализовывали дополнительную общеобразовательную </w:t>
      </w:r>
      <w:proofErr w:type="gramStart"/>
      <w:r w:rsidR="00B26E79">
        <w:rPr>
          <w:u w:val="single"/>
        </w:rPr>
        <w:t>общеразвивающую  программу</w:t>
      </w:r>
      <w:proofErr w:type="gramEnd"/>
      <w:r w:rsidR="00B26E79">
        <w:rPr>
          <w:u w:val="single"/>
        </w:rPr>
        <w:t xml:space="preserve"> «Солнечный город» социально-гуманитарной направленности</w:t>
      </w:r>
      <w:r w:rsidR="00DC45BC">
        <w:rPr>
          <w:u w:val="single"/>
        </w:rPr>
        <w:t xml:space="preserve"> по  четырем направлениям: патриотическое, краеведческое, спортивное и досуговое.</w:t>
      </w:r>
    </w:p>
    <w:p w:rsidR="00DC45BC" w:rsidRDefault="003A4FCD" w:rsidP="005E468F">
      <w:pPr>
        <w:jc w:val="both"/>
      </w:pPr>
      <w:r w:rsidRPr="00304989">
        <w:t xml:space="preserve">В период работы ЛДП для детей были </w:t>
      </w:r>
      <w:r w:rsidR="00B26E79">
        <w:t>проведены и организованы</w:t>
      </w:r>
      <w:r w:rsidRPr="00304989">
        <w:t xml:space="preserve"> спортивные и творческие мастер-классы, экскурсии, посещение выставок, поход</w:t>
      </w:r>
      <w:r w:rsidR="00DC45BC">
        <w:t>ы в театры</w:t>
      </w:r>
      <w:r w:rsidRPr="00304989">
        <w:t xml:space="preserve"> </w:t>
      </w:r>
      <w:r w:rsidR="00DC45BC">
        <w:t>и</w:t>
      </w:r>
      <w:r w:rsidRPr="00304989">
        <w:t xml:space="preserve"> кинотеатр</w:t>
      </w:r>
      <w:r w:rsidR="00DC45BC">
        <w:t>ы.</w:t>
      </w:r>
    </w:p>
    <w:p w:rsidR="00980765" w:rsidRPr="00980765" w:rsidRDefault="003A4FCD" w:rsidP="005E468F">
      <w:pPr>
        <w:jc w:val="both"/>
        <w:rPr>
          <w:color w:val="333333"/>
        </w:rPr>
      </w:pPr>
      <w:r w:rsidRPr="00304989">
        <w:t xml:space="preserve"> Все события происходившие в лагере ежедневно   выкладывались в школьный </w:t>
      </w:r>
      <w:r w:rsidR="00877FC7">
        <w:t>телеграмм</w:t>
      </w:r>
      <w:r w:rsidRPr="00304989">
        <w:t xml:space="preserve"> </w:t>
      </w:r>
      <w:r>
        <w:t xml:space="preserve"> </w:t>
      </w:r>
      <w:hyperlink r:id="rId6" w:history="1">
        <w:r w:rsidR="00980765" w:rsidRPr="00CB0818">
          <w:rPr>
            <w:rStyle w:val="ab"/>
          </w:rPr>
          <w:t>https://t.me/Kemsch10</w:t>
        </w:r>
      </w:hyperlink>
      <w:r w:rsidRPr="00304989">
        <w:rPr>
          <w:color w:val="333333"/>
        </w:rPr>
        <w:t>.</w:t>
      </w:r>
    </w:p>
    <w:p w:rsidR="003A4FCD" w:rsidRPr="00304989" w:rsidRDefault="003A4FCD" w:rsidP="003A4FCD">
      <w:pPr>
        <w:jc w:val="both"/>
      </w:pPr>
      <w:r w:rsidRPr="00304989">
        <w:t xml:space="preserve">В ЛДП «Юный исследователь» воспитанники под руководством воспитателей повторяли ПДД, правила безопасного поведения в общественных местах, при ЧС и пожарах. </w:t>
      </w:r>
    </w:p>
    <w:p w:rsidR="003A4FCD" w:rsidRPr="00304989" w:rsidRDefault="003A4FCD" w:rsidP="005E468F">
      <w:pPr>
        <w:jc w:val="both"/>
      </w:pPr>
      <w:r w:rsidRPr="00304989">
        <w:t>В рамках реализации  программы «</w:t>
      </w:r>
      <w:r w:rsidR="00DC45BC">
        <w:t>Солнечный город</w:t>
      </w:r>
      <w:r w:rsidRPr="00304989">
        <w:t xml:space="preserve">» дети посещали пожарно-спасательную выставку, виртуальную экскурсию по Кузнецкому Алатау, организованную областной библиотекой  для детей и молодежи им А. Гайдара, мастер-класс «Лаборатория профессора </w:t>
      </w:r>
      <w:proofErr w:type="spellStart"/>
      <w:r w:rsidRPr="00304989">
        <w:t>Умникуса</w:t>
      </w:r>
      <w:proofErr w:type="spellEnd"/>
      <w:r w:rsidRPr="00304989">
        <w:t>», мастер-класс по робототехнике в Центре опережающей профессиональной подготовки, мастер-класс по изучению разновидностей и свойств угля от «Инженерной школы» при КузГТУ, занятие «Безопасный интернет детям» в Государственной библиотеке имени В.Д. Федорова, экскурсия на КЭТК.</w:t>
      </w:r>
    </w:p>
    <w:p w:rsidR="003A4FCD" w:rsidRPr="00304989" w:rsidRDefault="003A4FCD" w:rsidP="003A4FCD">
      <w:pPr>
        <w:jc w:val="both"/>
      </w:pPr>
      <w:r w:rsidRPr="00304989">
        <w:t xml:space="preserve">Досугово- развлекательные мероприятия: «Карнавал животных» в библиотеке для детей и молодежи им. </w:t>
      </w:r>
      <w:proofErr w:type="spellStart"/>
      <w:r w:rsidRPr="00304989">
        <w:t>А.Гайдара</w:t>
      </w:r>
      <w:proofErr w:type="spellEnd"/>
      <w:r w:rsidRPr="00304989">
        <w:t>, катание на каруселях в парке «Антошка»</w:t>
      </w:r>
      <w:r w:rsidR="00DC45BC">
        <w:t xml:space="preserve"> и Парке Чудес,</w:t>
      </w:r>
      <w:r w:rsidRPr="00304989">
        <w:t xml:space="preserve"> посещение </w:t>
      </w:r>
      <w:r w:rsidR="00222A85">
        <w:t>м</w:t>
      </w:r>
      <w:r w:rsidRPr="00304989">
        <w:t>обильного планетария, посещение к</w:t>
      </w:r>
      <w:r w:rsidR="00222A85">
        <w:t>/ц</w:t>
      </w:r>
      <w:r w:rsidRPr="00304989">
        <w:t xml:space="preserve"> «Космос»; творческие конкурсы: конкурс рисунков «Моя улица. Мой двор», рисунки на асфальте </w:t>
      </w:r>
      <w:r w:rsidR="00DC45BC">
        <w:t>«Мир детства»</w:t>
      </w:r>
      <w:r w:rsidRPr="00304989">
        <w:t>, выставка стенных газет к «Дню России».</w:t>
      </w:r>
    </w:p>
    <w:p w:rsidR="003A4FCD" w:rsidRPr="00304989" w:rsidRDefault="003A4FCD" w:rsidP="003A4FCD">
      <w:pPr>
        <w:jc w:val="both"/>
      </w:pPr>
      <w:r w:rsidRPr="00304989">
        <w:t>Спортивные мероприятия: утренняя зарядка, «Веселые старты», эстафеты.</w:t>
      </w:r>
    </w:p>
    <w:p w:rsidR="003A4FCD" w:rsidRPr="00B11FD5" w:rsidRDefault="003A4FCD" w:rsidP="00222A85">
      <w:pPr>
        <w:jc w:val="both"/>
        <w:rPr>
          <w:u w:val="single"/>
        </w:rPr>
      </w:pPr>
      <w:r w:rsidRPr="00304989">
        <w:rPr>
          <w:u w:val="single"/>
        </w:rPr>
        <w:t>Заключение</w:t>
      </w:r>
      <w:r w:rsidR="00B11FD5">
        <w:rPr>
          <w:u w:val="single"/>
        </w:rPr>
        <w:t>:</w:t>
      </w:r>
    </w:p>
    <w:p w:rsidR="00246B6A" w:rsidRPr="001320B1" w:rsidRDefault="00246B6A" w:rsidP="001320B1"/>
    <w:p w:rsidR="00246B6A" w:rsidRPr="001320B1" w:rsidRDefault="00246B6A" w:rsidP="001320B1">
      <w:r w:rsidRPr="001320B1">
        <w:t xml:space="preserve"> </w:t>
      </w:r>
      <w:r w:rsidR="00222A85">
        <w:t>Ц</w:t>
      </w:r>
      <w:r w:rsidRPr="001320B1">
        <w:t>ели и задачи, постав</w:t>
      </w:r>
      <w:r w:rsidR="00E54E75">
        <w:t>ленные на 20</w:t>
      </w:r>
      <w:r w:rsidR="005E468F">
        <w:t>2</w:t>
      </w:r>
      <w:r w:rsidR="00557564">
        <w:t>2</w:t>
      </w:r>
      <w:r w:rsidR="00E54E75">
        <w:t>-202</w:t>
      </w:r>
      <w:r w:rsidR="00557564">
        <w:t>3</w:t>
      </w:r>
      <w:r w:rsidR="00BE33CE">
        <w:t xml:space="preserve">учебный </w:t>
      </w:r>
      <w:proofErr w:type="gramStart"/>
      <w:r w:rsidR="00BE33CE">
        <w:t>год  выполнены</w:t>
      </w:r>
      <w:proofErr w:type="gramEnd"/>
      <w:r w:rsidR="00BE33CE">
        <w:t>.</w:t>
      </w:r>
      <w:r w:rsidRPr="001320B1">
        <w:t xml:space="preserve"> </w:t>
      </w:r>
    </w:p>
    <w:p w:rsidR="00246B6A" w:rsidRPr="001320B1" w:rsidRDefault="00F80796" w:rsidP="001320B1">
      <w:r>
        <w:t>В</w:t>
      </w:r>
      <w:r w:rsidR="00246B6A" w:rsidRPr="001320B1">
        <w:t>се аспекты воспитательной работы позволяли учащимся</w:t>
      </w:r>
      <w:r>
        <w:t xml:space="preserve"> и </w:t>
      </w:r>
      <w:proofErr w:type="gramStart"/>
      <w:r>
        <w:t xml:space="preserve">учителям </w:t>
      </w:r>
      <w:r w:rsidR="00246B6A" w:rsidRPr="001320B1">
        <w:t xml:space="preserve"> ярко</w:t>
      </w:r>
      <w:proofErr w:type="gramEnd"/>
      <w:r w:rsidR="00246B6A" w:rsidRPr="001320B1">
        <w:t xml:space="preserve"> и неординарно проявл</w:t>
      </w:r>
      <w:r>
        <w:t>ять свои</w:t>
      </w:r>
      <w:r w:rsidR="00B11FD5">
        <w:t xml:space="preserve"> интеллектуальные и</w:t>
      </w:r>
      <w:r>
        <w:t xml:space="preserve"> творческие способности, участвовать в конкурсах и проектах.</w:t>
      </w:r>
    </w:p>
    <w:p w:rsidR="00246B6A" w:rsidRPr="00E54E75" w:rsidRDefault="00F80796" w:rsidP="001320B1">
      <w:r>
        <w:t>В</w:t>
      </w:r>
      <w:r w:rsidR="00246B6A" w:rsidRPr="001320B1">
        <w:t>оспитательная работа школы основывалась на принципах сохранения и укреплени</w:t>
      </w:r>
      <w:r w:rsidR="00E54E75">
        <w:t xml:space="preserve">я здоровья </w:t>
      </w:r>
      <w:proofErr w:type="gramStart"/>
      <w:r w:rsidR="00E54E75">
        <w:t>у</w:t>
      </w:r>
      <w:r w:rsidR="00557564">
        <w:t>чащихся .</w:t>
      </w:r>
      <w:proofErr w:type="gramEnd"/>
    </w:p>
    <w:p w:rsidR="00246B6A" w:rsidRPr="001320B1" w:rsidRDefault="00246B6A" w:rsidP="001320B1">
      <w:r w:rsidRPr="001320B1">
        <w:t xml:space="preserve"> </w:t>
      </w:r>
      <w:r w:rsidR="00E54E75">
        <w:t xml:space="preserve"> </w:t>
      </w:r>
      <w:r w:rsidR="000F66A3">
        <w:t>В</w:t>
      </w:r>
      <w:r w:rsidR="00E54E75">
        <w:t xml:space="preserve"> 202</w:t>
      </w:r>
      <w:r w:rsidR="00222A85">
        <w:t>2</w:t>
      </w:r>
      <w:r w:rsidR="00E54E75">
        <w:t>-202</w:t>
      </w:r>
      <w:r w:rsidR="00222A85">
        <w:t>3</w:t>
      </w:r>
      <w:r w:rsidR="00BE33CE">
        <w:t xml:space="preserve"> </w:t>
      </w:r>
      <w:r w:rsidR="00E54E75">
        <w:t>учебном году</w:t>
      </w:r>
      <w:r w:rsidRPr="001320B1">
        <w:t xml:space="preserve"> необходимо</w:t>
      </w:r>
      <w:r w:rsidR="00F363CF" w:rsidRPr="001320B1">
        <w:t xml:space="preserve"> продолжить</w:t>
      </w:r>
      <w:r w:rsidRPr="001320B1">
        <w:t xml:space="preserve"> </w:t>
      </w:r>
      <w:r w:rsidR="000F66A3">
        <w:t>работу над</w:t>
      </w:r>
      <w:r w:rsidRPr="001320B1">
        <w:t xml:space="preserve"> следующи</w:t>
      </w:r>
      <w:r w:rsidR="000F66A3">
        <w:t>ми</w:t>
      </w:r>
      <w:r w:rsidRPr="001320B1">
        <w:t xml:space="preserve"> воспитательны</w:t>
      </w:r>
      <w:r w:rsidR="000F66A3">
        <w:t>ми</w:t>
      </w:r>
      <w:r w:rsidRPr="001320B1">
        <w:t xml:space="preserve"> задач</w:t>
      </w:r>
      <w:r w:rsidR="000F66A3">
        <w:t>ами</w:t>
      </w:r>
      <w:r w:rsidRPr="001320B1">
        <w:t>:</w:t>
      </w:r>
    </w:p>
    <w:p w:rsidR="00246B6A" w:rsidRPr="001320B1" w:rsidRDefault="00BE33CE" w:rsidP="001320B1">
      <w:r>
        <w:t>-усилить работу по формированию важной</w:t>
      </w:r>
      <w:r w:rsidR="00246B6A" w:rsidRPr="001320B1">
        <w:t xml:space="preserve"> роли семьи в воспитании детей и при</w:t>
      </w:r>
      <w:r>
        <w:t>влечение родителей к реализации проекта «Развивающая суббота кемеровского школьника»</w:t>
      </w:r>
      <w:r w:rsidR="00246B6A" w:rsidRPr="001320B1">
        <w:t>;</w:t>
      </w:r>
    </w:p>
    <w:p w:rsidR="00246B6A" w:rsidRPr="001320B1" w:rsidRDefault="00BE33CE" w:rsidP="001320B1">
      <w:r>
        <w:t>-</w:t>
      </w:r>
      <w:r w:rsidR="00B32D18">
        <w:t xml:space="preserve">продолжать </w:t>
      </w:r>
      <w:r>
        <w:t>создавать условия</w:t>
      </w:r>
      <w:r w:rsidR="00246B6A" w:rsidRPr="001320B1">
        <w:t xml:space="preserve"> для сохранения и укрепления здоровья учащихся;</w:t>
      </w:r>
    </w:p>
    <w:p w:rsidR="00246B6A" w:rsidRPr="001320B1" w:rsidRDefault="00BE33CE" w:rsidP="001320B1">
      <w:r>
        <w:t xml:space="preserve"> -</w:t>
      </w:r>
      <w:r w:rsidR="00B32D18">
        <w:t xml:space="preserve">продолжать </w:t>
      </w:r>
      <w:r>
        <w:t>создавать условия</w:t>
      </w:r>
      <w:r w:rsidR="00246B6A" w:rsidRPr="001320B1">
        <w:t xml:space="preserve"> для самореализации личности каждого ученика;</w:t>
      </w:r>
    </w:p>
    <w:p w:rsidR="00246B6A" w:rsidRPr="001320B1" w:rsidRDefault="00BE33CE" w:rsidP="001320B1">
      <w:r>
        <w:t>- ф</w:t>
      </w:r>
      <w:r w:rsidR="00B32D18">
        <w:t>ормировать</w:t>
      </w:r>
      <w:r w:rsidR="00246B6A" w:rsidRPr="001320B1">
        <w:t xml:space="preserve"> в школьном коллектив</w:t>
      </w:r>
      <w:r w:rsidR="00B32D18">
        <w:t>е детей и взрослых уважительное</w:t>
      </w:r>
      <w:r w:rsidR="00246B6A" w:rsidRPr="001320B1">
        <w:t xml:space="preserve"> отношения к правам друг друга;</w:t>
      </w:r>
    </w:p>
    <w:p w:rsidR="00246B6A" w:rsidRPr="001320B1" w:rsidRDefault="00BE33CE" w:rsidP="001320B1">
      <w:r>
        <w:t>-п</w:t>
      </w:r>
      <w:r w:rsidR="00B32D18">
        <w:t>овышать эффективность</w:t>
      </w:r>
      <w:r w:rsidR="00246B6A" w:rsidRPr="001320B1">
        <w:t xml:space="preserve"> работы по воспитанию гражданственности, патриотизма, духовности;</w:t>
      </w:r>
    </w:p>
    <w:p w:rsidR="00246B6A" w:rsidRPr="001320B1" w:rsidRDefault="00B32D18" w:rsidP="001320B1">
      <w:r>
        <w:t xml:space="preserve">- продолжать </w:t>
      </w:r>
      <w:r w:rsidR="00BE33CE">
        <w:t>ф</w:t>
      </w:r>
      <w:r>
        <w:t>ормировать у детей нравственную и правовую культуру</w:t>
      </w:r>
      <w:r w:rsidR="00246B6A" w:rsidRPr="001320B1">
        <w:t>;</w:t>
      </w:r>
    </w:p>
    <w:p w:rsidR="00246B6A" w:rsidRPr="001320B1" w:rsidRDefault="00B32D18" w:rsidP="001320B1">
      <w:pPr>
        <w:rPr>
          <w:color w:val="000000"/>
        </w:rPr>
      </w:pPr>
      <w:r>
        <w:rPr>
          <w:color w:val="000000"/>
        </w:rPr>
        <w:t>-а</w:t>
      </w:r>
      <w:r w:rsidR="00246B6A" w:rsidRPr="001320B1">
        <w:rPr>
          <w:color w:val="000000"/>
        </w:rPr>
        <w:t>ктивизировать работу классных руководителей по фор</w:t>
      </w:r>
      <w:r>
        <w:rPr>
          <w:color w:val="000000"/>
        </w:rPr>
        <w:t>мированию  классных коллективов</w:t>
      </w:r>
      <w:r w:rsidR="00246B6A" w:rsidRPr="001320B1">
        <w:rPr>
          <w:color w:val="000000"/>
        </w:rPr>
        <w:t xml:space="preserve">; </w:t>
      </w:r>
    </w:p>
    <w:p w:rsidR="00246B6A" w:rsidRPr="001320B1" w:rsidRDefault="00B32D18" w:rsidP="001320B1">
      <w:pPr>
        <w:rPr>
          <w:color w:val="000000"/>
        </w:rPr>
      </w:pPr>
      <w:r>
        <w:rPr>
          <w:color w:val="000000"/>
        </w:rPr>
        <w:t>-а</w:t>
      </w:r>
      <w:r w:rsidR="00246B6A" w:rsidRPr="001320B1">
        <w:rPr>
          <w:color w:val="000000"/>
        </w:rPr>
        <w:t>ктивизировать работу школьного ученичес</w:t>
      </w:r>
      <w:r>
        <w:rPr>
          <w:color w:val="000000"/>
        </w:rPr>
        <w:t>кого самоуправления на проекте «Наша новая школа»</w:t>
      </w:r>
      <w:r w:rsidR="00246B6A" w:rsidRPr="001320B1">
        <w:rPr>
          <w:color w:val="000000"/>
        </w:rPr>
        <w:t xml:space="preserve"> </w:t>
      </w:r>
    </w:p>
    <w:p w:rsidR="00246B6A" w:rsidRPr="001320B1" w:rsidRDefault="00B32D18" w:rsidP="001320B1">
      <w:pPr>
        <w:rPr>
          <w:color w:val="000000"/>
        </w:rPr>
      </w:pPr>
      <w:r>
        <w:rPr>
          <w:color w:val="000000"/>
        </w:rPr>
        <w:t>-п</w:t>
      </w:r>
      <w:r w:rsidR="00246B6A" w:rsidRPr="001320B1">
        <w:rPr>
          <w:color w:val="000000"/>
        </w:rPr>
        <w:t>родолжить работу по вовлечению в досуговую деятельность всех обучающихся школы.</w:t>
      </w:r>
    </w:p>
    <w:p w:rsidR="00A23A66" w:rsidRPr="001320B1" w:rsidRDefault="00A23A66" w:rsidP="001320B1">
      <w:pPr>
        <w:rPr>
          <w:color w:val="000000"/>
        </w:rPr>
      </w:pPr>
      <w:r w:rsidRPr="001320B1">
        <w:rPr>
          <w:color w:val="000000"/>
        </w:rPr>
        <w:t>Следует отметить высокий уровень професси</w:t>
      </w:r>
      <w:r w:rsidR="006C2FB9" w:rsidRPr="001320B1">
        <w:rPr>
          <w:color w:val="000000"/>
        </w:rPr>
        <w:t>онального мастерства, дисциплини</w:t>
      </w:r>
      <w:r w:rsidRPr="001320B1">
        <w:rPr>
          <w:color w:val="000000"/>
        </w:rPr>
        <w:t xml:space="preserve">рованности и </w:t>
      </w:r>
      <w:proofErr w:type="gramStart"/>
      <w:r w:rsidRPr="001320B1">
        <w:rPr>
          <w:color w:val="000000"/>
        </w:rPr>
        <w:t>ответственности  следующих</w:t>
      </w:r>
      <w:proofErr w:type="gramEnd"/>
      <w:r w:rsidRPr="001320B1">
        <w:rPr>
          <w:color w:val="000000"/>
        </w:rPr>
        <w:t xml:space="preserve"> классных руковод</w:t>
      </w:r>
      <w:r w:rsidR="00F80796">
        <w:rPr>
          <w:color w:val="000000"/>
        </w:rPr>
        <w:t xml:space="preserve">ителей: </w:t>
      </w:r>
      <w:proofErr w:type="spellStart"/>
      <w:r w:rsidR="00F80796">
        <w:rPr>
          <w:color w:val="000000"/>
        </w:rPr>
        <w:t>Липатниковой</w:t>
      </w:r>
      <w:proofErr w:type="spellEnd"/>
      <w:r w:rsidR="00F80796">
        <w:rPr>
          <w:color w:val="000000"/>
        </w:rPr>
        <w:t xml:space="preserve"> Л.В., </w:t>
      </w:r>
      <w:r w:rsidR="006C2FB9" w:rsidRPr="001320B1">
        <w:rPr>
          <w:color w:val="000000"/>
        </w:rPr>
        <w:t xml:space="preserve"> </w:t>
      </w:r>
      <w:proofErr w:type="spellStart"/>
      <w:r w:rsidR="006C2FB9" w:rsidRPr="001320B1">
        <w:rPr>
          <w:color w:val="000000"/>
        </w:rPr>
        <w:t>Велькиной</w:t>
      </w:r>
      <w:proofErr w:type="spellEnd"/>
      <w:r w:rsidR="006C2FB9" w:rsidRPr="001320B1">
        <w:rPr>
          <w:color w:val="000000"/>
        </w:rPr>
        <w:t xml:space="preserve"> Ю.Н., </w:t>
      </w:r>
      <w:r w:rsidR="00B11FD5">
        <w:rPr>
          <w:color w:val="000000"/>
        </w:rPr>
        <w:t xml:space="preserve"> </w:t>
      </w:r>
      <w:proofErr w:type="spellStart"/>
      <w:r w:rsidR="00B11FD5">
        <w:rPr>
          <w:color w:val="000000"/>
        </w:rPr>
        <w:t>Безуновой</w:t>
      </w:r>
      <w:proofErr w:type="spellEnd"/>
      <w:r w:rsidR="00B11FD5">
        <w:rPr>
          <w:color w:val="000000"/>
        </w:rPr>
        <w:t xml:space="preserve"> Е.А.,</w:t>
      </w:r>
      <w:r w:rsidR="00B32D18">
        <w:rPr>
          <w:color w:val="000000"/>
        </w:rPr>
        <w:t xml:space="preserve"> </w:t>
      </w:r>
      <w:r w:rsidR="006C2FB9" w:rsidRPr="001320B1">
        <w:rPr>
          <w:color w:val="000000"/>
        </w:rPr>
        <w:t>Пьяных Е. А., Петровой</w:t>
      </w:r>
      <w:r w:rsidRPr="001320B1">
        <w:rPr>
          <w:color w:val="000000"/>
        </w:rPr>
        <w:t xml:space="preserve"> А</w:t>
      </w:r>
      <w:r w:rsidR="006C2FB9" w:rsidRPr="001320B1">
        <w:rPr>
          <w:color w:val="000000"/>
        </w:rPr>
        <w:t>.Н., Белошевич Л.А., Никулиной</w:t>
      </w:r>
      <w:r w:rsidRPr="001320B1">
        <w:rPr>
          <w:color w:val="000000"/>
        </w:rPr>
        <w:t xml:space="preserve"> И</w:t>
      </w:r>
      <w:r w:rsidR="006C2FB9" w:rsidRPr="001320B1">
        <w:rPr>
          <w:color w:val="000000"/>
        </w:rPr>
        <w:t>.</w:t>
      </w:r>
      <w:r w:rsidR="00557564">
        <w:rPr>
          <w:color w:val="000000"/>
        </w:rPr>
        <w:t xml:space="preserve">И., </w:t>
      </w:r>
      <w:r w:rsidR="00F80796">
        <w:rPr>
          <w:color w:val="000000"/>
        </w:rPr>
        <w:t xml:space="preserve"> Белецкой </w:t>
      </w:r>
      <w:r w:rsidRPr="001320B1">
        <w:rPr>
          <w:color w:val="000000"/>
        </w:rPr>
        <w:t>Н.</w:t>
      </w:r>
      <w:r w:rsidR="004B328C">
        <w:rPr>
          <w:color w:val="000000"/>
        </w:rPr>
        <w:t xml:space="preserve"> </w:t>
      </w:r>
      <w:r w:rsidRPr="001320B1">
        <w:rPr>
          <w:color w:val="000000"/>
        </w:rPr>
        <w:t>А.</w:t>
      </w:r>
      <w:r w:rsidR="00F80796">
        <w:rPr>
          <w:color w:val="000000"/>
        </w:rPr>
        <w:t>,</w:t>
      </w:r>
      <w:r w:rsidR="004B328C">
        <w:rPr>
          <w:color w:val="000000"/>
        </w:rPr>
        <w:t xml:space="preserve"> </w:t>
      </w:r>
      <w:r w:rsidR="006C2FB9" w:rsidRPr="001320B1">
        <w:rPr>
          <w:color w:val="000000"/>
        </w:rPr>
        <w:t xml:space="preserve">Быковой Ю.Н., </w:t>
      </w:r>
      <w:r w:rsidR="00F80796">
        <w:rPr>
          <w:color w:val="000000"/>
        </w:rPr>
        <w:t xml:space="preserve"> Проскуряковой И.А.,</w:t>
      </w:r>
      <w:r w:rsidR="00557564">
        <w:rPr>
          <w:color w:val="000000"/>
        </w:rPr>
        <w:t xml:space="preserve"> </w:t>
      </w:r>
      <w:r w:rsidR="00B11FD5">
        <w:rPr>
          <w:color w:val="000000"/>
        </w:rPr>
        <w:t xml:space="preserve"> Аветисян М.Э.</w:t>
      </w:r>
    </w:p>
    <w:p w:rsidR="00246B6A" w:rsidRPr="000F66A3" w:rsidRDefault="00246B6A" w:rsidP="001320B1">
      <w:pPr>
        <w:rPr>
          <w:b/>
          <w:bCs/>
        </w:rPr>
      </w:pPr>
      <w:r w:rsidRPr="001320B1">
        <w:t>Наряду с положительными моментами в воспитательной работе школы имеются некоторые недоработки, на которые необходимо обратить серьёзное внимание</w:t>
      </w:r>
      <w:r w:rsidR="00F363CF" w:rsidRPr="001320B1">
        <w:t xml:space="preserve"> при </w:t>
      </w:r>
      <w:r w:rsidR="00F80796">
        <w:t>планировании работы на 202</w:t>
      </w:r>
      <w:r w:rsidR="00557564">
        <w:t>3</w:t>
      </w:r>
      <w:r w:rsidR="00F80796">
        <w:t xml:space="preserve"> - 202</w:t>
      </w:r>
      <w:r w:rsidR="00557564">
        <w:t>4</w:t>
      </w:r>
      <w:r w:rsidR="00DD72F6" w:rsidRPr="001320B1">
        <w:t xml:space="preserve">учебный год, а </w:t>
      </w:r>
      <w:r w:rsidR="00F363CF" w:rsidRPr="001320B1">
        <w:t xml:space="preserve">именно: </w:t>
      </w:r>
      <w:r w:rsidR="00F363CF" w:rsidRPr="000F66A3">
        <w:rPr>
          <w:b/>
          <w:bCs/>
        </w:rPr>
        <w:t>усилить системное взаимод</w:t>
      </w:r>
      <w:r w:rsidR="00A23A66" w:rsidRPr="000F66A3">
        <w:rPr>
          <w:b/>
          <w:bCs/>
        </w:rPr>
        <w:t xml:space="preserve">ействие всех участников </w:t>
      </w:r>
      <w:proofErr w:type="gramStart"/>
      <w:r w:rsidR="00A23A66" w:rsidRPr="000F66A3">
        <w:rPr>
          <w:b/>
          <w:bCs/>
        </w:rPr>
        <w:t>воспитат</w:t>
      </w:r>
      <w:r w:rsidR="00F363CF" w:rsidRPr="000F66A3">
        <w:rPr>
          <w:b/>
          <w:bCs/>
        </w:rPr>
        <w:t>ельно</w:t>
      </w:r>
      <w:r w:rsidR="00A23A66" w:rsidRPr="000F66A3">
        <w:rPr>
          <w:b/>
          <w:bCs/>
        </w:rPr>
        <w:t xml:space="preserve"> </w:t>
      </w:r>
      <w:r w:rsidR="00F363CF" w:rsidRPr="000F66A3">
        <w:rPr>
          <w:b/>
          <w:bCs/>
        </w:rPr>
        <w:t xml:space="preserve"> –</w:t>
      </w:r>
      <w:proofErr w:type="gramEnd"/>
      <w:r w:rsidR="00F363CF" w:rsidRPr="000F66A3">
        <w:rPr>
          <w:b/>
          <w:bCs/>
        </w:rPr>
        <w:t xml:space="preserve"> образовательного процесса.</w:t>
      </w:r>
    </w:p>
    <w:p w:rsidR="00246B6A" w:rsidRPr="001320B1" w:rsidRDefault="00246B6A" w:rsidP="001320B1"/>
    <w:p w:rsidR="00934A00" w:rsidRPr="001320B1" w:rsidRDefault="00934A00" w:rsidP="001320B1"/>
    <w:sectPr w:rsidR="00934A00" w:rsidRPr="001320B1" w:rsidSect="008150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Devanagari">
    <w:altName w:val="Mangal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7"/>
      </v:shape>
    </w:pict>
  </w:numPicBullet>
  <w:abstractNum w:abstractNumId="0" w15:restartNumberingAfterBreak="0">
    <w:nsid w:val="FFFFFFFE"/>
    <w:multiLevelType w:val="singleLevel"/>
    <w:tmpl w:val="FDF07D78"/>
    <w:lvl w:ilvl="0">
      <w:numFmt w:val="bullet"/>
      <w:lvlText w:val="*"/>
      <w:lvlJc w:val="left"/>
    </w:lvl>
  </w:abstractNum>
  <w:abstractNum w:abstractNumId="1" w15:restartNumberingAfterBreak="0">
    <w:nsid w:val="02B51A21"/>
    <w:multiLevelType w:val="hybridMultilevel"/>
    <w:tmpl w:val="ED1C1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516"/>
    <w:multiLevelType w:val="multilevel"/>
    <w:tmpl w:val="B984B0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1440D"/>
    <w:multiLevelType w:val="hybridMultilevel"/>
    <w:tmpl w:val="CF0C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05F"/>
    <w:multiLevelType w:val="hybridMultilevel"/>
    <w:tmpl w:val="69C65F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B75D5"/>
    <w:multiLevelType w:val="hybridMultilevel"/>
    <w:tmpl w:val="8EBE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543FC"/>
    <w:multiLevelType w:val="hybridMultilevel"/>
    <w:tmpl w:val="3A7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55DD"/>
    <w:multiLevelType w:val="multilevel"/>
    <w:tmpl w:val="6EE0EA0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422DB"/>
    <w:multiLevelType w:val="multilevel"/>
    <w:tmpl w:val="DEB6968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E640F4"/>
    <w:multiLevelType w:val="hybridMultilevel"/>
    <w:tmpl w:val="04BC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1494"/>
    <w:multiLevelType w:val="hybridMultilevel"/>
    <w:tmpl w:val="A91A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495A">
      <w:numFmt w:val="bullet"/>
      <w:lvlText w:val="•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 w15:restartNumberingAfterBreak="0">
    <w:nsid w:val="20C97731"/>
    <w:multiLevelType w:val="hybridMultilevel"/>
    <w:tmpl w:val="A2AC48F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F7EC2"/>
    <w:multiLevelType w:val="hybridMultilevel"/>
    <w:tmpl w:val="8080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A66E8"/>
    <w:multiLevelType w:val="hybridMultilevel"/>
    <w:tmpl w:val="CAEA2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075"/>
    <w:multiLevelType w:val="hybridMultilevel"/>
    <w:tmpl w:val="6BBEF54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EC66AB2"/>
    <w:multiLevelType w:val="hybridMultilevel"/>
    <w:tmpl w:val="3A7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06842"/>
    <w:multiLevelType w:val="hybridMultilevel"/>
    <w:tmpl w:val="090C5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B5B1B"/>
    <w:multiLevelType w:val="hybridMultilevel"/>
    <w:tmpl w:val="8080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7461E"/>
    <w:multiLevelType w:val="hybridMultilevel"/>
    <w:tmpl w:val="A48C2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2EBD"/>
    <w:multiLevelType w:val="hybridMultilevel"/>
    <w:tmpl w:val="3DA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5F68"/>
    <w:multiLevelType w:val="multilevel"/>
    <w:tmpl w:val="ECD43B7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361792"/>
    <w:multiLevelType w:val="hybridMultilevel"/>
    <w:tmpl w:val="D8026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02AE9"/>
    <w:multiLevelType w:val="hybridMultilevel"/>
    <w:tmpl w:val="E8C428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2494"/>
    <w:multiLevelType w:val="hybridMultilevel"/>
    <w:tmpl w:val="C65E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2E2E"/>
    <w:multiLevelType w:val="hybridMultilevel"/>
    <w:tmpl w:val="B7327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D14B4"/>
    <w:multiLevelType w:val="multilevel"/>
    <w:tmpl w:val="D6C044D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E417C9"/>
    <w:multiLevelType w:val="hybridMultilevel"/>
    <w:tmpl w:val="D678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367C5"/>
    <w:multiLevelType w:val="hybridMultilevel"/>
    <w:tmpl w:val="B08685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9"/>
  </w:num>
  <w:num w:numId="5">
    <w:abstractNumId w:val="24"/>
  </w:num>
  <w:num w:numId="6">
    <w:abstractNumId w:val="25"/>
  </w:num>
  <w:num w:numId="7">
    <w:abstractNumId w:val="22"/>
  </w:num>
  <w:num w:numId="8">
    <w:abstractNumId w:val="3"/>
  </w:num>
  <w:num w:numId="9">
    <w:abstractNumId w:val="27"/>
  </w:num>
  <w:num w:numId="10">
    <w:abstractNumId w:val="14"/>
  </w:num>
  <w:num w:numId="11">
    <w:abstractNumId w:val="20"/>
  </w:num>
  <w:num w:numId="12">
    <w:abstractNumId w:val="19"/>
  </w:num>
  <w:num w:numId="13">
    <w:abstractNumId w:val="4"/>
  </w:num>
  <w:num w:numId="14">
    <w:abstractNumId w:val="15"/>
  </w:num>
  <w:num w:numId="15">
    <w:abstractNumId w:val="12"/>
  </w:num>
  <w:num w:numId="16">
    <w:abstractNumId w:val="23"/>
  </w:num>
  <w:num w:numId="17">
    <w:abstractNumId w:val="13"/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"/>
  </w:num>
  <w:num w:numId="27">
    <w:abstractNumId w:val="7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A"/>
    <w:rsid w:val="00001003"/>
    <w:rsid w:val="00003B0C"/>
    <w:rsid w:val="0000770F"/>
    <w:rsid w:val="00011721"/>
    <w:rsid w:val="000243D2"/>
    <w:rsid w:val="00026A7C"/>
    <w:rsid w:val="00027DC5"/>
    <w:rsid w:val="00031CF2"/>
    <w:rsid w:val="00033A5F"/>
    <w:rsid w:val="00034119"/>
    <w:rsid w:val="00035538"/>
    <w:rsid w:val="00037376"/>
    <w:rsid w:val="0003762A"/>
    <w:rsid w:val="000405CF"/>
    <w:rsid w:val="000414AB"/>
    <w:rsid w:val="00045261"/>
    <w:rsid w:val="00047F37"/>
    <w:rsid w:val="00055E87"/>
    <w:rsid w:val="00057E8C"/>
    <w:rsid w:val="000620CE"/>
    <w:rsid w:val="00062C29"/>
    <w:rsid w:val="00065580"/>
    <w:rsid w:val="00067A31"/>
    <w:rsid w:val="0007365E"/>
    <w:rsid w:val="0007563C"/>
    <w:rsid w:val="0007662E"/>
    <w:rsid w:val="0008088B"/>
    <w:rsid w:val="00080C32"/>
    <w:rsid w:val="00081B1A"/>
    <w:rsid w:val="00083058"/>
    <w:rsid w:val="00091A89"/>
    <w:rsid w:val="00091E95"/>
    <w:rsid w:val="00096266"/>
    <w:rsid w:val="000A079A"/>
    <w:rsid w:val="000A229E"/>
    <w:rsid w:val="000B3E12"/>
    <w:rsid w:val="000D41B1"/>
    <w:rsid w:val="000D5862"/>
    <w:rsid w:val="000D61C3"/>
    <w:rsid w:val="000E03E4"/>
    <w:rsid w:val="000E6499"/>
    <w:rsid w:val="000E69E3"/>
    <w:rsid w:val="000E6CBC"/>
    <w:rsid w:val="000F66A3"/>
    <w:rsid w:val="000F77A1"/>
    <w:rsid w:val="001113C4"/>
    <w:rsid w:val="00111F61"/>
    <w:rsid w:val="00112DD1"/>
    <w:rsid w:val="00113C86"/>
    <w:rsid w:val="00115C69"/>
    <w:rsid w:val="0012049C"/>
    <w:rsid w:val="001239C9"/>
    <w:rsid w:val="00131283"/>
    <w:rsid w:val="001320B1"/>
    <w:rsid w:val="00135A01"/>
    <w:rsid w:val="001369D4"/>
    <w:rsid w:val="001569E9"/>
    <w:rsid w:val="00161F41"/>
    <w:rsid w:val="00170976"/>
    <w:rsid w:val="001749AF"/>
    <w:rsid w:val="00176153"/>
    <w:rsid w:val="00183587"/>
    <w:rsid w:val="0019006F"/>
    <w:rsid w:val="001952DE"/>
    <w:rsid w:val="001A04B0"/>
    <w:rsid w:val="001A0E5F"/>
    <w:rsid w:val="001A28A9"/>
    <w:rsid w:val="001A6F26"/>
    <w:rsid w:val="001B013E"/>
    <w:rsid w:val="001C12C1"/>
    <w:rsid w:val="001C49BF"/>
    <w:rsid w:val="001C6DD6"/>
    <w:rsid w:val="001D3B37"/>
    <w:rsid w:val="001F2927"/>
    <w:rsid w:val="00206549"/>
    <w:rsid w:val="00207C5E"/>
    <w:rsid w:val="002111DA"/>
    <w:rsid w:val="00211B34"/>
    <w:rsid w:val="00211E4E"/>
    <w:rsid w:val="002148E0"/>
    <w:rsid w:val="00222A85"/>
    <w:rsid w:val="002275EA"/>
    <w:rsid w:val="00227787"/>
    <w:rsid w:val="0023211C"/>
    <w:rsid w:val="00233975"/>
    <w:rsid w:val="00233B9C"/>
    <w:rsid w:val="00237A0A"/>
    <w:rsid w:val="00237EAE"/>
    <w:rsid w:val="00242724"/>
    <w:rsid w:val="00242B57"/>
    <w:rsid w:val="00246B6A"/>
    <w:rsid w:val="00250663"/>
    <w:rsid w:val="00263A62"/>
    <w:rsid w:val="00264F77"/>
    <w:rsid w:val="0026556A"/>
    <w:rsid w:val="002657BA"/>
    <w:rsid w:val="00270C9E"/>
    <w:rsid w:val="00277039"/>
    <w:rsid w:val="00280BC7"/>
    <w:rsid w:val="00286F98"/>
    <w:rsid w:val="002929E4"/>
    <w:rsid w:val="002A3A5F"/>
    <w:rsid w:val="002B11F8"/>
    <w:rsid w:val="002B1632"/>
    <w:rsid w:val="002B3880"/>
    <w:rsid w:val="002C15B7"/>
    <w:rsid w:val="002C4ECC"/>
    <w:rsid w:val="002D2FCC"/>
    <w:rsid w:val="002D5659"/>
    <w:rsid w:val="002E0CA7"/>
    <w:rsid w:val="002E2BC5"/>
    <w:rsid w:val="002E313A"/>
    <w:rsid w:val="002E576C"/>
    <w:rsid w:val="002E6CBA"/>
    <w:rsid w:val="002F4B5C"/>
    <w:rsid w:val="002F749A"/>
    <w:rsid w:val="00300BB6"/>
    <w:rsid w:val="00304334"/>
    <w:rsid w:val="00312CDA"/>
    <w:rsid w:val="0031411B"/>
    <w:rsid w:val="00315E29"/>
    <w:rsid w:val="003216CB"/>
    <w:rsid w:val="0032250A"/>
    <w:rsid w:val="003311AE"/>
    <w:rsid w:val="003422F9"/>
    <w:rsid w:val="00346832"/>
    <w:rsid w:val="00346999"/>
    <w:rsid w:val="00347824"/>
    <w:rsid w:val="00361E2F"/>
    <w:rsid w:val="0036204F"/>
    <w:rsid w:val="00364379"/>
    <w:rsid w:val="003709AD"/>
    <w:rsid w:val="00393BBD"/>
    <w:rsid w:val="0039520A"/>
    <w:rsid w:val="00396DB6"/>
    <w:rsid w:val="003A2AD6"/>
    <w:rsid w:val="003A3825"/>
    <w:rsid w:val="003A4FCD"/>
    <w:rsid w:val="003A62A9"/>
    <w:rsid w:val="003B18C0"/>
    <w:rsid w:val="003C2381"/>
    <w:rsid w:val="003C7FC3"/>
    <w:rsid w:val="003D212B"/>
    <w:rsid w:val="003D4960"/>
    <w:rsid w:val="003E280E"/>
    <w:rsid w:val="003E6424"/>
    <w:rsid w:val="003E76B2"/>
    <w:rsid w:val="003F0465"/>
    <w:rsid w:val="003F132F"/>
    <w:rsid w:val="003F2815"/>
    <w:rsid w:val="003F32AF"/>
    <w:rsid w:val="003F5673"/>
    <w:rsid w:val="003F6818"/>
    <w:rsid w:val="0040184C"/>
    <w:rsid w:val="0041066B"/>
    <w:rsid w:val="0042055E"/>
    <w:rsid w:val="00420CEE"/>
    <w:rsid w:val="00422909"/>
    <w:rsid w:val="0042431F"/>
    <w:rsid w:val="00427D26"/>
    <w:rsid w:val="00454214"/>
    <w:rsid w:val="0045559A"/>
    <w:rsid w:val="00463BB5"/>
    <w:rsid w:val="0047143C"/>
    <w:rsid w:val="00471476"/>
    <w:rsid w:val="00472EB0"/>
    <w:rsid w:val="0047534D"/>
    <w:rsid w:val="00475573"/>
    <w:rsid w:val="00475951"/>
    <w:rsid w:val="00483304"/>
    <w:rsid w:val="00484443"/>
    <w:rsid w:val="00486464"/>
    <w:rsid w:val="0048706E"/>
    <w:rsid w:val="00495EBB"/>
    <w:rsid w:val="0049691A"/>
    <w:rsid w:val="004A488A"/>
    <w:rsid w:val="004A5865"/>
    <w:rsid w:val="004A5A8E"/>
    <w:rsid w:val="004B098D"/>
    <w:rsid w:val="004B1E10"/>
    <w:rsid w:val="004B328C"/>
    <w:rsid w:val="004B5F8B"/>
    <w:rsid w:val="004C0073"/>
    <w:rsid w:val="004C1FB1"/>
    <w:rsid w:val="004D0BE7"/>
    <w:rsid w:val="004D15DA"/>
    <w:rsid w:val="004D3878"/>
    <w:rsid w:val="004F158F"/>
    <w:rsid w:val="004F349A"/>
    <w:rsid w:val="0051087C"/>
    <w:rsid w:val="00517813"/>
    <w:rsid w:val="00527C1A"/>
    <w:rsid w:val="00532545"/>
    <w:rsid w:val="00533396"/>
    <w:rsid w:val="005333B8"/>
    <w:rsid w:val="0053360B"/>
    <w:rsid w:val="00536AB0"/>
    <w:rsid w:val="00541F0E"/>
    <w:rsid w:val="0054351E"/>
    <w:rsid w:val="00546A2C"/>
    <w:rsid w:val="005478A7"/>
    <w:rsid w:val="00550EE0"/>
    <w:rsid w:val="005541AA"/>
    <w:rsid w:val="005569FA"/>
    <w:rsid w:val="005571EC"/>
    <w:rsid w:val="00557564"/>
    <w:rsid w:val="00557A15"/>
    <w:rsid w:val="00560635"/>
    <w:rsid w:val="005700F9"/>
    <w:rsid w:val="00575C56"/>
    <w:rsid w:val="00582827"/>
    <w:rsid w:val="00583512"/>
    <w:rsid w:val="00583E56"/>
    <w:rsid w:val="00584D11"/>
    <w:rsid w:val="005858B0"/>
    <w:rsid w:val="005A24C3"/>
    <w:rsid w:val="005B0300"/>
    <w:rsid w:val="005C0B80"/>
    <w:rsid w:val="005D75A1"/>
    <w:rsid w:val="005E1A48"/>
    <w:rsid w:val="005E468F"/>
    <w:rsid w:val="005E47E3"/>
    <w:rsid w:val="005E5953"/>
    <w:rsid w:val="005F56FD"/>
    <w:rsid w:val="00603A76"/>
    <w:rsid w:val="00603FD5"/>
    <w:rsid w:val="00605621"/>
    <w:rsid w:val="00607D86"/>
    <w:rsid w:val="00613720"/>
    <w:rsid w:val="00624782"/>
    <w:rsid w:val="006249D4"/>
    <w:rsid w:val="00624AD8"/>
    <w:rsid w:val="0062585F"/>
    <w:rsid w:val="00627398"/>
    <w:rsid w:val="00636B2B"/>
    <w:rsid w:val="00640775"/>
    <w:rsid w:val="00641FD6"/>
    <w:rsid w:val="00647690"/>
    <w:rsid w:val="0065254E"/>
    <w:rsid w:val="006530C0"/>
    <w:rsid w:val="00654CB8"/>
    <w:rsid w:val="00655095"/>
    <w:rsid w:val="00660E70"/>
    <w:rsid w:val="00664C6D"/>
    <w:rsid w:val="00675C9D"/>
    <w:rsid w:val="006777D1"/>
    <w:rsid w:val="006844F6"/>
    <w:rsid w:val="00686289"/>
    <w:rsid w:val="006935E1"/>
    <w:rsid w:val="00693E40"/>
    <w:rsid w:val="0069652F"/>
    <w:rsid w:val="00696FBA"/>
    <w:rsid w:val="006A02D1"/>
    <w:rsid w:val="006A0FAD"/>
    <w:rsid w:val="006A25AB"/>
    <w:rsid w:val="006B1786"/>
    <w:rsid w:val="006B2D6B"/>
    <w:rsid w:val="006B52BB"/>
    <w:rsid w:val="006B7FC2"/>
    <w:rsid w:val="006C2FB9"/>
    <w:rsid w:val="006D666A"/>
    <w:rsid w:val="006D6D64"/>
    <w:rsid w:val="006E3C68"/>
    <w:rsid w:val="006E7951"/>
    <w:rsid w:val="006F12EB"/>
    <w:rsid w:val="00713793"/>
    <w:rsid w:val="007226DB"/>
    <w:rsid w:val="0072540E"/>
    <w:rsid w:val="00725AC5"/>
    <w:rsid w:val="00727718"/>
    <w:rsid w:val="00731C30"/>
    <w:rsid w:val="00742043"/>
    <w:rsid w:val="007423FC"/>
    <w:rsid w:val="00742482"/>
    <w:rsid w:val="00744BA7"/>
    <w:rsid w:val="0074726B"/>
    <w:rsid w:val="007503FB"/>
    <w:rsid w:val="00756184"/>
    <w:rsid w:val="007803B8"/>
    <w:rsid w:val="00782240"/>
    <w:rsid w:val="00782B42"/>
    <w:rsid w:val="00785267"/>
    <w:rsid w:val="00796AA9"/>
    <w:rsid w:val="007A0DDA"/>
    <w:rsid w:val="007A17B1"/>
    <w:rsid w:val="007A2384"/>
    <w:rsid w:val="007A4413"/>
    <w:rsid w:val="007A6279"/>
    <w:rsid w:val="007B3A1F"/>
    <w:rsid w:val="007C4A46"/>
    <w:rsid w:val="007D64C3"/>
    <w:rsid w:val="007E03CE"/>
    <w:rsid w:val="007E54F9"/>
    <w:rsid w:val="007F303F"/>
    <w:rsid w:val="007F4258"/>
    <w:rsid w:val="007F6DDE"/>
    <w:rsid w:val="00806D6B"/>
    <w:rsid w:val="00812C6A"/>
    <w:rsid w:val="00812C7D"/>
    <w:rsid w:val="00814071"/>
    <w:rsid w:val="00815097"/>
    <w:rsid w:val="00821978"/>
    <w:rsid w:val="00826D5D"/>
    <w:rsid w:val="008315D8"/>
    <w:rsid w:val="008328B9"/>
    <w:rsid w:val="008406D2"/>
    <w:rsid w:val="00843093"/>
    <w:rsid w:val="00844EEC"/>
    <w:rsid w:val="008457C1"/>
    <w:rsid w:val="00847B8A"/>
    <w:rsid w:val="008548D8"/>
    <w:rsid w:val="008634DA"/>
    <w:rsid w:val="0086429C"/>
    <w:rsid w:val="00864397"/>
    <w:rsid w:val="00871514"/>
    <w:rsid w:val="00871C8E"/>
    <w:rsid w:val="00876332"/>
    <w:rsid w:val="00877FC7"/>
    <w:rsid w:val="0089486E"/>
    <w:rsid w:val="00897087"/>
    <w:rsid w:val="008A242F"/>
    <w:rsid w:val="008A25B2"/>
    <w:rsid w:val="008A3B3A"/>
    <w:rsid w:val="008A3C2F"/>
    <w:rsid w:val="008B05F0"/>
    <w:rsid w:val="008B5324"/>
    <w:rsid w:val="008C6708"/>
    <w:rsid w:val="008D1AFE"/>
    <w:rsid w:val="008D31D1"/>
    <w:rsid w:val="008D3A7F"/>
    <w:rsid w:val="008D4E1A"/>
    <w:rsid w:val="008E05A6"/>
    <w:rsid w:val="008E1252"/>
    <w:rsid w:val="008E3450"/>
    <w:rsid w:val="008E7230"/>
    <w:rsid w:val="00901D77"/>
    <w:rsid w:val="009021F9"/>
    <w:rsid w:val="009024A8"/>
    <w:rsid w:val="009033FC"/>
    <w:rsid w:val="00905943"/>
    <w:rsid w:val="00916BDC"/>
    <w:rsid w:val="00917B93"/>
    <w:rsid w:val="00920789"/>
    <w:rsid w:val="00927A8E"/>
    <w:rsid w:val="009307E2"/>
    <w:rsid w:val="00930E8D"/>
    <w:rsid w:val="00931565"/>
    <w:rsid w:val="00934A00"/>
    <w:rsid w:val="00940CF1"/>
    <w:rsid w:val="00947707"/>
    <w:rsid w:val="009501BB"/>
    <w:rsid w:val="009571A6"/>
    <w:rsid w:val="009604DC"/>
    <w:rsid w:val="00967EE6"/>
    <w:rsid w:val="009707C2"/>
    <w:rsid w:val="00970EA8"/>
    <w:rsid w:val="00971270"/>
    <w:rsid w:val="00972D1E"/>
    <w:rsid w:val="00973C45"/>
    <w:rsid w:val="00980765"/>
    <w:rsid w:val="0098497E"/>
    <w:rsid w:val="00986BEB"/>
    <w:rsid w:val="00992713"/>
    <w:rsid w:val="009A08E4"/>
    <w:rsid w:val="009A182C"/>
    <w:rsid w:val="009A3194"/>
    <w:rsid w:val="009A50C3"/>
    <w:rsid w:val="009B2E76"/>
    <w:rsid w:val="009B4CB9"/>
    <w:rsid w:val="009B76F9"/>
    <w:rsid w:val="009B78F1"/>
    <w:rsid w:val="009C0FE5"/>
    <w:rsid w:val="009C1E5F"/>
    <w:rsid w:val="009C34B6"/>
    <w:rsid w:val="009C4DDD"/>
    <w:rsid w:val="009D4AF3"/>
    <w:rsid w:val="009E43C8"/>
    <w:rsid w:val="009E5333"/>
    <w:rsid w:val="00A02A6A"/>
    <w:rsid w:val="00A05076"/>
    <w:rsid w:val="00A06C3F"/>
    <w:rsid w:val="00A07612"/>
    <w:rsid w:val="00A12198"/>
    <w:rsid w:val="00A12FC1"/>
    <w:rsid w:val="00A15C16"/>
    <w:rsid w:val="00A23A66"/>
    <w:rsid w:val="00A25FD6"/>
    <w:rsid w:val="00A319B2"/>
    <w:rsid w:val="00A36228"/>
    <w:rsid w:val="00A37AD9"/>
    <w:rsid w:val="00A47CFF"/>
    <w:rsid w:val="00A55B25"/>
    <w:rsid w:val="00A638AF"/>
    <w:rsid w:val="00A673DE"/>
    <w:rsid w:val="00A71B73"/>
    <w:rsid w:val="00A72FE3"/>
    <w:rsid w:val="00A7444F"/>
    <w:rsid w:val="00A75009"/>
    <w:rsid w:val="00A75AA7"/>
    <w:rsid w:val="00A834A7"/>
    <w:rsid w:val="00A8775E"/>
    <w:rsid w:val="00AA3EFF"/>
    <w:rsid w:val="00AB4836"/>
    <w:rsid w:val="00AC1C28"/>
    <w:rsid w:val="00AC61AC"/>
    <w:rsid w:val="00AC7118"/>
    <w:rsid w:val="00AD57A2"/>
    <w:rsid w:val="00AD7408"/>
    <w:rsid w:val="00AE00DA"/>
    <w:rsid w:val="00AE06D3"/>
    <w:rsid w:val="00AE7F29"/>
    <w:rsid w:val="00AF090D"/>
    <w:rsid w:val="00AF0D33"/>
    <w:rsid w:val="00AF1106"/>
    <w:rsid w:val="00AF27B0"/>
    <w:rsid w:val="00AF5E86"/>
    <w:rsid w:val="00B02D4F"/>
    <w:rsid w:val="00B07088"/>
    <w:rsid w:val="00B11FD5"/>
    <w:rsid w:val="00B12403"/>
    <w:rsid w:val="00B13873"/>
    <w:rsid w:val="00B171BB"/>
    <w:rsid w:val="00B17912"/>
    <w:rsid w:val="00B25FBE"/>
    <w:rsid w:val="00B26E79"/>
    <w:rsid w:val="00B32926"/>
    <w:rsid w:val="00B32D18"/>
    <w:rsid w:val="00B371E8"/>
    <w:rsid w:val="00B44F87"/>
    <w:rsid w:val="00B45082"/>
    <w:rsid w:val="00B50263"/>
    <w:rsid w:val="00B50D9F"/>
    <w:rsid w:val="00B531DF"/>
    <w:rsid w:val="00B554E9"/>
    <w:rsid w:val="00B55898"/>
    <w:rsid w:val="00B55DB3"/>
    <w:rsid w:val="00B60872"/>
    <w:rsid w:val="00B60AD1"/>
    <w:rsid w:val="00B642DB"/>
    <w:rsid w:val="00B7210F"/>
    <w:rsid w:val="00B72C3F"/>
    <w:rsid w:val="00B76FFE"/>
    <w:rsid w:val="00B80646"/>
    <w:rsid w:val="00B82A63"/>
    <w:rsid w:val="00B82B29"/>
    <w:rsid w:val="00B92123"/>
    <w:rsid w:val="00B92E36"/>
    <w:rsid w:val="00B95AF6"/>
    <w:rsid w:val="00B9791B"/>
    <w:rsid w:val="00BA71B2"/>
    <w:rsid w:val="00BB19AE"/>
    <w:rsid w:val="00BB6451"/>
    <w:rsid w:val="00BC394B"/>
    <w:rsid w:val="00BC6563"/>
    <w:rsid w:val="00BD31E3"/>
    <w:rsid w:val="00BD5C90"/>
    <w:rsid w:val="00BD7334"/>
    <w:rsid w:val="00BE001E"/>
    <w:rsid w:val="00BE33CE"/>
    <w:rsid w:val="00BE49CA"/>
    <w:rsid w:val="00BE4EBA"/>
    <w:rsid w:val="00BF135F"/>
    <w:rsid w:val="00BF1CB2"/>
    <w:rsid w:val="00C04DD7"/>
    <w:rsid w:val="00C0606A"/>
    <w:rsid w:val="00C166CB"/>
    <w:rsid w:val="00C17437"/>
    <w:rsid w:val="00C17D20"/>
    <w:rsid w:val="00C21BAB"/>
    <w:rsid w:val="00C2200E"/>
    <w:rsid w:val="00C25FDB"/>
    <w:rsid w:val="00C3052E"/>
    <w:rsid w:val="00C35F26"/>
    <w:rsid w:val="00C60A06"/>
    <w:rsid w:val="00C639CF"/>
    <w:rsid w:val="00C65509"/>
    <w:rsid w:val="00C816F2"/>
    <w:rsid w:val="00C8349C"/>
    <w:rsid w:val="00C9229C"/>
    <w:rsid w:val="00C95C68"/>
    <w:rsid w:val="00CA12BE"/>
    <w:rsid w:val="00CA4BD3"/>
    <w:rsid w:val="00CC2871"/>
    <w:rsid w:val="00CC43AC"/>
    <w:rsid w:val="00CC4BCD"/>
    <w:rsid w:val="00CD004C"/>
    <w:rsid w:val="00CD3A01"/>
    <w:rsid w:val="00CD4A90"/>
    <w:rsid w:val="00CE2068"/>
    <w:rsid w:val="00CE4225"/>
    <w:rsid w:val="00CE743C"/>
    <w:rsid w:val="00CF1916"/>
    <w:rsid w:val="00CF2B32"/>
    <w:rsid w:val="00CF5034"/>
    <w:rsid w:val="00CF5E9C"/>
    <w:rsid w:val="00CF7334"/>
    <w:rsid w:val="00D043B8"/>
    <w:rsid w:val="00D0492D"/>
    <w:rsid w:val="00D04EBE"/>
    <w:rsid w:val="00D13DFB"/>
    <w:rsid w:val="00D22DC8"/>
    <w:rsid w:val="00D308C2"/>
    <w:rsid w:val="00D33131"/>
    <w:rsid w:val="00D3339F"/>
    <w:rsid w:val="00D34349"/>
    <w:rsid w:val="00D37117"/>
    <w:rsid w:val="00D41131"/>
    <w:rsid w:val="00D46DD3"/>
    <w:rsid w:val="00D6054D"/>
    <w:rsid w:val="00D630AB"/>
    <w:rsid w:val="00D67034"/>
    <w:rsid w:val="00D723FF"/>
    <w:rsid w:val="00D73FBB"/>
    <w:rsid w:val="00D74F97"/>
    <w:rsid w:val="00D751E9"/>
    <w:rsid w:val="00D754C6"/>
    <w:rsid w:val="00D80AFD"/>
    <w:rsid w:val="00D80B8A"/>
    <w:rsid w:val="00D924BE"/>
    <w:rsid w:val="00D92EFB"/>
    <w:rsid w:val="00D96881"/>
    <w:rsid w:val="00DA0880"/>
    <w:rsid w:val="00DB4603"/>
    <w:rsid w:val="00DC2D1A"/>
    <w:rsid w:val="00DC3A14"/>
    <w:rsid w:val="00DC45BC"/>
    <w:rsid w:val="00DC5F8F"/>
    <w:rsid w:val="00DD23BD"/>
    <w:rsid w:val="00DD5E94"/>
    <w:rsid w:val="00DD72F6"/>
    <w:rsid w:val="00DE1F68"/>
    <w:rsid w:val="00DE350D"/>
    <w:rsid w:val="00DF558C"/>
    <w:rsid w:val="00E01D85"/>
    <w:rsid w:val="00E03C15"/>
    <w:rsid w:val="00E06805"/>
    <w:rsid w:val="00E115B1"/>
    <w:rsid w:val="00E20D87"/>
    <w:rsid w:val="00E36FE6"/>
    <w:rsid w:val="00E41622"/>
    <w:rsid w:val="00E50D6A"/>
    <w:rsid w:val="00E54E75"/>
    <w:rsid w:val="00E55F68"/>
    <w:rsid w:val="00E6426B"/>
    <w:rsid w:val="00E672B4"/>
    <w:rsid w:val="00E712A3"/>
    <w:rsid w:val="00E83E05"/>
    <w:rsid w:val="00E923DB"/>
    <w:rsid w:val="00E96989"/>
    <w:rsid w:val="00EA03CF"/>
    <w:rsid w:val="00EA11D6"/>
    <w:rsid w:val="00EA2291"/>
    <w:rsid w:val="00EA2898"/>
    <w:rsid w:val="00EA5276"/>
    <w:rsid w:val="00EA6E19"/>
    <w:rsid w:val="00EB3134"/>
    <w:rsid w:val="00EB5CB6"/>
    <w:rsid w:val="00EC1FC0"/>
    <w:rsid w:val="00ED20D2"/>
    <w:rsid w:val="00ED2427"/>
    <w:rsid w:val="00ED2AB2"/>
    <w:rsid w:val="00ED462D"/>
    <w:rsid w:val="00EE0FB2"/>
    <w:rsid w:val="00EF5168"/>
    <w:rsid w:val="00EF7057"/>
    <w:rsid w:val="00EF7120"/>
    <w:rsid w:val="00F0043D"/>
    <w:rsid w:val="00F0181A"/>
    <w:rsid w:val="00F01E2E"/>
    <w:rsid w:val="00F068C1"/>
    <w:rsid w:val="00F1580B"/>
    <w:rsid w:val="00F2168E"/>
    <w:rsid w:val="00F22A1F"/>
    <w:rsid w:val="00F2425E"/>
    <w:rsid w:val="00F25B8A"/>
    <w:rsid w:val="00F309F8"/>
    <w:rsid w:val="00F31CE1"/>
    <w:rsid w:val="00F33D25"/>
    <w:rsid w:val="00F363CF"/>
    <w:rsid w:val="00F43076"/>
    <w:rsid w:val="00F436EE"/>
    <w:rsid w:val="00F45F4D"/>
    <w:rsid w:val="00F50E32"/>
    <w:rsid w:val="00F5149A"/>
    <w:rsid w:val="00F51F36"/>
    <w:rsid w:val="00F526DD"/>
    <w:rsid w:val="00F55999"/>
    <w:rsid w:val="00F56995"/>
    <w:rsid w:val="00F578D2"/>
    <w:rsid w:val="00F57AA4"/>
    <w:rsid w:val="00F57E44"/>
    <w:rsid w:val="00F6035F"/>
    <w:rsid w:val="00F609A2"/>
    <w:rsid w:val="00F619C2"/>
    <w:rsid w:val="00F66B83"/>
    <w:rsid w:val="00F70CF1"/>
    <w:rsid w:val="00F80796"/>
    <w:rsid w:val="00F80ECD"/>
    <w:rsid w:val="00F8108E"/>
    <w:rsid w:val="00F81D61"/>
    <w:rsid w:val="00F90723"/>
    <w:rsid w:val="00F9662E"/>
    <w:rsid w:val="00FA1947"/>
    <w:rsid w:val="00FA5154"/>
    <w:rsid w:val="00FC230C"/>
    <w:rsid w:val="00FC66EC"/>
    <w:rsid w:val="00FD2F9A"/>
    <w:rsid w:val="00FD3CFE"/>
    <w:rsid w:val="00FD5458"/>
    <w:rsid w:val="00FD7515"/>
    <w:rsid w:val="00FF02CE"/>
    <w:rsid w:val="00FF13B2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BE3D"/>
  <w15:docId w15:val="{CBBB9755-DBEB-495D-A6F5-18FC64C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246B6A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246B6A"/>
    <w:rPr>
      <w:i/>
      <w:iCs/>
    </w:rPr>
  </w:style>
  <w:style w:type="paragraph" w:customStyle="1" w:styleId="11">
    <w:name w:val="Абзац списка1"/>
    <w:basedOn w:val="a"/>
    <w:rsid w:val="00246B6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rsid w:val="005858B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85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24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4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B82A63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B82A63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2A6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82A63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3A4FCD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A4FC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27D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7D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7D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7D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F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emsch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7512-2F45-40DA-9E42-3FFA417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9</cp:revision>
  <cp:lastPrinted>2018-07-27T06:25:00Z</cp:lastPrinted>
  <dcterms:created xsi:type="dcterms:W3CDTF">2022-08-09T06:14:00Z</dcterms:created>
  <dcterms:modified xsi:type="dcterms:W3CDTF">2023-09-12T06:56:00Z</dcterms:modified>
</cp:coreProperties>
</file>